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3F9BAA2E"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0915C3">
        <w:rPr>
          <w:rFonts w:eastAsia="Times New Roman"/>
          <w:b/>
        </w:rPr>
        <w:t>September 22</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12FB3E79" w14:textId="3D977844" w:rsidR="005053AA"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76ED8AB6" w14:textId="37D067D7" w:rsidR="00BB57FD" w:rsidRDefault="00BB57FD" w:rsidP="005053AA">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65A7181D" w14:textId="167EAAB5" w:rsidR="00BB57FD" w:rsidRDefault="00BB57FD" w:rsidP="00BB57FD">
      <w:pPr>
        <w:spacing w:after="0" w:line="240" w:lineRule="auto"/>
        <w:ind w:left="1440" w:firstLine="720"/>
        <w:rPr>
          <w:rFonts w:eastAsia="Times New Roman"/>
        </w:rPr>
      </w:pPr>
      <w:r>
        <w:rPr>
          <w:rFonts w:eastAsia="Times New Roman"/>
        </w:rPr>
        <w:t xml:space="preserve">Marisa Tutay, Council Member </w:t>
      </w:r>
    </w:p>
    <w:p w14:paraId="0A791DD1" w14:textId="04266F8E"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51923E53" w14:textId="77777777" w:rsidR="00BB57FD" w:rsidRPr="00BB57FD" w:rsidRDefault="00BB57FD" w:rsidP="00425D86">
      <w:pPr>
        <w:spacing w:after="0" w:line="240" w:lineRule="auto"/>
        <w:rPr>
          <w:rFonts w:eastAsia="Times New Roman"/>
          <w:b/>
          <w:bCs/>
        </w:rPr>
      </w:pPr>
    </w:p>
    <w:p w14:paraId="74843881" w14:textId="4E90D222" w:rsidR="002A7789" w:rsidRPr="002A7789" w:rsidRDefault="002A7789" w:rsidP="00425D86">
      <w:pPr>
        <w:spacing w:after="0" w:line="240" w:lineRule="auto"/>
        <w:rPr>
          <w:rFonts w:eastAsia="Times New Roman"/>
          <w:b/>
          <w:bCs/>
        </w:rPr>
      </w:pPr>
      <w:r w:rsidRPr="002A7789">
        <w:rPr>
          <w:rFonts w:eastAsia="Times New Roman"/>
          <w:b/>
          <w:bCs/>
        </w:rPr>
        <w:t>Absent:</w:t>
      </w:r>
      <w:r>
        <w:rPr>
          <w:rFonts w:eastAsia="Times New Roman"/>
          <w:b/>
          <w:bCs/>
        </w:rPr>
        <w:tab/>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05DB525A" w14:textId="77777777" w:rsidR="00D52169" w:rsidRDefault="00D52169" w:rsidP="00FB73C1">
      <w:pPr>
        <w:spacing w:after="0" w:line="240" w:lineRule="auto"/>
        <w:ind w:left="1440" w:firstLine="720"/>
        <w:rPr>
          <w:rFonts w:eastAsia="Times New Roman"/>
        </w:rPr>
      </w:pPr>
      <w:r>
        <w:rPr>
          <w:rFonts w:eastAsia="Times New Roman"/>
        </w:rPr>
        <w:t>Marc Tryon, Chief of Police</w:t>
      </w:r>
    </w:p>
    <w:p w14:paraId="68D3C3B6" w14:textId="32A1D7AA" w:rsidR="00452567" w:rsidRDefault="00A40673" w:rsidP="00FB73C1">
      <w:pPr>
        <w:spacing w:after="0" w:line="240" w:lineRule="auto"/>
        <w:ind w:left="1440" w:firstLine="720"/>
        <w:rPr>
          <w:rFonts w:eastAsia="Times New Roman"/>
        </w:rPr>
      </w:pPr>
      <w:r>
        <w:rPr>
          <w:rFonts w:eastAsia="Times New Roman"/>
        </w:rPr>
        <w:t>Jason Chmielewski, Building Department</w:t>
      </w:r>
    </w:p>
    <w:p w14:paraId="551EECE6" w14:textId="77777777" w:rsidR="00DC4B99"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198DFB92" w14:textId="4897B8E8" w:rsidR="00452567" w:rsidRDefault="00DC4B99" w:rsidP="00FA0062">
      <w:pPr>
        <w:spacing w:after="0" w:line="240" w:lineRule="auto"/>
        <w:rPr>
          <w:rFonts w:eastAsia="Times New Roman"/>
        </w:rPr>
      </w:pPr>
      <w:r>
        <w:rPr>
          <w:rFonts w:eastAsia="Times New Roman"/>
        </w:rPr>
        <w:tab/>
      </w:r>
      <w:r>
        <w:rPr>
          <w:rFonts w:eastAsia="Times New Roman"/>
        </w:rPr>
        <w:tab/>
      </w:r>
      <w:r>
        <w:rPr>
          <w:rFonts w:eastAsia="Times New Roman"/>
        </w:rPr>
        <w:tab/>
      </w:r>
      <w:r w:rsidR="000915C3">
        <w:rPr>
          <w:rFonts w:eastAsia="Times New Roman"/>
        </w:rPr>
        <w:t>K</w:t>
      </w:r>
      <w:r w:rsidR="00D52169">
        <w:rPr>
          <w:rFonts w:eastAsia="Times New Roman"/>
        </w:rPr>
        <w:t>ei</w:t>
      </w:r>
      <w:r w:rsidR="000915C3">
        <w:rPr>
          <w:rFonts w:eastAsia="Times New Roman"/>
        </w:rPr>
        <w:t xml:space="preserve">th </w:t>
      </w:r>
      <w:r w:rsidR="00D52169">
        <w:rPr>
          <w:rFonts w:eastAsia="Times New Roman"/>
        </w:rPr>
        <w:t>Geraldsen</w:t>
      </w:r>
      <w:r>
        <w:rPr>
          <w:rFonts w:eastAsia="Times New Roman"/>
        </w:rPr>
        <w:t>, Chief Sewer Plant Operator</w:t>
      </w:r>
      <w:r w:rsidR="00EB735C">
        <w:rPr>
          <w:rFonts w:eastAsia="Times New Roman"/>
        </w:rPr>
        <w:br/>
      </w:r>
      <w:r w:rsidR="00EB735C">
        <w:rPr>
          <w:rFonts w:eastAsia="Times New Roman"/>
        </w:rPr>
        <w:tab/>
      </w:r>
      <w:r w:rsidR="00EB735C">
        <w:rPr>
          <w:rFonts w:eastAsia="Times New Roman"/>
        </w:rPr>
        <w:tab/>
      </w:r>
      <w:r w:rsidR="00EB735C">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60BC7D30"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6D2C7D">
        <w:rPr>
          <w:rFonts w:eastAsia="Times New Roman"/>
        </w:rPr>
        <w:t>Council member Bruno</w:t>
      </w:r>
      <w:r w:rsidR="00857CFC">
        <w:rPr>
          <w:rFonts w:eastAsia="Times New Roman"/>
        </w:rPr>
        <w:t xml:space="preserve">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t.</w:t>
      </w:r>
    </w:p>
    <w:p w14:paraId="7789E43E" w14:textId="77777777" w:rsidR="00D71156" w:rsidRDefault="00D71156" w:rsidP="001E7AD1">
      <w:pPr>
        <w:spacing w:after="0" w:line="240" w:lineRule="auto"/>
        <w:jc w:val="both"/>
        <w:rPr>
          <w:b/>
          <w:u w:val="single"/>
        </w:rPr>
      </w:pPr>
    </w:p>
    <w:p w14:paraId="543EFB31" w14:textId="6F04AF3B"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21C3640B" w14:textId="77777777" w:rsidR="007B5BBE" w:rsidRDefault="007B5BBE" w:rsidP="001E7AD1">
      <w:pPr>
        <w:spacing w:after="0" w:line="240" w:lineRule="auto"/>
        <w:jc w:val="both"/>
        <w:rPr>
          <w:b/>
          <w:u w:val="single"/>
        </w:rPr>
      </w:pPr>
    </w:p>
    <w:p w14:paraId="4E4F6700" w14:textId="77777777" w:rsidR="007B5BBE" w:rsidRPr="00E43058" w:rsidRDefault="007B5BBE" w:rsidP="007B5BBE">
      <w:r w:rsidRPr="00E43058">
        <w:rPr>
          <w:u w:val="single"/>
        </w:rPr>
        <w:t>Fall Community Craft Fair:</w:t>
      </w:r>
      <w:r w:rsidRPr="00E43058">
        <w:t xml:space="preserve"> Sunday, October 16, 2022, from 9 am – 3 pm, the Middle School PSTO will be holding a Fall Community Craft &amp; Vendor Fair at the Middle School/ High School Campus. Come and support our local young entrepreneurs with a day of shopping, carnival games, and even raffles! This event is planned to be outdoors but will be moved inside in case of bad weather. </w:t>
      </w:r>
      <w:r>
        <w:t>Those</w:t>
      </w:r>
      <w:r w:rsidRPr="00E43058">
        <w:t xml:space="preserve"> interested in becoming a vendor, please email </w:t>
      </w:r>
      <w:hyperlink r:id="rId8" w:history="1">
        <w:r w:rsidRPr="00E43058">
          <w:rPr>
            <w:rStyle w:val="Hyperlink"/>
          </w:rPr>
          <w:t>RCSMSPTSO@gmail.com</w:t>
        </w:r>
      </w:hyperlink>
      <w:r w:rsidRPr="00E43058">
        <w:t xml:space="preserve"> for an application.</w:t>
      </w:r>
    </w:p>
    <w:p w14:paraId="572F43DD" w14:textId="77777777" w:rsidR="007B5BBE" w:rsidRPr="00E43058" w:rsidRDefault="007B5BBE" w:rsidP="007B5BBE">
      <w:r w:rsidRPr="00E43058">
        <w:rPr>
          <w:u w:val="single"/>
        </w:rPr>
        <w:t xml:space="preserve">Town Hall Closure: </w:t>
      </w:r>
      <w:r w:rsidRPr="00E43058">
        <w:t>Town Hall will be closed Monday, October 10</w:t>
      </w:r>
      <w:r w:rsidRPr="00E43058">
        <w:rPr>
          <w:vertAlign w:val="superscript"/>
        </w:rPr>
        <w:t>th</w:t>
      </w:r>
      <w:r w:rsidRPr="00E43058">
        <w:t xml:space="preserve"> in honor of Columbus Day. We will resume normal business hours on Tuesday, October 11</w:t>
      </w:r>
      <w:r w:rsidRPr="00E43058">
        <w:rPr>
          <w:vertAlign w:val="superscript"/>
        </w:rPr>
        <w:t>th</w:t>
      </w:r>
      <w:r w:rsidRPr="00E43058">
        <w:t xml:space="preserve">. </w:t>
      </w:r>
    </w:p>
    <w:p w14:paraId="2599F41B" w14:textId="2FB900CA" w:rsidR="007B5BBE" w:rsidRDefault="007B5BBE" w:rsidP="007B5BBE">
      <w:r w:rsidRPr="00E43058">
        <w:rPr>
          <w:u w:val="single"/>
        </w:rPr>
        <w:t>Coats for Kids:</w:t>
      </w:r>
      <w:r w:rsidRPr="00E43058">
        <w:t xml:space="preserve"> With the colder weather coming, the Albany County Sheriff’s Office will be doing a coat giveaway, on October 12</w:t>
      </w:r>
      <w:r w:rsidRPr="00E43058">
        <w:rPr>
          <w:vertAlign w:val="superscript"/>
        </w:rPr>
        <w:t>th</w:t>
      </w:r>
      <w:r w:rsidRPr="00E43058">
        <w:t>. This giveaway is for children of all ages and sizes, but please be sure to call 518-487-5365 no later than October 7</w:t>
      </w:r>
      <w:r w:rsidRPr="00E43058">
        <w:rPr>
          <w:vertAlign w:val="superscript"/>
        </w:rPr>
        <w:t>th</w:t>
      </w:r>
      <w:r w:rsidRPr="00E43058">
        <w:t>, to register for your child’s coat.  Pick-up will begin at 3:00 pm at the Clarksville Station.</w:t>
      </w:r>
    </w:p>
    <w:p w14:paraId="67600751" w14:textId="088DC514" w:rsidR="00FD1A0A" w:rsidRDefault="00FD1A0A" w:rsidP="007B5BBE">
      <w:r w:rsidRPr="00FD1A0A">
        <w:rPr>
          <w:u w:val="single"/>
        </w:rPr>
        <w:t>Fiscal Stress Scores for Coeymans</w:t>
      </w:r>
      <w:r>
        <w:t>:  The NYS Comptroller’s Office gave the Town of Coeymans a fiscal stress score of 0. Our environmental Stress was scored at a 10 which it has been for quite some time.</w:t>
      </w:r>
    </w:p>
    <w:p w14:paraId="37EBBB8C" w14:textId="089A27E0" w:rsidR="00D71156" w:rsidRPr="00FD1A0A" w:rsidRDefault="00FD1A0A" w:rsidP="00FD1A0A">
      <w:r w:rsidRPr="00FD1A0A">
        <w:rPr>
          <w:u w:val="single"/>
        </w:rPr>
        <w:lastRenderedPageBreak/>
        <w:t>NYS Department of Transportation:</w:t>
      </w:r>
      <w:r>
        <w:t xml:space="preserve">  The Town of Coeymans received a letter from NYSDOT stating that 4 ADA compliant curb ramps with associated pedestrian signals/pushbuttons, crosswalks</w:t>
      </w:r>
      <w:r w:rsidR="00C8179F">
        <w:t xml:space="preserve"> will be installed</w:t>
      </w:r>
      <w:r>
        <w:t xml:space="preserve"> across 9W, Wendell St. and NY 143.  Supervisor McHugh suggested reaching out to the Village of Ravena Mayor to discuss a joint project regarding sidewalks for these areas.</w:t>
      </w:r>
    </w:p>
    <w:p w14:paraId="7EB180D4" w14:textId="77777777" w:rsidR="007B5BBE" w:rsidRDefault="007B5BBE" w:rsidP="001E7AD1">
      <w:pPr>
        <w:spacing w:after="0" w:line="240" w:lineRule="auto"/>
        <w:jc w:val="both"/>
        <w:rPr>
          <w:bCs/>
        </w:rPr>
      </w:pPr>
    </w:p>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t>Motion to Approve Minutes</w:t>
      </w:r>
    </w:p>
    <w:p w14:paraId="2088FC11" w14:textId="4CBF1C32" w:rsidR="00C4076F" w:rsidRDefault="00C4076F" w:rsidP="00330F46">
      <w:r>
        <w:t xml:space="preserve">Minutes were approved for the following </w:t>
      </w:r>
      <w:r w:rsidR="00C42297">
        <w:t>Town Board meetings</w:t>
      </w:r>
      <w:r w:rsidR="002F708F">
        <w:t>:</w:t>
      </w:r>
    </w:p>
    <w:p w14:paraId="4D024941" w14:textId="6EC9E63D" w:rsidR="00C42297" w:rsidRDefault="007B5BBE" w:rsidP="00330F46">
      <w:r>
        <w:t>August 25</w:t>
      </w:r>
      <w:r w:rsidR="00C42297">
        <w:t>, 20</w:t>
      </w:r>
      <w:r w:rsidR="00FB73C1">
        <w:t>2</w:t>
      </w:r>
      <w:r w:rsidR="00C42297">
        <w:t>2</w:t>
      </w:r>
      <w:r w:rsidR="002B4E0A">
        <w:br/>
      </w:r>
      <w:r>
        <w:t>September 8</w:t>
      </w:r>
      <w:r w:rsidR="00C42297">
        <w:t>, 2022</w:t>
      </w:r>
    </w:p>
    <w:p w14:paraId="6A9B5DBE" w14:textId="2B56A0FD" w:rsidR="00C42297" w:rsidRPr="00066E21" w:rsidRDefault="0078614D" w:rsidP="00330F46">
      <w:pPr>
        <w:rPr>
          <w:rFonts w:eastAsia="Times New Roman"/>
          <w:bCs/>
        </w:rPr>
      </w:pPr>
      <w:r>
        <w:t xml:space="preserve">Council member </w:t>
      </w:r>
      <w:r w:rsidR="00527C23">
        <w:t>Tutay</w:t>
      </w:r>
      <w:r w:rsidR="002F708F">
        <w:t xml:space="preserve"> made a motion to accept the mi</w:t>
      </w:r>
      <w:r>
        <w:t xml:space="preserve">nutes </w:t>
      </w:r>
      <w:r w:rsidR="00452567">
        <w:t xml:space="preserve">and Council member </w:t>
      </w:r>
      <w:r w:rsidR="00527C23">
        <w:t>LeFevre</w:t>
      </w:r>
      <w:r w:rsidR="00452567">
        <w:t xml:space="preserve"> </w:t>
      </w:r>
      <w:r w:rsidR="002F708F">
        <w:t>seconded the motion</w:t>
      </w:r>
      <w:r w:rsidR="002F708F">
        <w:br/>
        <w:t xml:space="preserve">APPROVED – </w:t>
      </w:r>
      <w:r w:rsidR="002F708F">
        <w:rPr>
          <w:rFonts w:eastAsia="Times New Roman"/>
          <w:bCs/>
        </w:rPr>
        <w:t>V</w:t>
      </w:r>
      <w:r w:rsidR="004F214A">
        <w:rPr>
          <w:rFonts w:eastAsia="Times New Roman"/>
          <w:bCs/>
        </w:rPr>
        <w:t xml:space="preserve">OTE – AYES </w:t>
      </w:r>
      <w:r w:rsidR="005053AA">
        <w:rPr>
          <w:rFonts w:eastAsia="Times New Roman"/>
          <w:bCs/>
        </w:rPr>
        <w:t>5</w:t>
      </w:r>
      <w:r w:rsidR="00452567">
        <w:rPr>
          <w:rFonts w:eastAsia="Times New Roman"/>
          <w:bCs/>
        </w:rPr>
        <w:t xml:space="preserve"> – NAYS 0 – ABSENT</w:t>
      </w:r>
      <w:r w:rsidR="002A7789">
        <w:rPr>
          <w:rFonts w:eastAsia="Times New Roman"/>
          <w:bCs/>
        </w:rPr>
        <w:t xml:space="preserve"> </w:t>
      </w:r>
      <w:r w:rsidR="005053AA">
        <w:rPr>
          <w:rFonts w:eastAsia="Times New Roman"/>
          <w:bCs/>
        </w:rPr>
        <w:t>0</w:t>
      </w:r>
      <w:r w:rsidR="002F708F">
        <w:rPr>
          <w:rFonts w:eastAsia="Times New Roman"/>
          <w:bCs/>
        </w:rPr>
        <w:t>–</w:t>
      </w:r>
      <w:r w:rsidR="004F316F" w:rsidRPr="004F316F">
        <w:rPr>
          <w:rFonts w:eastAsia="Times New Roman"/>
          <w:bCs/>
        </w:rPr>
        <w:t xml:space="preserve"> </w:t>
      </w:r>
      <w:r w:rsidR="004F214A">
        <w:rPr>
          <w:rFonts w:eastAsia="Times New Roman"/>
          <w:bCs/>
        </w:rPr>
        <w:t>ABSTAIN 0</w:t>
      </w:r>
      <w:r w:rsidR="004F316F">
        <w:rPr>
          <w:rFonts w:eastAsia="Times New Roman"/>
          <w:bCs/>
        </w:rPr>
        <w:t>-</w:t>
      </w:r>
      <w:r w:rsidR="002F708F">
        <w:rPr>
          <w:rFonts w:eastAsia="Times New Roman"/>
          <w:bCs/>
        </w:rPr>
        <w:t xml:space="preserve">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7A082068" w:rsidR="009F62FC" w:rsidRDefault="009F62FC" w:rsidP="009F62FC">
      <w:pPr>
        <w:spacing w:after="0" w:line="240" w:lineRule="auto"/>
        <w:jc w:val="both"/>
        <w:outlineLvl w:val="0"/>
        <w:rPr>
          <w:rFonts w:eastAsia="Times New Roman"/>
          <w:bCs/>
        </w:rPr>
      </w:pPr>
      <w:r>
        <w:rPr>
          <w:rFonts w:eastAsia="Times New Roman"/>
          <w:bCs/>
        </w:rPr>
        <w:t>Supervisor McHugh read the</w:t>
      </w:r>
      <w:r w:rsidR="005053AA">
        <w:rPr>
          <w:rFonts w:eastAsia="Times New Roman"/>
          <w:bCs/>
        </w:rPr>
        <w:t xml:space="preserve"> </w:t>
      </w:r>
      <w:r w:rsidR="007B5BBE">
        <w:rPr>
          <w:rFonts w:eastAsia="Times New Roman"/>
          <w:bCs/>
        </w:rPr>
        <w:t>August</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7359B91E" w:rsidR="009F62FC" w:rsidRDefault="0078614D" w:rsidP="009F62FC">
      <w:pPr>
        <w:spacing w:after="0" w:line="240" w:lineRule="auto"/>
        <w:jc w:val="both"/>
        <w:rPr>
          <w:rFonts w:eastAsia="Times New Roman"/>
          <w:bCs/>
        </w:rPr>
      </w:pPr>
      <w:r>
        <w:t xml:space="preserve">Council member </w:t>
      </w:r>
      <w:proofErr w:type="spellStart"/>
      <w:r w:rsidR="007B5BBE">
        <w:t>leFevre</w:t>
      </w:r>
      <w:proofErr w:type="spellEnd"/>
      <w:r w:rsidR="00AD4F02">
        <w:t xml:space="preserve"> </w:t>
      </w:r>
      <w:r w:rsidR="009F62FC">
        <w:t>made a motion to accept the report as read, se</w:t>
      </w:r>
      <w:r>
        <w:t xml:space="preserve">conded by Council member </w:t>
      </w:r>
      <w:r w:rsidR="007B5BBE">
        <w:t>Bruno</w:t>
      </w:r>
      <w:r w:rsidR="0006719B">
        <w:t xml:space="preserve">.   </w:t>
      </w:r>
      <w:r w:rsidR="009F62FC">
        <w:t xml:space="preserve">APPROVED – </w:t>
      </w:r>
      <w:r w:rsidR="004F316F">
        <w:rPr>
          <w:rFonts w:eastAsia="Times New Roman"/>
          <w:bCs/>
        </w:rPr>
        <w:t xml:space="preserve">VOTE – AYES </w:t>
      </w:r>
      <w:r w:rsidR="005053AA">
        <w:rPr>
          <w:rFonts w:eastAsia="Times New Roman"/>
          <w:bCs/>
        </w:rPr>
        <w:t>5</w:t>
      </w:r>
      <w:r w:rsidR="009F62FC">
        <w:rPr>
          <w:rFonts w:eastAsia="Times New Roman"/>
          <w:bCs/>
        </w:rPr>
        <w:t xml:space="preserve"> – NAYS 0 – ABSENT</w:t>
      </w:r>
      <w:r>
        <w:rPr>
          <w:rFonts w:eastAsia="Times New Roman"/>
          <w:bCs/>
        </w:rPr>
        <w:t xml:space="preserve"> </w:t>
      </w:r>
      <w:r w:rsidR="005053AA">
        <w:rPr>
          <w:rFonts w:eastAsia="Times New Roman"/>
          <w:bCs/>
        </w:rPr>
        <w:t>0</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013A0287" w:rsidR="009F62FC" w:rsidRDefault="009F62FC" w:rsidP="009F62FC">
      <w:pPr>
        <w:spacing w:after="0" w:line="240" w:lineRule="auto"/>
        <w:jc w:val="center"/>
        <w:rPr>
          <w:b/>
          <w:u w:val="single"/>
        </w:rPr>
      </w:pPr>
      <w:r w:rsidRPr="009F62FC">
        <w:rPr>
          <w:b/>
          <w:u w:val="single"/>
        </w:rPr>
        <w:t>Department Reports</w:t>
      </w:r>
    </w:p>
    <w:p w14:paraId="297F93C4" w14:textId="77777777" w:rsidR="00DC2229" w:rsidRPr="009F62FC" w:rsidRDefault="00DC2229" w:rsidP="009F62FC">
      <w:pPr>
        <w:spacing w:after="0" w:line="240" w:lineRule="auto"/>
        <w:jc w:val="center"/>
        <w:rPr>
          <w:b/>
          <w:u w:val="single"/>
        </w:rPr>
      </w:pPr>
    </w:p>
    <w:p w14:paraId="692C29A6" w14:textId="08805AD0" w:rsidR="005053AA" w:rsidRDefault="005053AA" w:rsidP="005053AA">
      <w:pPr>
        <w:spacing w:after="0" w:line="240" w:lineRule="auto"/>
        <w:jc w:val="both"/>
        <w:rPr>
          <w:rFonts w:eastAsia="Times New Roman"/>
          <w:bCs/>
        </w:rPr>
      </w:pPr>
      <w:r>
        <w:rPr>
          <w:rFonts w:eastAsia="Times New Roman"/>
          <w:b/>
          <w:bCs/>
        </w:rPr>
        <w:t>Town Clerk Report</w:t>
      </w:r>
      <w:r>
        <w:rPr>
          <w:rFonts w:eastAsia="Times New Roman"/>
          <w:bCs/>
        </w:rPr>
        <w:t xml:space="preserve"> – </w:t>
      </w:r>
      <w:r w:rsidR="007B5BBE">
        <w:rPr>
          <w:rFonts w:eastAsia="Times New Roman"/>
          <w:bCs/>
        </w:rPr>
        <w:t>August</w:t>
      </w:r>
      <w:r>
        <w:rPr>
          <w:rFonts w:eastAsia="Times New Roman"/>
          <w:bCs/>
        </w:rPr>
        <w:t xml:space="preserve"> 2022 Report read by Candace McHugh</w:t>
      </w:r>
    </w:p>
    <w:p w14:paraId="73D9EE33" w14:textId="77777777" w:rsidR="005053AA" w:rsidRDefault="005053AA" w:rsidP="005053AA">
      <w:pPr>
        <w:spacing w:after="0" w:line="240" w:lineRule="auto"/>
        <w:jc w:val="both"/>
        <w:rPr>
          <w:rFonts w:eastAsia="Times New Roman"/>
          <w:bCs/>
        </w:rPr>
      </w:pPr>
    </w:p>
    <w:p w14:paraId="1BFB4E4F" w14:textId="351F64EA" w:rsidR="005053AA" w:rsidRDefault="005053AA" w:rsidP="005053AA">
      <w:pPr>
        <w:spacing w:after="0" w:line="240" w:lineRule="auto"/>
        <w:rPr>
          <w:b/>
        </w:rPr>
      </w:pPr>
      <w:r>
        <w:rPr>
          <w:b/>
          <w:highlight w:val="lightGray"/>
        </w:rPr>
        <w:t>Motion to Accept Report</w:t>
      </w:r>
    </w:p>
    <w:p w14:paraId="6D8A986C" w14:textId="539706C9" w:rsidR="005053AA" w:rsidRDefault="005053AA" w:rsidP="005053AA">
      <w:pPr>
        <w:spacing w:after="0" w:line="240" w:lineRule="auto"/>
        <w:jc w:val="both"/>
        <w:rPr>
          <w:rFonts w:eastAsia="Times New Roman"/>
          <w:bCs/>
        </w:rPr>
      </w:pPr>
      <w:r>
        <w:t xml:space="preserve">Council member </w:t>
      </w:r>
      <w:r w:rsidR="00527C23">
        <w:t>McHugh</w:t>
      </w:r>
      <w:r>
        <w:t xml:space="preserve"> made a motion to accept the report as read, seconded by Council member </w:t>
      </w:r>
      <w:r w:rsidR="00F104E3">
        <w:t>LeFevre</w:t>
      </w:r>
      <w:r>
        <w:t xml:space="preserve">.    APPROVED – </w:t>
      </w:r>
      <w:r>
        <w:rPr>
          <w:rFonts w:eastAsia="Times New Roman"/>
          <w:bCs/>
        </w:rPr>
        <w:t>VOTE – AYES 5 – NAYS 0 – ABSENT 0 – SO MOVED</w:t>
      </w:r>
    </w:p>
    <w:p w14:paraId="71A66AA9" w14:textId="77777777" w:rsidR="009F62FC" w:rsidRDefault="009F62FC" w:rsidP="009F62FC">
      <w:pPr>
        <w:spacing w:after="0" w:line="240" w:lineRule="auto"/>
      </w:pPr>
    </w:p>
    <w:p w14:paraId="7AE89314" w14:textId="3EF1D1C7"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w:t>
      </w:r>
      <w:r w:rsidR="007B5BBE">
        <w:rPr>
          <w:rFonts w:eastAsia="Times New Roman"/>
          <w:bCs/>
        </w:rPr>
        <w:t>August</w:t>
      </w:r>
      <w:r w:rsidR="0006719B">
        <w:rPr>
          <w:rFonts w:eastAsia="Times New Roman"/>
          <w:bCs/>
        </w:rPr>
        <w:t xml:space="preserve"> </w:t>
      </w:r>
      <w:r w:rsidR="00D06477">
        <w:rPr>
          <w:rFonts w:eastAsia="Times New Roman"/>
          <w:bCs/>
        </w:rPr>
        <w:t>2022</w:t>
      </w:r>
      <w:r w:rsidR="0078614D">
        <w:rPr>
          <w:rFonts w:eastAsia="Times New Roman"/>
          <w:bCs/>
        </w:rPr>
        <w:t xml:space="preserve"> Report read by </w:t>
      </w:r>
      <w:r w:rsidR="007B5BBE">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3F6715E3" w:rsidR="009F62FC" w:rsidRDefault="004F214A" w:rsidP="009F62FC">
      <w:pPr>
        <w:spacing w:after="0" w:line="240" w:lineRule="auto"/>
        <w:jc w:val="both"/>
        <w:rPr>
          <w:rFonts w:eastAsia="Times New Roman"/>
          <w:bCs/>
        </w:rPr>
      </w:pPr>
      <w:r>
        <w:t xml:space="preserve">Council member </w:t>
      </w:r>
      <w:r w:rsidR="007B5BBE">
        <w:t>Bruno</w:t>
      </w:r>
      <w:r>
        <w:t xml:space="preserve"> </w:t>
      </w:r>
      <w:r w:rsidR="009F62FC">
        <w:t xml:space="preserve">made a motion to accept the report as read, </w:t>
      </w:r>
      <w:r w:rsidR="0078614D">
        <w:t xml:space="preserve">seconded by Council member </w:t>
      </w:r>
      <w:r w:rsidR="007B5BBE">
        <w:t>Schmitt</w:t>
      </w:r>
      <w:r w:rsidR="009F62FC">
        <w:t xml:space="preserve">.     APPROVED – </w:t>
      </w:r>
      <w:r w:rsidR="0078614D">
        <w:rPr>
          <w:rFonts w:eastAsia="Times New Roman"/>
          <w:bCs/>
        </w:rPr>
        <w:t xml:space="preserve">VOTE – AYES </w:t>
      </w:r>
      <w:r w:rsidR="0006719B">
        <w:rPr>
          <w:rFonts w:eastAsia="Times New Roman"/>
          <w:bCs/>
        </w:rPr>
        <w:t xml:space="preserve">5 </w:t>
      </w:r>
      <w:r w:rsidR="0078614D">
        <w:rPr>
          <w:rFonts w:eastAsia="Times New Roman"/>
          <w:bCs/>
        </w:rPr>
        <w:t>– NAYS 0 – ABSENT</w:t>
      </w:r>
      <w:r w:rsidR="00AD4F02">
        <w:rPr>
          <w:rFonts w:eastAsia="Times New Roman"/>
          <w:bCs/>
        </w:rPr>
        <w:t xml:space="preserve"> </w:t>
      </w:r>
      <w:r w:rsidR="0006719B">
        <w:rPr>
          <w:rFonts w:eastAsia="Times New Roman"/>
          <w:bCs/>
        </w:rPr>
        <w:t>0</w:t>
      </w:r>
      <w:r w:rsidR="009F62FC">
        <w:rPr>
          <w:rFonts w:eastAsia="Times New Roman"/>
          <w:bCs/>
        </w:rPr>
        <w:t xml:space="preserve"> – SO MOVED</w:t>
      </w:r>
    </w:p>
    <w:p w14:paraId="74EBAA1C" w14:textId="0FE9FCFF" w:rsidR="0006719B" w:rsidRDefault="0006719B" w:rsidP="009F62FC">
      <w:pPr>
        <w:spacing w:after="0" w:line="240" w:lineRule="auto"/>
        <w:jc w:val="both"/>
        <w:rPr>
          <w:rFonts w:eastAsia="Times New Roman"/>
          <w:bCs/>
        </w:rPr>
      </w:pPr>
    </w:p>
    <w:p w14:paraId="0C69A9F7" w14:textId="3EEBA99F" w:rsidR="009F62FC" w:rsidRDefault="009F62FC" w:rsidP="009F62FC">
      <w:pPr>
        <w:spacing w:after="0" w:line="240" w:lineRule="auto"/>
        <w:jc w:val="both"/>
        <w:rPr>
          <w:rFonts w:eastAsia="Times New Roman"/>
          <w:bCs/>
        </w:rPr>
      </w:pPr>
      <w:r w:rsidRPr="009F62FC">
        <w:rPr>
          <w:rFonts w:eastAsia="Times New Roman"/>
          <w:b/>
          <w:bCs/>
        </w:rPr>
        <w:t>Building Department</w:t>
      </w:r>
      <w:r w:rsidR="00AD4F02">
        <w:rPr>
          <w:rFonts w:eastAsia="Times New Roman"/>
          <w:b/>
          <w:bCs/>
        </w:rPr>
        <w:t xml:space="preserve"> </w:t>
      </w:r>
      <w:r>
        <w:rPr>
          <w:rFonts w:eastAsia="Times New Roman"/>
          <w:b/>
          <w:bCs/>
        </w:rPr>
        <w:t xml:space="preserve">– </w:t>
      </w:r>
      <w:r w:rsidR="007B5BBE">
        <w:rPr>
          <w:rFonts w:eastAsia="Times New Roman"/>
          <w:bCs/>
        </w:rPr>
        <w:t>August</w:t>
      </w:r>
      <w:r w:rsidR="0006719B">
        <w:rPr>
          <w:rFonts w:eastAsia="Times New Roman"/>
          <w:bCs/>
        </w:rPr>
        <w:t xml:space="preserve"> </w:t>
      </w:r>
      <w:r w:rsidR="00D06477">
        <w:rPr>
          <w:rFonts w:eastAsia="Times New Roman"/>
          <w:bCs/>
        </w:rPr>
        <w:t>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4236BA48" w:rsidR="009F62FC" w:rsidRDefault="004F214A" w:rsidP="009F62FC">
      <w:pPr>
        <w:spacing w:after="0" w:line="240" w:lineRule="auto"/>
        <w:jc w:val="both"/>
        <w:rPr>
          <w:rFonts w:eastAsia="Times New Roman"/>
          <w:bCs/>
        </w:rPr>
      </w:pPr>
      <w:r>
        <w:t xml:space="preserve">Council member </w:t>
      </w:r>
      <w:r w:rsidR="00F104E3">
        <w:t>McHugh</w:t>
      </w:r>
      <w:r w:rsidR="009F62FC">
        <w:t xml:space="preserve"> made a motion to accept the report as read, </w:t>
      </w:r>
      <w:r w:rsidR="00DD1F99">
        <w:t>se</w:t>
      </w:r>
      <w:r>
        <w:t xml:space="preserve">conded by Council member </w:t>
      </w:r>
      <w:r w:rsidR="007B5BBE">
        <w:t>Tutay</w:t>
      </w:r>
      <w:r w:rsidR="009F62FC">
        <w:t xml:space="preserve">.     APPROVED – </w:t>
      </w:r>
      <w:r w:rsidR="00C650F5">
        <w:rPr>
          <w:rFonts w:eastAsia="Times New Roman"/>
          <w:bCs/>
        </w:rPr>
        <w:t xml:space="preserve">VOTE – AYES </w:t>
      </w:r>
      <w:r w:rsidR="0006719B">
        <w:rPr>
          <w:rFonts w:eastAsia="Times New Roman"/>
          <w:bCs/>
        </w:rPr>
        <w:t>5</w:t>
      </w:r>
      <w:r w:rsidR="00C650F5">
        <w:rPr>
          <w:rFonts w:eastAsia="Times New Roman"/>
          <w:bCs/>
        </w:rPr>
        <w:t xml:space="preserve"> – NAYS 0 – ABSENT </w:t>
      </w:r>
      <w:r w:rsidR="0006719B">
        <w:rPr>
          <w:rFonts w:eastAsia="Times New Roman"/>
          <w:bCs/>
        </w:rPr>
        <w:t xml:space="preserve">5 </w:t>
      </w:r>
      <w:r w:rsidR="009F62FC">
        <w:rPr>
          <w:rFonts w:eastAsia="Times New Roman"/>
          <w:bCs/>
        </w:rPr>
        <w:t>– SO MOVED</w:t>
      </w:r>
    </w:p>
    <w:p w14:paraId="27176EF0" w14:textId="77777777" w:rsidR="008A259D" w:rsidRDefault="008A259D" w:rsidP="009F62FC">
      <w:pPr>
        <w:spacing w:after="0" w:line="240" w:lineRule="auto"/>
        <w:jc w:val="both"/>
        <w:rPr>
          <w:rFonts w:eastAsia="Times New Roman"/>
          <w:bCs/>
        </w:rPr>
      </w:pPr>
    </w:p>
    <w:p w14:paraId="66AD72BB" w14:textId="21182D72" w:rsidR="008A259D" w:rsidRDefault="008A259D" w:rsidP="008A259D">
      <w:pPr>
        <w:spacing w:after="0" w:line="240" w:lineRule="auto"/>
        <w:jc w:val="both"/>
        <w:rPr>
          <w:rFonts w:eastAsia="Times New Roman"/>
          <w:bCs/>
        </w:rPr>
      </w:pPr>
      <w:r>
        <w:rPr>
          <w:rFonts w:eastAsia="Times New Roman"/>
          <w:b/>
          <w:bCs/>
        </w:rPr>
        <w:t>Planning/</w:t>
      </w:r>
      <w:r w:rsidRPr="008A259D">
        <w:rPr>
          <w:rFonts w:eastAsia="Times New Roman"/>
          <w:b/>
          <w:bCs/>
        </w:rPr>
        <w:t>Zoning Board Report</w:t>
      </w:r>
      <w:r w:rsidR="00AD4F02">
        <w:rPr>
          <w:rFonts w:eastAsia="Times New Roman"/>
          <w:b/>
          <w:bCs/>
        </w:rPr>
        <w:t xml:space="preserve"> - </w:t>
      </w:r>
      <w:r w:rsidR="007B5BBE">
        <w:rPr>
          <w:rFonts w:eastAsia="Times New Roman"/>
        </w:rPr>
        <w:t>August</w:t>
      </w:r>
      <w:r w:rsidR="00AD4F02" w:rsidRPr="00AD4F02">
        <w:rPr>
          <w:rFonts w:eastAsia="Times New Roman"/>
        </w:rPr>
        <w:t xml:space="preserve"> 2022 report</w:t>
      </w:r>
      <w:r>
        <w:rPr>
          <w:rFonts w:eastAsia="Times New Roman"/>
          <w:bCs/>
        </w:rPr>
        <w:t xml:space="preserve"> read by Jason Chmielewski.</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7457C2E6" w:rsidR="008A259D" w:rsidRDefault="008A259D" w:rsidP="008A259D">
      <w:pPr>
        <w:spacing w:after="0" w:line="240" w:lineRule="auto"/>
        <w:jc w:val="both"/>
        <w:rPr>
          <w:rFonts w:eastAsia="Times New Roman"/>
          <w:bCs/>
        </w:rPr>
      </w:pPr>
      <w:r>
        <w:t xml:space="preserve">Council member </w:t>
      </w:r>
      <w:r w:rsidR="007066A2">
        <w:t>Tutay</w:t>
      </w:r>
      <w:r>
        <w:t xml:space="preserve"> made a motion to accept the report as read, seconded by Council member </w:t>
      </w:r>
      <w:proofErr w:type="spellStart"/>
      <w:r w:rsidR="00527C23">
        <w:t>leFevre</w:t>
      </w:r>
      <w:proofErr w:type="spellEnd"/>
      <w:r>
        <w:t xml:space="preserve">.     APPROVED – </w:t>
      </w:r>
      <w:r>
        <w:rPr>
          <w:rFonts w:eastAsia="Times New Roman"/>
          <w:bCs/>
        </w:rPr>
        <w:t xml:space="preserve">VOTE – AYES </w:t>
      </w:r>
      <w:r w:rsidR="007066A2">
        <w:rPr>
          <w:rFonts w:eastAsia="Times New Roman"/>
          <w:bCs/>
        </w:rPr>
        <w:t>5</w:t>
      </w:r>
      <w:r>
        <w:rPr>
          <w:rFonts w:eastAsia="Times New Roman"/>
          <w:bCs/>
        </w:rPr>
        <w:t xml:space="preserve"> – NAYS 0 – </w:t>
      </w:r>
      <w:r w:rsidR="002B4E0A">
        <w:rPr>
          <w:rFonts w:eastAsia="Times New Roman"/>
          <w:bCs/>
        </w:rPr>
        <w:t>ABSENT –</w:t>
      </w:r>
      <w:r>
        <w:rPr>
          <w:rFonts w:eastAsia="Times New Roman"/>
          <w:bCs/>
        </w:rPr>
        <w:t xml:space="preserve"> SO MOVED</w:t>
      </w:r>
    </w:p>
    <w:p w14:paraId="71CA7CED" w14:textId="77777777" w:rsidR="009F62FC" w:rsidRDefault="009F62FC" w:rsidP="009F62FC">
      <w:pPr>
        <w:spacing w:after="0" w:line="240" w:lineRule="auto"/>
        <w:jc w:val="both"/>
        <w:rPr>
          <w:rFonts w:eastAsia="Times New Roman"/>
          <w:bCs/>
        </w:rPr>
      </w:pPr>
    </w:p>
    <w:p w14:paraId="6C2B44AF" w14:textId="76057754"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527C23">
        <w:rPr>
          <w:rFonts w:eastAsia="Times New Roman"/>
          <w:bCs/>
        </w:rPr>
        <w:t>–</w:t>
      </w:r>
      <w:r w:rsidR="008337CE">
        <w:rPr>
          <w:rFonts w:eastAsia="Times New Roman"/>
          <w:bCs/>
        </w:rPr>
        <w:t xml:space="preserve"> </w:t>
      </w:r>
      <w:r w:rsidR="007B5BBE">
        <w:rPr>
          <w:rFonts w:eastAsia="Times New Roman"/>
          <w:bCs/>
        </w:rPr>
        <w:t>August</w:t>
      </w:r>
      <w:r w:rsidR="00AD232F">
        <w:rPr>
          <w:rFonts w:eastAsia="Times New Roman"/>
          <w:bCs/>
        </w:rPr>
        <w:t xml:space="preserve"> 2022</w:t>
      </w:r>
      <w:r w:rsidR="00AD4F02">
        <w:rPr>
          <w:rFonts w:eastAsia="Times New Roman"/>
          <w:bCs/>
        </w:rPr>
        <w:t xml:space="preserve">, Sewer Department </w:t>
      </w:r>
      <w:r w:rsidR="0006719B">
        <w:rPr>
          <w:rFonts w:eastAsia="Times New Roman"/>
          <w:bCs/>
        </w:rPr>
        <w:t xml:space="preserve">Report read by </w:t>
      </w:r>
      <w:r w:rsidR="007B5BBE">
        <w:rPr>
          <w:rFonts w:eastAsia="Times New Roman"/>
          <w:bCs/>
        </w:rPr>
        <w:t>Keith Geraldsen</w:t>
      </w:r>
    </w:p>
    <w:p w14:paraId="52F6E981" w14:textId="5B22A4B0" w:rsidR="009F62FC" w:rsidRDefault="00E55096" w:rsidP="009F62FC">
      <w:pPr>
        <w:spacing w:after="0" w:line="240" w:lineRule="auto"/>
        <w:jc w:val="both"/>
        <w:rPr>
          <w:rFonts w:eastAsia="Times New Roman"/>
          <w:bCs/>
        </w:rPr>
      </w:pPr>
      <w:r>
        <w:rPr>
          <w:rFonts w:eastAsia="Times New Roman"/>
          <w:bCs/>
        </w:rPr>
        <w:tab/>
      </w:r>
    </w:p>
    <w:p w14:paraId="6568E456" w14:textId="00564EF3" w:rsidR="009F62FC" w:rsidRDefault="009F62FC" w:rsidP="009F62FC">
      <w:pPr>
        <w:spacing w:after="0" w:line="240" w:lineRule="auto"/>
        <w:rPr>
          <w:b/>
        </w:rPr>
      </w:pPr>
      <w:r>
        <w:rPr>
          <w:b/>
          <w:highlight w:val="lightGray"/>
        </w:rPr>
        <w:t xml:space="preserve">Motion to </w:t>
      </w:r>
      <w:r w:rsidR="002B4E0A">
        <w:rPr>
          <w:b/>
          <w:highlight w:val="lightGray"/>
        </w:rPr>
        <w:t>Accept Report</w:t>
      </w:r>
      <w:r w:rsidR="00AD4F02">
        <w:rPr>
          <w:b/>
        </w:rPr>
        <w:t xml:space="preserve">- </w:t>
      </w:r>
    </w:p>
    <w:p w14:paraId="32ACF880" w14:textId="54DD0EAF" w:rsidR="00FB4AA1" w:rsidRDefault="00FB4AA1" w:rsidP="00FB4AA1">
      <w:pPr>
        <w:spacing w:after="0" w:line="240" w:lineRule="auto"/>
        <w:jc w:val="both"/>
        <w:rPr>
          <w:rFonts w:eastAsia="Times New Roman"/>
          <w:bCs/>
        </w:rPr>
      </w:pPr>
      <w:r>
        <w:t xml:space="preserve">Council member </w:t>
      </w:r>
      <w:r w:rsidR="007B5BBE">
        <w:t>McHugh</w:t>
      </w:r>
      <w:r>
        <w:t xml:space="preserve"> made a motion to accept the report as read, seconded by Council member </w:t>
      </w:r>
      <w:r w:rsidR="007B5BBE">
        <w:t>Bruno</w:t>
      </w:r>
      <w:r>
        <w:t xml:space="preserve">.     APPROVED – </w:t>
      </w:r>
      <w:r>
        <w:rPr>
          <w:rFonts w:eastAsia="Times New Roman"/>
          <w:bCs/>
        </w:rPr>
        <w:t xml:space="preserve">VOTE – AYES 5 – NAYS 0 – </w:t>
      </w:r>
      <w:r w:rsidR="002B4E0A">
        <w:rPr>
          <w:rFonts w:eastAsia="Times New Roman"/>
          <w:bCs/>
        </w:rPr>
        <w:t>ABSENT –</w:t>
      </w:r>
      <w:r>
        <w:rPr>
          <w:rFonts w:eastAsia="Times New Roman"/>
          <w:bCs/>
        </w:rPr>
        <w:t xml:space="preserve"> SO MOVED</w:t>
      </w:r>
    </w:p>
    <w:p w14:paraId="2C793034" w14:textId="730483A9" w:rsidR="00EF2A17" w:rsidRDefault="00EF2A17" w:rsidP="002F708F">
      <w:pPr>
        <w:spacing w:after="0" w:line="240" w:lineRule="auto"/>
        <w:jc w:val="both"/>
        <w:rPr>
          <w:rFonts w:eastAsia="Times New Roman"/>
          <w:bCs/>
        </w:rPr>
      </w:pPr>
    </w:p>
    <w:p w14:paraId="096F8CF9" w14:textId="09B2D772" w:rsidR="005742F0" w:rsidRDefault="005742F0" w:rsidP="007E2730">
      <w:pPr>
        <w:spacing w:after="0" w:line="240" w:lineRule="auto"/>
        <w:rPr>
          <w:b/>
        </w:rPr>
      </w:pPr>
      <w:r w:rsidRPr="005742F0">
        <w:rPr>
          <w:b/>
        </w:rPr>
        <w:t>Highway Department Report</w:t>
      </w:r>
      <w:r>
        <w:rPr>
          <w:b/>
        </w:rPr>
        <w:t xml:space="preserve"> – </w:t>
      </w:r>
      <w:r w:rsidR="007B5BBE">
        <w:t>September</w:t>
      </w:r>
      <w:r w:rsidRPr="005742F0">
        <w:t xml:space="preserve"> 2022 </w:t>
      </w:r>
      <w:r w:rsidR="0006719B">
        <w:t>R</w:t>
      </w:r>
      <w:r w:rsidRPr="005742F0">
        <w:t>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70AF6839" w:rsidR="007E2730" w:rsidRDefault="007E440E" w:rsidP="007E2730">
      <w:pPr>
        <w:spacing w:after="0" w:line="240" w:lineRule="auto"/>
        <w:jc w:val="both"/>
      </w:pPr>
      <w:r>
        <w:t>Council member</w:t>
      </w:r>
      <w:r w:rsidR="007E2730">
        <w:t xml:space="preserve"> </w:t>
      </w:r>
      <w:r w:rsidR="007B5BBE">
        <w:t>McHugh</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 xml:space="preserve">seconded by Council member </w:t>
      </w:r>
      <w:r w:rsidR="007B5BBE">
        <w:t>LeFevre</w:t>
      </w:r>
      <w:r w:rsidR="0006719B">
        <w:t>.</w:t>
      </w:r>
      <w:r w:rsidR="007E2730">
        <w:t xml:space="preserve">     </w:t>
      </w:r>
    </w:p>
    <w:p w14:paraId="646C133A" w14:textId="02BE3993" w:rsidR="007E2730" w:rsidRDefault="007E2730" w:rsidP="007E2730">
      <w:pPr>
        <w:spacing w:after="0" w:line="240" w:lineRule="auto"/>
        <w:jc w:val="both"/>
        <w:rPr>
          <w:rFonts w:eastAsia="Times New Roman"/>
          <w:bCs/>
        </w:rPr>
      </w:pPr>
      <w:r>
        <w:t xml:space="preserve">APPROVED – </w:t>
      </w:r>
      <w:r>
        <w:rPr>
          <w:rFonts w:eastAsia="Times New Roman"/>
          <w:bCs/>
        </w:rPr>
        <w:t xml:space="preserve">VOTE – AYES </w:t>
      </w:r>
      <w:r w:rsidR="0006719B">
        <w:rPr>
          <w:rFonts w:eastAsia="Times New Roman"/>
          <w:bCs/>
        </w:rPr>
        <w:t>5</w:t>
      </w:r>
      <w:r>
        <w:rPr>
          <w:rFonts w:eastAsia="Times New Roman"/>
          <w:bCs/>
        </w:rPr>
        <w:t xml:space="preserve"> – NAYS 0 – ABSENT </w:t>
      </w:r>
      <w:r w:rsidR="0006719B">
        <w:rPr>
          <w:rFonts w:eastAsia="Times New Roman"/>
          <w:bCs/>
        </w:rPr>
        <w:t>0</w:t>
      </w:r>
      <w:r>
        <w:rPr>
          <w:rFonts w:eastAsia="Times New Roman"/>
          <w:bCs/>
        </w:rPr>
        <w:t xml:space="preserve"> – SO MOVED</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10A4EB58"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21E53BA1" w14:textId="3BA7FA85" w:rsidR="00602C16" w:rsidRDefault="00602C16" w:rsidP="00330F46">
      <w:pPr>
        <w:rPr>
          <w:bCs/>
          <w:color w:val="050505"/>
          <w:shd w:val="clear" w:color="auto" w:fill="FFFFFF"/>
        </w:rPr>
      </w:pPr>
      <w:r w:rsidRPr="00134454">
        <w:rPr>
          <w:bCs/>
          <w:color w:val="050505"/>
          <w:u w:val="single"/>
          <w:shd w:val="clear" w:color="auto" w:fill="FFFFFF"/>
        </w:rPr>
        <w:t>Coeymans landing Park Project</w:t>
      </w:r>
      <w:r w:rsidR="00134454">
        <w:rPr>
          <w:bCs/>
          <w:color w:val="050505"/>
          <w:shd w:val="clear" w:color="auto" w:fill="FFFFFF"/>
        </w:rPr>
        <w:t>:</w:t>
      </w:r>
      <w:r>
        <w:rPr>
          <w:bCs/>
          <w:color w:val="050505"/>
          <w:shd w:val="clear" w:color="auto" w:fill="FFFFFF"/>
        </w:rPr>
        <w:t xml:space="preserve"> </w:t>
      </w:r>
      <w:r w:rsidR="00066E21">
        <w:rPr>
          <w:bCs/>
          <w:color w:val="050505"/>
          <w:shd w:val="clear" w:color="auto" w:fill="FFFFFF"/>
        </w:rPr>
        <w:t xml:space="preserve">There is a planned meeting </w:t>
      </w:r>
      <w:r w:rsidR="00134454">
        <w:rPr>
          <w:bCs/>
          <w:color w:val="050505"/>
          <w:shd w:val="clear" w:color="auto" w:fill="FFFFFF"/>
        </w:rPr>
        <w:t>with the EFC Friday morning to check on the progress of the project.  Completion is projected for the middle of October.</w:t>
      </w:r>
    </w:p>
    <w:p w14:paraId="3A7FE092" w14:textId="2E58C28B" w:rsidR="00602C16" w:rsidRDefault="00602C16" w:rsidP="00330F46">
      <w:pPr>
        <w:rPr>
          <w:bCs/>
          <w:color w:val="050505"/>
          <w:shd w:val="clear" w:color="auto" w:fill="FFFFFF"/>
        </w:rPr>
      </w:pPr>
      <w:r w:rsidRPr="00134454">
        <w:rPr>
          <w:bCs/>
          <w:color w:val="050505"/>
          <w:u w:val="single"/>
          <w:shd w:val="clear" w:color="auto" w:fill="FFFFFF"/>
        </w:rPr>
        <w:t>Broadband Expansion</w:t>
      </w:r>
      <w:r w:rsidR="00134454">
        <w:rPr>
          <w:bCs/>
          <w:color w:val="050505"/>
          <w:shd w:val="clear" w:color="auto" w:fill="FFFFFF"/>
        </w:rPr>
        <w:t>:</w:t>
      </w:r>
      <w:r>
        <w:rPr>
          <w:bCs/>
          <w:color w:val="050505"/>
          <w:shd w:val="clear" w:color="auto" w:fill="FFFFFF"/>
        </w:rPr>
        <w:t xml:space="preserve"> Everyone on </w:t>
      </w:r>
      <w:proofErr w:type="spellStart"/>
      <w:r>
        <w:rPr>
          <w:bCs/>
          <w:color w:val="050505"/>
          <w:shd w:val="clear" w:color="auto" w:fill="FFFFFF"/>
        </w:rPr>
        <w:t>Bushendorf</w:t>
      </w:r>
      <w:proofErr w:type="spellEnd"/>
      <w:r>
        <w:rPr>
          <w:bCs/>
          <w:color w:val="050505"/>
          <w:shd w:val="clear" w:color="auto" w:fill="FFFFFF"/>
        </w:rPr>
        <w:t xml:space="preserve"> and Starr should be hooked up by October 1, 2022.  </w:t>
      </w:r>
      <w:r w:rsidR="00134454">
        <w:rPr>
          <w:bCs/>
          <w:color w:val="050505"/>
          <w:shd w:val="clear" w:color="auto" w:fill="FFFFFF"/>
        </w:rPr>
        <w:t xml:space="preserve">State Telephone will be at the last meeting in </w:t>
      </w:r>
      <w:r w:rsidR="00C8179F">
        <w:rPr>
          <w:bCs/>
          <w:color w:val="050505"/>
          <w:shd w:val="clear" w:color="auto" w:fill="FFFFFF"/>
        </w:rPr>
        <w:t>October to give an overview.</w:t>
      </w:r>
    </w:p>
    <w:p w14:paraId="65128DD7" w14:textId="5E9C7BA5" w:rsidR="00134454" w:rsidRDefault="00134454" w:rsidP="00330F46">
      <w:pPr>
        <w:rPr>
          <w:bCs/>
          <w:color w:val="050505"/>
          <w:shd w:val="clear" w:color="auto" w:fill="FFFFFF"/>
        </w:rPr>
      </w:pPr>
      <w:r w:rsidRPr="00134454">
        <w:rPr>
          <w:bCs/>
          <w:color w:val="050505"/>
          <w:u w:val="single"/>
          <w:shd w:val="clear" w:color="auto" w:fill="FFFFFF"/>
        </w:rPr>
        <w:t>Park Bathroom Facilities</w:t>
      </w:r>
      <w:r w:rsidRPr="00134454">
        <w:rPr>
          <w:bCs/>
          <w:color w:val="050505"/>
          <w:shd w:val="clear" w:color="auto" w:fill="FFFFFF"/>
        </w:rPr>
        <w:t xml:space="preserve">: </w:t>
      </w:r>
      <w:r>
        <w:rPr>
          <w:bCs/>
          <w:color w:val="050505"/>
          <w:shd w:val="clear" w:color="auto" w:fill="FFFFFF"/>
        </w:rPr>
        <w:t>Request for bids has gone out and the bid opening will take place September 29, 2022 at 2pm</w:t>
      </w:r>
      <w:r w:rsidR="00C8179F">
        <w:rPr>
          <w:bCs/>
          <w:color w:val="050505"/>
          <w:shd w:val="clear" w:color="auto" w:fill="FFFFFF"/>
        </w:rPr>
        <w:t xml:space="preserve"> at Coeymans Town Hall.</w:t>
      </w:r>
    </w:p>
    <w:p w14:paraId="033FCF1E" w14:textId="1B3B686A" w:rsidR="00134454" w:rsidRPr="00134454" w:rsidRDefault="00134454" w:rsidP="00330F46">
      <w:pPr>
        <w:rPr>
          <w:bCs/>
          <w:color w:val="050505"/>
          <w:shd w:val="clear" w:color="auto" w:fill="FFFFFF"/>
        </w:rPr>
      </w:pPr>
      <w:r w:rsidRPr="00134454">
        <w:rPr>
          <w:bCs/>
          <w:color w:val="050505"/>
          <w:u w:val="single"/>
          <w:shd w:val="clear" w:color="auto" w:fill="FFFFFF"/>
        </w:rPr>
        <w:t>Town Hall Mold Issue</w:t>
      </w:r>
      <w:r>
        <w:rPr>
          <w:bCs/>
          <w:color w:val="050505"/>
          <w:shd w:val="clear" w:color="auto" w:fill="FFFFFF"/>
        </w:rPr>
        <w:t>:  Mr. Nolan has asked his architect to work on how to place the building, Assessor, and Police in his old building</w:t>
      </w:r>
      <w:r w:rsidR="00C8179F">
        <w:rPr>
          <w:bCs/>
          <w:color w:val="050505"/>
          <w:shd w:val="clear" w:color="auto" w:fill="FFFFFF"/>
        </w:rPr>
        <w:t xml:space="preserve"> on Mountain Road Extension</w:t>
      </w:r>
      <w:r>
        <w:rPr>
          <w:bCs/>
          <w:color w:val="050505"/>
          <w:shd w:val="clear" w:color="auto" w:fill="FFFFFF"/>
        </w:rPr>
        <w:t xml:space="preserve"> temporarily.  Supervisor McHugh is receiving quotes on remediation of the mold within town hall as well.</w:t>
      </w:r>
    </w:p>
    <w:p w14:paraId="6C77EF4F" w14:textId="77777777" w:rsidR="00134454" w:rsidRDefault="00134454" w:rsidP="00330F46">
      <w:pPr>
        <w:rPr>
          <w:b/>
          <w:color w:val="050505"/>
          <w:u w:val="single"/>
          <w:shd w:val="clear" w:color="auto" w:fill="FFFFFF"/>
        </w:rPr>
      </w:pPr>
    </w:p>
    <w:p w14:paraId="74B6F880" w14:textId="13D84FBE" w:rsidR="00252F73" w:rsidRDefault="00252F73" w:rsidP="00330F46">
      <w:pPr>
        <w:rPr>
          <w:b/>
          <w:color w:val="050505"/>
          <w:u w:val="single"/>
          <w:shd w:val="clear" w:color="auto" w:fill="FFFFFF"/>
        </w:rPr>
      </w:pPr>
      <w:r w:rsidRPr="00252F73">
        <w:rPr>
          <w:b/>
          <w:color w:val="050505"/>
          <w:u w:val="single"/>
          <w:shd w:val="clear" w:color="auto" w:fill="FFFFFF"/>
        </w:rPr>
        <w:t>New Business:</w:t>
      </w:r>
      <w:r>
        <w:rPr>
          <w:b/>
          <w:color w:val="050505"/>
          <w:u w:val="single"/>
          <w:shd w:val="clear" w:color="auto" w:fill="FFFFFF"/>
        </w:rPr>
        <w:t xml:space="preserve"> </w:t>
      </w:r>
    </w:p>
    <w:p w14:paraId="76956D8B" w14:textId="67EE5DDB" w:rsidR="00602C16" w:rsidRPr="00602C16" w:rsidRDefault="00134454" w:rsidP="00330F46">
      <w:pPr>
        <w:rPr>
          <w:bCs/>
          <w:color w:val="050505"/>
          <w:shd w:val="clear" w:color="auto" w:fill="FFFFFF"/>
        </w:rPr>
      </w:pPr>
      <w:r w:rsidRPr="00134454">
        <w:rPr>
          <w:bCs/>
          <w:color w:val="050505"/>
          <w:u w:val="single"/>
          <w:shd w:val="clear" w:color="auto" w:fill="FFFFFF"/>
        </w:rPr>
        <w:t>Briggs Easement</w:t>
      </w:r>
      <w:r>
        <w:rPr>
          <w:bCs/>
          <w:color w:val="050505"/>
          <w:shd w:val="clear" w:color="auto" w:fill="FFFFFF"/>
        </w:rPr>
        <w:t>:  Supervisor McHugh believes a site visit would be best to see the proposed plan.  The Supervisor wants to make sure we are not wasting any of our property in the process.</w:t>
      </w:r>
    </w:p>
    <w:p w14:paraId="59ADDE28" w14:textId="2AC51D73" w:rsidR="00791057" w:rsidRDefault="00791057" w:rsidP="00330F46">
      <w:pPr>
        <w:rPr>
          <w:bCs/>
          <w:color w:val="050505"/>
          <w:shd w:val="clear" w:color="auto" w:fill="FFFFFF"/>
        </w:rPr>
      </w:pPr>
    </w:p>
    <w:p w14:paraId="670787FC" w14:textId="40C98DB3" w:rsidR="007B5BBE" w:rsidRDefault="007B5BBE" w:rsidP="00330F46">
      <w:pPr>
        <w:rPr>
          <w:bCs/>
          <w:color w:val="050505"/>
          <w:shd w:val="clear" w:color="auto" w:fill="FFFFFF"/>
        </w:rPr>
      </w:pPr>
    </w:p>
    <w:p w14:paraId="0F4DE2B9" w14:textId="77777777" w:rsidR="00134454" w:rsidRDefault="00134454" w:rsidP="00330F46">
      <w:pPr>
        <w:rPr>
          <w:bCs/>
          <w:color w:val="050505"/>
          <w:shd w:val="clear" w:color="auto" w:fill="FFFFFF"/>
        </w:rPr>
      </w:pPr>
    </w:p>
    <w:p w14:paraId="31BBD1F3" w14:textId="77777777" w:rsidR="007B5BBE" w:rsidRPr="00627154" w:rsidRDefault="007B5BBE" w:rsidP="00330F46">
      <w:pPr>
        <w:rPr>
          <w:bCs/>
          <w:color w:val="050505"/>
          <w:shd w:val="clear" w:color="auto" w:fill="FFFFFF"/>
        </w:rPr>
      </w:pPr>
    </w:p>
    <w:p w14:paraId="5773B3D5" w14:textId="40662DBC" w:rsidR="00E324A6" w:rsidRDefault="001E7AD1" w:rsidP="008337CE">
      <w:pPr>
        <w:spacing w:after="0" w:line="240" w:lineRule="auto"/>
        <w:jc w:val="both"/>
        <w:rPr>
          <w:b/>
        </w:rPr>
      </w:pPr>
      <w:r w:rsidRPr="00984E02">
        <w:rPr>
          <w:b/>
          <w:u w:val="single"/>
        </w:rPr>
        <w:t>Resolutions</w:t>
      </w:r>
    </w:p>
    <w:p w14:paraId="7ADAE0C4" w14:textId="77777777" w:rsidR="00C71FAC" w:rsidRDefault="00C71FAC" w:rsidP="008337CE">
      <w:pPr>
        <w:spacing w:after="0" w:line="240" w:lineRule="auto"/>
        <w:jc w:val="both"/>
        <w:rPr>
          <w:b/>
        </w:rPr>
      </w:pPr>
    </w:p>
    <w:p w14:paraId="3A12E2C8" w14:textId="65DC1E06" w:rsidR="0059179A" w:rsidRDefault="00987183" w:rsidP="00B37800">
      <w:pPr>
        <w:spacing w:after="0" w:line="240" w:lineRule="auto"/>
        <w:jc w:val="both"/>
        <w:rPr>
          <w:b/>
        </w:rPr>
      </w:pPr>
      <w:r w:rsidRPr="00D06477">
        <w:rPr>
          <w:b/>
        </w:rPr>
        <w:t>Resolution #</w:t>
      </w:r>
      <w:r>
        <w:rPr>
          <w:b/>
        </w:rPr>
        <w:t xml:space="preserve"> </w:t>
      </w:r>
      <w:r w:rsidR="00C71FAC">
        <w:rPr>
          <w:b/>
        </w:rPr>
        <w:t>1</w:t>
      </w:r>
      <w:r w:rsidR="007B5BBE">
        <w:rPr>
          <w:b/>
        </w:rPr>
        <w:t>58</w:t>
      </w:r>
      <w:r w:rsidR="0059179A">
        <w:rPr>
          <w:b/>
        </w:rPr>
        <w:t>-</w:t>
      </w:r>
      <w:r w:rsidR="00FB73C1">
        <w:rPr>
          <w:b/>
        </w:rPr>
        <w:t>22 Authorization</w:t>
      </w:r>
      <w:r w:rsidR="00252F73">
        <w:rPr>
          <w:b/>
        </w:rPr>
        <w:t xml:space="preserve"> </w:t>
      </w:r>
      <w:r w:rsidR="007B5BBE">
        <w:rPr>
          <w:b/>
        </w:rPr>
        <w:t>Extension of Seasonal Laborers</w:t>
      </w:r>
      <w:r w:rsidR="0059179A">
        <w:rPr>
          <w:b/>
        </w:rPr>
        <w:t xml:space="preserve">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7B5BBE" w:rsidRPr="004E5378" w14:paraId="7D54E7A2" w14:textId="77777777" w:rsidTr="00963C6E">
        <w:trPr>
          <w:jc w:val="center"/>
        </w:trPr>
        <w:tc>
          <w:tcPr>
            <w:tcW w:w="2358" w:type="dxa"/>
          </w:tcPr>
          <w:p w14:paraId="0AB5F001" w14:textId="77777777" w:rsidR="007B5BBE" w:rsidRPr="004E5378" w:rsidRDefault="007B5BBE" w:rsidP="00963C6E"/>
        </w:tc>
        <w:tc>
          <w:tcPr>
            <w:tcW w:w="1440" w:type="dxa"/>
            <w:vAlign w:val="center"/>
          </w:tcPr>
          <w:p w14:paraId="00C50CD7" w14:textId="77777777" w:rsidR="007B5BBE" w:rsidRPr="004E5378" w:rsidRDefault="007B5BBE" w:rsidP="00963C6E">
            <w:pPr>
              <w:jc w:val="center"/>
              <w:rPr>
                <w:i/>
              </w:rPr>
            </w:pPr>
            <w:r w:rsidRPr="004E5378">
              <w:rPr>
                <w:i/>
              </w:rPr>
              <w:t>Present</w:t>
            </w:r>
          </w:p>
        </w:tc>
        <w:tc>
          <w:tcPr>
            <w:tcW w:w="1440" w:type="dxa"/>
            <w:vAlign w:val="center"/>
          </w:tcPr>
          <w:p w14:paraId="228A499B" w14:textId="77777777" w:rsidR="007B5BBE" w:rsidRPr="004E5378" w:rsidRDefault="007B5BBE" w:rsidP="00963C6E">
            <w:pPr>
              <w:jc w:val="center"/>
              <w:rPr>
                <w:i/>
              </w:rPr>
            </w:pPr>
            <w:r w:rsidRPr="004E5378">
              <w:rPr>
                <w:i/>
              </w:rPr>
              <w:t>Absent</w:t>
            </w:r>
          </w:p>
        </w:tc>
        <w:tc>
          <w:tcPr>
            <w:tcW w:w="1530" w:type="dxa"/>
            <w:vAlign w:val="center"/>
          </w:tcPr>
          <w:p w14:paraId="2E368D50" w14:textId="77777777" w:rsidR="007B5BBE" w:rsidRPr="004E5378" w:rsidRDefault="007B5BBE" w:rsidP="00963C6E">
            <w:pPr>
              <w:jc w:val="center"/>
              <w:rPr>
                <w:i/>
              </w:rPr>
            </w:pPr>
            <w:r w:rsidRPr="004E5378">
              <w:rPr>
                <w:i/>
              </w:rPr>
              <w:t>Aye</w:t>
            </w:r>
          </w:p>
        </w:tc>
        <w:tc>
          <w:tcPr>
            <w:tcW w:w="1440" w:type="dxa"/>
            <w:vAlign w:val="center"/>
          </w:tcPr>
          <w:p w14:paraId="7DD7F868" w14:textId="77777777" w:rsidR="007B5BBE" w:rsidRPr="004E5378" w:rsidRDefault="007B5BBE" w:rsidP="00963C6E">
            <w:pPr>
              <w:jc w:val="center"/>
              <w:rPr>
                <w:i/>
              </w:rPr>
            </w:pPr>
            <w:r w:rsidRPr="004E5378">
              <w:rPr>
                <w:i/>
              </w:rPr>
              <w:t>Nay</w:t>
            </w:r>
          </w:p>
        </w:tc>
        <w:tc>
          <w:tcPr>
            <w:tcW w:w="1440" w:type="dxa"/>
            <w:vAlign w:val="center"/>
          </w:tcPr>
          <w:p w14:paraId="6161BB22" w14:textId="77777777" w:rsidR="007B5BBE" w:rsidRPr="004E5378" w:rsidRDefault="007B5BBE" w:rsidP="00963C6E">
            <w:pPr>
              <w:jc w:val="center"/>
              <w:rPr>
                <w:i/>
              </w:rPr>
            </w:pPr>
            <w:r w:rsidRPr="004E5378">
              <w:rPr>
                <w:i/>
              </w:rPr>
              <w:t>Abstain</w:t>
            </w:r>
          </w:p>
        </w:tc>
      </w:tr>
      <w:tr w:rsidR="007B5BBE" w:rsidRPr="004E5378" w14:paraId="02C17D39" w14:textId="77777777" w:rsidTr="00963C6E">
        <w:trPr>
          <w:jc w:val="center"/>
        </w:trPr>
        <w:tc>
          <w:tcPr>
            <w:tcW w:w="2358" w:type="dxa"/>
          </w:tcPr>
          <w:p w14:paraId="3D471B5A" w14:textId="77777777" w:rsidR="007B5BBE" w:rsidRPr="004E5378" w:rsidRDefault="007B5BBE" w:rsidP="00963C6E">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6BF11BF1" w14:textId="77777777" w:rsidR="007B5BBE" w:rsidRPr="004E5378" w:rsidRDefault="007B5BBE" w:rsidP="00963C6E">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1BC9DAFF" w14:textId="77777777" w:rsidR="007B5BBE" w:rsidRPr="004E5378" w:rsidRDefault="007B5BBE" w:rsidP="00963C6E">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29E33896" w14:textId="77777777" w:rsidR="007B5BBE" w:rsidRPr="004E5378" w:rsidRDefault="007B5BBE" w:rsidP="00963C6E">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0CFEA511" w14:textId="77777777" w:rsidR="007B5BBE" w:rsidRPr="004E5378" w:rsidRDefault="007B5BBE" w:rsidP="00963C6E">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200F3719"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2DCBC9D9" w14:textId="77777777" w:rsidTr="00963C6E">
        <w:trPr>
          <w:jc w:val="center"/>
        </w:trPr>
        <w:tc>
          <w:tcPr>
            <w:tcW w:w="2358" w:type="dxa"/>
          </w:tcPr>
          <w:p w14:paraId="53ED9D97" w14:textId="77777777" w:rsidR="007B5BBE" w:rsidRPr="004E5378" w:rsidRDefault="007B5BBE" w:rsidP="00963C6E">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5DC3984D" w14:textId="77777777" w:rsidR="007B5BBE" w:rsidRPr="004E5378" w:rsidRDefault="007B5BBE" w:rsidP="00963C6E">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33B6A8C6" w14:textId="77777777" w:rsidR="007B5BBE" w:rsidRPr="004E5378" w:rsidRDefault="007B5BBE" w:rsidP="00963C6E">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017595DD" w14:textId="77777777" w:rsidR="007B5BBE" w:rsidRPr="004E5378" w:rsidRDefault="007B5BBE" w:rsidP="00963C6E">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17030246" w14:textId="77777777" w:rsidR="007B5BBE" w:rsidRPr="004E5378" w:rsidRDefault="007B5BBE" w:rsidP="00963C6E">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697AF9BD"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200AA34B" w14:textId="77777777" w:rsidTr="00963C6E">
        <w:trPr>
          <w:jc w:val="center"/>
        </w:trPr>
        <w:tc>
          <w:tcPr>
            <w:tcW w:w="2358" w:type="dxa"/>
          </w:tcPr>
          <w:p w14:paraId="7E0B677D" w14:textId="77777777" w:rsidR="007B5BBE" w:rsidRPr="004E5378" w:rsidRDefault="007B5BBE" w:rsidP="00963C6E">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168E2890" w14:textId="77777777" w:rsidR="007B5BBE" w:rsidRPr="004E5378" w:rsidRDefault="007B5BBE" w:rsidP="00963C6E">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66B6E36B" w14:textId="77777777" w:rsidR="007B5BBE" w:rsidRPr="004E5378" w:rsidRDefault="007B5BBE" w:rsidP="00963C6E">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113F682D" w14:textId="77777777" w:rsidR="007B5BBE" w:rsidRPr="004E5378" w:rsidRDefault="007B5BBE" w:rsidP="00963C6E">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488C33D4" w14:textId="77777777" w:rsidR="007B5BBE" w:rsidRPr="004E5378" w:rsidRDefault="007B5BBE" w:rsidP="00963C6E">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45AD2FAC"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7D8CF2AB" w14:textId="77777777" w:rsidTr="00963C6E">
        <w:trPr>
          <w:jc w:val="center"/>
        </w:trPr>
        <w:tc>
          <w:tcPr>
            <w:tcW w:w="2358" w:type="dxa"/>
          </w:tcPr>
          <w:p w14:paraId="53272480" w14:textId="77777777" w:rsidR="007B5BBE" w:rsidRPr="004E5378" w:rsidRDefault="007B5BBE" w:rsidP="00963C6E">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1FB01B71" w14:textId="77777777" w:rsidR="007B5BBE" w:rsidRPr="004E5378" w:rsidRDefault="007B5BBE" w:rsidP="00963C6E">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421988D4" w14:textId="77777777" w:rsidR="007B5BBE" w:rsidRPr="004E5378" w:rsidRDefault="007B5BBE" w:rsidP="00963C6E">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68A3117E" w14:textId="77777777" w:rsidR="007B5BBE" w:rsidRPr="004E5378" w:rsidRDefault="007B5BBE" w:rsidP="00963C6E">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52E2FEDE" w14:textId="77777777" w:rsidR="007B5BBE" w:rsidRPr="004E5378" w:rsidRDefault="007B5BBE" w:rsidP="00963C6E">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69585A4C"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2CEC9D71" w14:textId="77777777" w:rsidTr="00963C6E">
        <w:trPr>
          <w:jc w:val="center"/>
        </w:trPr>
        <w:tc>
          <w:tcPr>
            <w:tcW w:w="2358" w:type="dxa"/>
          </w:tcPr>
          <w:p w14:paraId="23467AE4" w14:textId="77777777" w:rsidR="007B5BBE" w:rsidRPr="004E5378" w:rsidRDefault="007B5BBE" w:rsidP="00963C6E">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61E53E8A" w14:textId="77777777" w:rsidR="007B5BBE" w:rsidRPr="004E5378" w:rsidRDefault="007B5BBE" w:rsidP="00963C6E">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329D1970" w14:textId="77777777" w:rsidR="007B5BBE" w:rsidRPr="004E5378" w:rsidRDefault="007B5BBE" w:rsidP="00963C6E">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4FE5A757" w14:textId="77777777" w:rsidR="007B5BBE" w:rsidRPr="004E5378" w:rsidRDefault="007B5BBE" w:rsidP="00963C6E">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3851A3A6" w14:textId="77777777" w:rsidR="007B5BBE" w:rsidRPr="004E5378" w:rsidRDefault="007B5BBE" w:rsidP="00963C6E">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2EFFF87D"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1831ED16" w14:textId="77777777" w:rsidTr="00963C6E">
        <w:trPr>
          <w:trHeight w:val="440"/>
          <w:jc w:val="center"/>
        </w:trPr>
        <w:tc>
          <w:tcPr>
            <w:tcW w:w="2358" w:type="dxa"/>
            <w:tcBorders>
              <w:bottom w:val="single" w:sz="4" w:space="0" w:color="auto"/>
            </w:tcBorders>
            <w:vAlign w:val="center"/>
          </w:tcPr>
          <w:p w14:paraId="0C60BD37" w14:textId="77777777" w:rsidR="007B5BBE" w:rsidRPr="00995BA3" w:rsidRDefault="007B5BBE" w:rsidP="00963C6E">
            <w:pPr>
              <w:jc w:val="right"/>
              <w:rPr>
                <w:i/>
              </w:rPr>
            </w:pPr>
            <w:r w:rsidRPr="00995BA3">
              <w:rPr>
                <w:i/>
              </w:rPr>
              <w:t>Total</w:t>
            </w:r>
          </w:p>
        </w:tc>
        <w:tc>
          <w:tcPr>
            <w:tcW w:w="1440" w:type="dxa"/>
            <w:tcBorders>
              <w:bottom w:val="single" w:sz="4" w:space="0" w:color="auto"/>
            </w:tcBorders>
            <w:vAlign w:val="center"/>
          </w:tcPr>
          <w:p w14:paraId="76478D31" w14:textId="5DBF9E96" w:rsidR="007B5BBE" w:rsidRPr="004E5378" w:rsidRDefault="007B5BBE" w:rsidP="00963C6E">
            <w:pPr>
              <w:jc w:val="center"/>
              <w:rPr>
                <w:u w:val="single"/>
              </w:rPr>
            </w:pPr>
            <w:r>
              <w:rPr>
                <w:u w:val="single"/>
              </w:rPr>
              <w:t>5</w:t>
            </w:r>
          </w:p>
        </w:tc>
        <w:tc>
          <w:tcPr>
            <w:tcW w:w="1440" w:type="dxa"/>
            <w:tcBorders>
              <w:bottom w:val="single" w:sz="4" w:space="0" w:color="auto"/>
            </w:tcBorders>
            <w:vAlign w:val="center"/>
          </w:tcPr>
          <w:p w14:paraId="32008311" w14:textId="77777777" w:rsidR="007B5BBE" w:rsidRPr="004E5378" w:rsidRDefault="007B5BBE" w:rsidP="00963C6E">
            <w:pPr>
              <w:jc w:val="center"/>
              <w:rPr>
                <w:u w:val="single"/>
              </w:rPr>
            </w:pPr>
          </w:p>
        </w:tc>
        <w:tc>
          <w:tcPr>
            <w:tcW w:w="1530" w:type="dxa"/>
            <w:tcBorders>
              <w:bottom w:val="single" w:sz="4" w:space="0" w:color="auto"/>
            </w:tcBorders>
            <w:vAlign w:val="center"/>
          </w:tcPr>
          <w:p w14:paraId="58B0FD2A" w14:textId="1B33BC22" w:rsidR="007B5BBE" w:rsidRPr="004E5378" w:rsidRDefault="007B5BBE" w:rsidP="00963C6E">
            <w:pPr>
              <w:jc w:val="center"/>
              <w:rPr>
                <w:u w:val="single"/>
              </w:rPr>
            </w:pPr>
            <w:r>
              <w:rPr>
                <w:u w:val="single"/>
              </w:rPr>
              <w:t>5</w:t>
            </w:r>
          </w:p>
        </w:tc>
        <w:tc>
          <w:tcPr>
            <w:tcW w:w="1440" w:type="dxa"/>
            <w:tcBorders>
              <w:bottom w:val="single" w:sz="4" w:space="0" w:color="auto"/>
            </w:tcBorders>
            <w:vAlign w:val="center"/>
          </w:tcPr>
          <w:p w14:paraId="18ED13DE" w14:textId="77777777" w:rsidR="007B5BBE" w:rsidRPr="004E5378" w:rsidRDefault="007B5BBE" w:rsidP="00963C6E">
            <w:pPr>
              <w:jc w:val="center"/>
              <w:rPr>
                <w:u w:val="single"/>
              </w:rPr>
            </w:pPr>
          </w:p>
        </w:tc>
        <w:tc>
          <w:tcPr>
            <w:tcW w:w="1440" w:type="dxa"/>
            <w:tcBorders>
              <w:bottom w:val="single" w:sz="4" w:space="0" w:color="auto"/>
            </w:tcBorders>
            <w:vAlign w:val="center"/>
          </w:tcPr>
          <w:p w14:paraId="5A1FFCCB" w14:textId="77777777" w:rsidR="007B5BBE" w:rsidRPr="004E5378" w:rsidRDefault="007B5BBE" w:rsidP="00963C6E">
            <w:pPr>
              <w:jc w:val="center"/>
              <w:rPr>
                <w:u w:val="single"/>
              </w:rPr>
            </w:pPr>
          </w:p>
        </w:tc>
      </w:tr>
    </w:tbl>
    <w:p w14:paraId="4E6129B3" w14:textId="77777777" w:rsidR="007B5BBE" w:rsidRDefault="007B5BBE" w:rsidP="007B5BBE"/>
    <w:p w14:paraId="3BEC7DF2" w14:textId="6F604E40" w:rsidR="007B5BBE" w:rsidRPr="007B5BBE" w:rsidRDefault="007B5BBE" w:rsidP="007B5BBE">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7AA88494" w14:textId="77777777" w:rsidR="007B5BBE" w:rsidRDefault="007B5BBE" w:rsidP="007B5BBE">
      <w:r w:rsidRPr="00286C6C">
        <w:rPr>
          <w:b/>
        </w:rPr>
        <w:t>WHEREAS</w:t>
      </w:r>
      <w:r>
        <w:t>, the Town Board of the Town of Coeymans did hereby appoint Nathan McDonald and Brian Burns Jr. to Part-time Seasonal Laborer positions effective through October 1, 2022, at the rate of $17.00 per hour, and;</w:t>
      </w:r>
    </w:p>
    <w:p w14:paraId="2DF31B00" w14:textId="77777777" w:rsidR="007B5BBE" w:rsidRDefault="007B5BBE" w:rsidP="007B5BBE">
      <w:r>
        <w:rPr>
          <w:b/>
          <w:bCs/>
        </w:rPr>
        <w:t xml:space="preserve">WHEREAS, </w:t>
      </w:r>
      <w:r>
        <w:t>the Town of Coeymans Highway Department is desirous of extending their Part-time Seasonal Laborer positions through October 21, 2022.</w:t>
      </w:r>
    </w:p>
    <w:p w14:paraId="77B2565D" w14:textId="0D722774" w:rsidR="007B5BBE" w:rsidRDefault="007B5BBE" w:rsidP="007B5BBE">
      <w:r>
        <w:rPr>
          <w:b/>
          <w:bCs/>
        </w:rPr>
        <w:t xml:space="preserve">NOW, THEREFORE, BE IT RESOLVED, </w:t>
      </w:r>
      <w:r>
        <w:t>that the Town Board of the Town of Coeymans does hereby authorize the extension of Nathan McDonald and Brian Burns Jr’s Part-time Seasonal Laborer positions until October 21, 2022, at a rate of $17.00 per hour.</w:t>
      </w:r>
    </w:p>
    <w:p w14:paraId="0FA83542" w14:textId="77777777" w:rsidR="007B5BBE" w:rsidRDefault="007B5BBE" w:rsidP="007B5BBE">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4878B29B" w14:textId="77777777" w:rsidR="007B5BBE" w:rsidRDefault="007B5BBE" w:rsidP="00B37800">
      <w:pPr>
        <w:spacing w:after="0" w:line="240" w:lineRule="auto"/>
        <w:jc w:val="both"/>
        <w:rPr>
          <w:b/>
        </w:rPr>
      </w:pPr>
    </w:p>
    <w:p w14:paraId="720A6CEA" w14:textId="5CA6E788" w:rsidR="0059179A" w:rsidRDefault="005A07F7" w:rsidP="00B37800">
      <w:pPr>
        <w:spacing w:line="240" w:lineRule="auto"/>
        <w:rPr>
          <w:b/>
        </w:rPr>
      </w:pPr>
      <w:r w:rsidRPr="00D06477">
        <w:rPr>
          <w:b/>
        </w:rPr>
        <w:t>Resolution #</w:t>
      </w:r>
      <w:r>
        <w:rPr>
          <w:b/>
        </w:rPr>
        <w:t xml:space="preserve"> </w:t>
      </w:r>
      <w:r w:rsidR="0059179A">
        <w:rPr>
          <w:b/>
        </w:rPr>
        <w:t>1</w:t>
      </w:r>
      <w:r w:rsidR="007B5BBE">
        <w:rPr>
          <w:b/>
        </w:rPr>
        <w:t>59</w:t>
      </w:r>
      <w:r w:rsidR="0059179A">
        <w:rPr>
          <w:b/>
        </w:rPr>
        <w:t>-22</w:t>
      </w:r>
      <w:r w:rsidR="00090F94">
        <w:rPr>
          <w:b/>
        </w:rPr>
        <w:t xml:space="preserve"> Authorization of </w:t>
      </w:r>
      <w:r w:rsidR="007B5BBE">
        <w:rPr>
          <w:b/>
        </w:rPr>
        <w:t>Reserve Fund</w:t>
      </w:r>
      <w:r w:rsidR="0059179A">
        <w:rPr>
          <w:b/>
        </w:rPr>
        <w:t xml:space="preserve">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7B5BBE" w:rsidRPr="004E5378" w14:paraId="2D8894D6" w14:textId="77777777" w:rsidTr="00963C6E">
        <w:trPr>
          <w:jc w:val="center"/>
        </w:trPr>
        <w:tc>
          <w:tcPr>
            <w:tcW w:w="2358" w:type="dxa"/>
          </w:tcPr>
          <w:p w14:paraId="28E2B1E4" w14:textId="77777777" w:rsidR="007B5BBE" w:rsidRPr="004E5378" w:rsidRDefault="007B5BBE" w:rsidP="00963C6E"/>
        </w:tc>
        <w:tc>
          <w:tcPr>
            <w:tcW w:w="1440" w:type="dxa"/>
            <w:vAlign w:val="center"/>
          </w:tcPr>
          <w:p w14:paraId="1BCF3ABE" w14:textId="77777777" w:rsidR="007B5BBE" w:rsidRPr="004E5378" w:rsidRDefault="007B5BBE" w:rsidP="00963C6E">
            <w:pPr>
              <w:jc w:val="center"/>
              <w:rPr>
                <w:i/>
              </w:rPr>
            </w:pPr>
            <w:r w:rsidRPr="004E5378">
              <w:rPr>
                <w:i/>
              </w:rPr>
              <w:t>Present</w:t>
            </w:r>
          </w:p>
        </w:tc>
        <w:tc>
          <w:tcPr>
            <w:tcW w:w="1440" w:type="dxa"/>
            <w:vAlign w:val="center"/>
          </w:tcPr>
          <w:p w14:paraId="780D465D" w14:textId="77777777" w:rsidR="007B5BBE" w:rsidRPr="004E5378" w:rsidRDefault="007B5BBE" w:rsidP="00963C6E">
            <w:pPr>
              <w:jc w:val="center"/>
              <w:rPr>
                <w:i/>
              </w:rPr>
            </w:pPr>
            <w:r w:rsidRPr="004E5378">
              <w:rPr>
                <w:i/>
              </w:rPr>
              <w:t>Absent</w:t>
            </w:r>
          </w:p>
        </w:tc>
        <w:tc>
          <w:tcPr>
            <w:tcW w:w="1530" w:type="dxa"/>
            <w:vAlign w:val="center"/>
          </w:tcPr>
          <w:p w14:paraId="30515898" w14:textId="77777777" w:rsidR="007B5BBE" w:rsidRPr="004E5378" w:rsidRDefault="007B5BBE" w:rsidP="00963C6E">
            <w:pPr>
              <w:jc w:val="center"/>
              <w:rPr>
                <w:i/>
              </w:rPr>
            </w:pPr>
            <w:r w:rsidRPr="004E5378">
              <w:rPr>
                <w:i/>
              </w:rPr>
              <w:t>Aye</w:t>
            </w:r>
          </w:p>
        </w:tc>
        <w:tc>
          <w:tcPr>
            <w:tcW w:w="1440" w:type="dxa"/>
            <w:vAlign w:val="center"/>
          </w:tcPr>
          <w:p w14:paraId="3BC08DF8" w14:textId="77777777" w:rsidR="007B5BBE" w:rsidRPr="004E5378" w:rsidRDefault="007B5BBE" w:rsidP="00963C6E">
            <w:pPr>
              <w:jc w:val="center"/>
              <w:rPr>
                <w:i/>
              </w:rPr>
            </w:pPr>
            <w:r w:rsidRPr="004E5378">
              <w:rPr>
                <w:i/>
              </w:rPr>
              <w:t>Nay</w:t>
            </w:r>
          </w:p>
        </w:tc>
        <w:tc>
          <w:tcPr>
            <w:tcW w:w="1440" w:type="dxa"/>
            <w:vAlign w:val="center"/>
          </w:tcPr>
          <w:p w14:paraId="65133942" w14:textId="77777777" w:rsidR="007B5BBE" w:rsidRPr="004E5378" w:rsidRDefault="007B5BBE" w:rsidP="00963C6E">
            <w:pPr>
              <w:jc w:val="center"/>
              <w:rPr>
                <w:i/>
              </w:rPr>
            </w:pPr>
            <w:r w:rsidRPr="004E5378">
              <w:rPr>
                <w:i/>
              </w:rPr>
              <w:t>Abstain</w:t>
            </w:r>
          </w:p>
        </w:tc>
      </w:tr>
      <w:tr w:rsidR="007B5BBE" w:rsidRPr="004E5378" w14:paraId="377D9A02" w14:textId="77777777" w:rsidTr="00963C6E">
        <w:trPr>
          <w:jc w:val="center"/>
        </w:trPr>
        <w:tc>
          <w:tcPr>
            <w:tcW w:w="2358" w:type="dxa"/>
          </w:tcPr>
          <w:p w14:paraId="6BC292E2" w14:textId="77777777" w:rsidR="007B5BBE" w:rsidRPr="004E5378" w:rsidRDefault="007B5BBE" w:rsidP="00963C6E">
            <w:r>
              <w:t>George D. McHugh</w:t>
            </w:r>
          </w:p>
        </w:tc>
        <w:sdt>
          <w:sdtPr>
            <w:id w:val="537625136"/>
            <w14:checkbox>
              <w14:checked w14:val="1"/>
              <w14:checkedState w14:val="2612" w14:font="MS Gothic"/>
              <w14:uncheckedState w14:val="2610" w14:font="MS Gothic"/>
            </w14:checkbox>
          </w:sdtPr>
          <w:sdtEndPr/>
          <w:sdtContent>
            <w:tc>
              <w:tcPr>
                <w:tcW w:w="1440" w:type="dxa"/>
                <w:vAlign w:val="center"/>
              </w:tcPr>
              <w:p w14:paraId="2289CA56" w14:textId="77777777" w:rsidR="007B5BBE" w:rsidRPr="004E5378" w:rsidRDefault="007B5BBE" w:rsidP="00963C6E">
                <w:pPr>
                  <w:jc w:val="center"/>
                </w:pPr>
                <w:r>
                  <w:rPr>
                    <w:rFonts w:ascii="MS Gothic" w:eastAsia="MS Gothic" w:hAnsi="MS Gothic" w:hint="eastAsia"/>
                  </w:rPr>
                  <w:t>☒</w:t>
                </w:r>
              </w:p>
            </w:tc>
          </w:sdtContent>
        </w:sdt>
        <w:sdt>
          <w:sdtPr>
            <w:id w:val="-890575851"/>
            <w14:checkbox>
              <w14:checked w14:val="0"/>
              <w14:checkedState w14:val="2612" w14:font="MS Gothic"/>
              <w14:uncheckedState w14:val="2610" w14:font="MS Gothic"/>
            </w14:checkbox>
          </w:sdtPr>
          <w:sdtEndPr/>
          <w:sdtContent>
            <w:tc>
              <w:tcPr>
                <w:tcW w:w="1440" w:type="dxa"/>
                <w:vAlign w:val="center"/>
              </w:tcPr>
              <w:p w14:paraId="1B23FDD1" w14:textId="77777777" w:rsidR="007B5BBE" w:rsidRPr="004E5378" w:rsidRDefault="007B5BBE" w:rsidP="00963C6E">
                <w:pPr>
                  <w:jc w:val="center"/>
                </w:pPr>
                <w:r w:rsidRPr="004E5378">
                  <w:rPr>
                    <w:rFonts w:ascii="MS Gothic" w:eastAsia="MS Gothic" w:hAnsi="MS Gothic" w:hint="eastAsia"/>
                  </w:rPr>
                  <w:t>☐</w:t>
                </w:r>
              </w:p>
            </w:tc>
          </w:sdtContent>
        </w:sdt>
        <w:sdt>
          <w:sdtPr>
            <w:id w:val="1495909267"/>
            <w14:checkbox>
              <w14:checked w14:val="1"/>
              <w14:checkedState w14:val="2612" w14:font="MS Gothic"/>
              <w14:uncheckedState w14:val="2610" w14:font="MS Gothic"/>
            </w14:checkbox>
          </w:sdtPr>
          <w:sdtEndPr/>
          <w:sdtContent>
            <w:tc>
              <w:tcPr>
                <w:tcW w:w="1530" w:type="dxa"/>
                <w:vAlign w:val="center"/>
              </w:tcPr>
              <w:p w14:paraId="4ECCF3B9" w14:textId="77777777" w:rsidR="007B5BBE" w:rsidRPr="004E5378" w:rsidRDefault="007B5BBE" w:rsidP="00963C6E">
                <w:pPr>
                  <w:jc w:val="center"/>
                </w:pPr>
                <w:r>
                  <w:rPr>
                    <w:rFonts w:ascii="MS Gothic" w:eastAsia="MS Gothic" w:hAnsi="MS Gothic" w:hint="eastAsia"/>
                  </w:rPr>
                  <w:t>☒</w:t>
                </w:r>
              </w:p>
            </w:tc>
          </w:sdtContent>
        </w:sdt>
        <w:sdt>
          <w:sdtPr>
            <w:id w:val="1108925302"/>
            <w14:checkbox>
              <w14:checked w14:val="0"/>
              <w14:checkedState w14:val="2612" w14:font="MS Gothic"/>
              <w14:uncheckedState w14:val="2610" w14:font="MS Gothic"/>
            </w14:checkbox>
          </w:sdtPr>
          <w:sdtEndPr/>
          <w:sdtContent>
            <w:tc>
              <w:tcPr>
                <w:tcW w:w="1440" w:type="dxa"/>
                <w:vAlign w:val="center"/>
              </w:tcPr>
              <w:p w14:paraId="27AECDE9" w14:textId="77777777" w:rsidR="007B5BBE" w:rsidRPr="004E5378" w:rsidRDefault="007B5BBE" w:rsidP="00963C6E">
                <w:pPr>
                  <w:jc w:val="center"/>
                </w:pPr>
                <w:r w:rsidRPr="004E5378">
                  <w:rPr>
                    <w:rFonts w:ascii="MS Gothic" w:eastAsia="MS Gothic" w:hAnsi="MS Gothic" w:hint="eastAsia"/>
                  </w:rPr>
                  <w:t>☐</w:t>
                </w:r>
              </w:p>
            </w:tc>
          </w:sdtContent>
        </w:sdt>
        <w:sdt>
          <w:sdtPr>
            <w:id w:val="-1354644372"/>
            <w14:checkbox>
              <w14:checked w14:val="0"/>
              <w14:checkedState w14:val="2612" w14:font="MS Gothic"/>
              <w14:uncheckedState w14:val="2610" w14:font="MS Gothic"/>
            </w14:checkbox>
          </w:sdtPr>
          <w:sdtEndPr/>
          <w:sdtContent>
            <w:tc>
              <w:tcPr>
                <w:tcW w:w="1440" w:type="dxa"/>
                <w:vAlign w:val="center"/>
              </w:tcPr>
              <w:p w14:paraId="781E24FB"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3D7747AC" w14:textId="77777777" w:rsidTr="00963C6E">
        <w:trPr>
          <w:jc w:val="center"/>
        </w:trPr>
        <w:tc>
          <w:tcPr>
            <w:tcW w:w="2358" w:type="dxa"/>
          </w:tcPr>
          <w:p w14:paraId="688A1D0F" w14:textId="77777777" w:rsidR="007B5BBE" w:rsidRPr="004E5378" w:rsidRDefault="007B5BBE" w:rsidP="00963C6E">
            <w:r>
              <w:t>Brandon L. LeFevre</w:t>
            </w:r>
          </w:p>
        </w:tc>
        <w:sdt>
          <w:sdtPr>
            <w:id w:val="-1227836543"/>
            <w14:checkbox>
              <w14:checked w14:val="1"/>
              <w14:checkedState w14:val="2612" w14:font="MS Gothic"/>
              <w14:uncheckedState w14:val="2610" w14:font="MS Gothic"/>
            </w14:checkbox>
          </w:sdtPr>
          <w:sdtEndPr/>
          <w:sdtContent>
            <w:tc>
              <w:tcPr>
                <w:tcW w:w="1440" w:type="dxa"/>
                <w:vAlign w:val="center"/>
              </w:tcPr>
              <w:p w14:paraId="1589BC97" w14:textId="77777777" w:rsidR="007B5BBE" w:rsidRPr="004E5378" w:rsidRDefault="007B5BBE" w:rsidP="00963C6E">
                <w:pPr>
                  <w:jc w:val="center"/>
                </w:pPr>
                <w:r>
                  <w:rPr>
                    <w:rFonts w:ascii="MS Gothic" w:eastAsia="MS Gothic" w:hAnsi="MS Gothic" w:hint="eastAsia"/>
                  </w:rPr>
                  <w:t>☒</w:t>
                </w:r>
              </w:p>
            </w:tc>
          </w:sdtContent>
        </w:sdt>
        <w:sdt>
          <w:sdtPr>
            <w:id w:val="-1342321276"/>
            <w14:checkbox>
              <w14:checked w14:val="0"/>
              <w14:checkedState w14:val="2612" w14:font="MS Gothic"/>
              <w14:uncheckedState w14:val="2610" w14:font="MS Gothic"/>
            </w14:checkbox>
          </w:sdtPr>
          <w:sdtEndPr/>
          <w:sdtContent>
            <w:tc>
              <w:tcPr>
                <w:tcW w:w="1440" w:type="dxa"/>
                <w:vAlign w:val="center"/>
              </w:tcPr>
              <w:p w14:paraId="6014B529" w14:textId="77777777" w:rsidR="007B5BBE" w:rsidRPr="004E5378" w:rsidRDefault="007B5BBE" w:rsidP="00963C6E">
                <w:pPr>
                  <w:jc w:val="center"/>
                </w:pPr>
                <w:r w:rsidRPr="004E5378">
                  <w:rPr>
                    <w:rFonts w:ascii="MS Gothic" w:eastAsia="MS Gothic" w:hAnsi="MS Gothic" w:hint="eastAsia"/>
                  </w:rPr>
                  <w:t>☐</w:t>
                </w:r>
              </w:p>
            </w:tc>
          </w:sdtContent>
        </w:sdt>
        <w:sdt>
          <w:sdtPr>
            <w:id w:val="-1149978634"/>
            <w14:checkbox>
              <w14:checked w14:val="1"/>
              <w14:checkedState w14:val="2612" w14:font="MS Gothic"/>
              <w14:uncheckedState w14:val="2610" w14:font="MS Gothic"/>
            </w14:checkbox>
          </w:sdtPr>
          <w:sdtEndPr/>
          <w:sdtContent>
            <w:tc>
              <w:tcPr>
                <w:tcW w:w="1530" w:type="dxa"/>
                <w:vAlign w:val="center"/>
              </w:tcPr>
              <w:p w14:paraId="1576CA9A" w14:textId="77777777" w:rsidR="007B5BBE" w:rsidRPr="004E5378" w:rsidRDefault="007B5BBE" w:rsidP="00963C6E">
                <w:pPr>
                  <w:jc w:val="center"/>
                </w:pPr>
                <w:r>
                  <w:rPr>
                    <w:rFonts w:ascii="MS Gothic" w:eastAsia="MS Gothic" w:hAnsi="MS Gothic" w:hint="eastAsia"/>
                  </w:rPr>
                  <w:t>☒</w:t>
                </w:r>
              </w:p>
            </w:tc>
          </w:sdtContent>
        </w:sdt>
        <w:sdt>
          <w:sdtPr>
            <w:id w:val="-1193141663"/>
            <w14:checkbox>
              <w14:checked w14:val="0"/>
              <w14:checkedState w14:val="2612" w14:font="MS Gothic"/>
              <w14:uncheckedState w14:val="2610" w14:font="MS Gothic"/>
            </w14:checkbox>
          </w:sdtPr>
          <w:sdtEndPr/>
          <w:sdtContent>
            <w:tc>
              <w:tcPr>
                <w:tcW w:w="1440" w:type="dxa"/>
                <w:vAlign w:val="center"/>
              </w:tcPr>
              <w:p w14:paraId="09472E38" w14:textId="77777777" w:rsidR="007B5BBE" w:rsidRPr="004E5378" w:rsidRDefault="007B5BBE" w:rsidP="00963C6E">
                <w:pPr>
                  <w:jc w:val="center"/>
                </w:pPr>
                <w:r w:rsidRPr="004E5378">
                  <w:rPr>
                    <w:rFonts w:ascii="MS Gothic" w:eastAsia="MS Gothic" w:hAnsi="MS Gothic" w:hint="eastAsia"/>
                  </w:rPr>
                  <w:t>☐</w:t>
                </w:r>
              </w:p>
            </w:tc>
          </w:sdtContent>
        </w:sdt>
        <w:sdt>
          <w:sdtPr>
            <w:id w:val="1497766233"/>
            <w14:checkbox>
              <w14:checked w14:val="0"/>
              <w14:checkedState w14:val="2612" w14:font="MS Gothic"/>
              <w14:uncheckedState w14:val="2610" w14:font="MS Gothic"/>
            </w14:checkbox>
          </w:sdtPr>
          <w:sdtEndPr/>
          <w:sdtContent>
            <w:tc>
              <w:tcPr>
                <w:tcW w:w="1440" w:type="dxa"/>
                <w:vAlign w:val="center"/>
              </w:tcPr>
              <w:p w14:paraId="0AC4DDA2"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3A22161C" w14:textId="77777777" w:rsidTr="00963C6E">
        <w:trPr>
          <w:jc w:val="center"/>
        </w:trPr>
        <w:tc>
          <w:tcPr>
            <w:tcW w:w="2358" w:type="dxa"/>
          </w:tcPr>
          <w:p w14:paraId="240577B0" w14:textId="77777777" w:rsidR="007B5BBE" w:rsidRPr="004E5378" w:rsidRDefault="007B5BBE" w:rsidP="00963C6E">
            <w:r>
              <w:t>Linda S. Bruno</w:t>
            </w:r>
          </w:p>
        </w:tc>
        <w:sdt>
          <w:sdtPr>
            <w:id w:val="-1027330403"/>
            <w14:checkbox>
              <w14:checked w14:val="1"/>
              <w14:checkedState w14:val="2612" w14:font="MS Gothic"/>
              <w14:uncheckedState w14:val="2610" w14:font="MS Gothic"/>
            </w14:checkbox>
          </w:sdtPr>
          <w:sdtEndPr/>
          <w:sdtContent>
            <w:tc>
              <w:tcPr>
                <w:tcW w:w="1440" w:type="dxa"/>
                <w:vAlign w:val="center"/>
              </w:tcPr>
              <w:p w14:paraId="00CD6B7D" w14:textId="77777777" w:rsidR="007B5BBE" w:rsidRPr="004E5378" w:rsidRDefault="007B5BBE" w:rsidP="00963C6E">
                <w:pPr>
                  <w:jc w:val="center"/>
                </w:pPr>
                <w:r>
                  <w:rPr>
                    <w:rFonts w:ascii="MS Gothic" w:eastAsia="MS Gothic" w:hAnsi="MS Gothic" w:hint="eastAsia"/>
                  </w:rPr>
                  <w:t>☒</w:t>
                </w:r>
              </w:p>
            </w:tc>
          </w:sdtContent>
        </w:sdt>
        <w:sdt>
          <w:sdtPr>
            <w:id w:val="-1945602796"/>
            <w14:checkbox>
              <w14:checked w14:val="0"/>
              <w14:checkedState w14:val="2612" w14:font="MS Gothic"/>
              <w14:uncheckedState w14:val="2610" w14:font="MS Gothic"/>
            </w14:checkbox>
          </w:sdtPr>
          <w:sdtEndPr/>
          <w:sdtContent>
            <w:tc>
              <w:tcPr>
                <w:tcW w:w="1440" w:type="dxa"/>
                <w:vAlign w:val="center"/>
              </w:tcPr>
              <w:p w14:paraId="63A15800" w14:textId="77777777" w:rsidR="007B5BBE" w:rsidRPr="004E5378" w:rsidRDefault="007B5BBE" w:rsidP="00963C6E">
                <w:pPr>
                  <w:jc w:val="center"/>
                </w:pPr>
                <w:r w:rsidRPr="004E5378">
                  <w:rPr>
                    <w:rFonts w:ascii="MS Gothic" w:eastAsia="MS Gothic" w:hAnsi="MS Gothic" w:hint="eastAsia"/>
                  </w:rPr>
                  <w:t>☐</w:t>
                </w:r>
              </w:p>
            </w:tc>
          </w:sdtContent>
        </w:sdt>
        <w:sdt>
          <w:sdtPr>
            <w:id w:val="-884785111"/>
            <w14:checkbox>
              <w14:checked w14:val="1"/>
              <w14:checkedState w14:val="2612" w14:font="MS Gothic"/>
              <w14:uncheckedState w14:val="2610" w14:font="MS Gothic"/>
            </w14:checkbox>
          </w:sdtPr>
          <w:sdtEndPr/>
          <w:sdtContent>
            <w:tc>
              <w:tcPr>
                <w:tcW w:w="1530" w:type="dxa"/>
                <w:vAlign w:val="center"/>
              </w:tcPr>
              <w:p w14:paraId="3FB9DDAE" w14:textId="77777777" w:rsidR="007B5BBE" w:rsidRPr="004E5378" w:rsidRDefault="007B5BBE" w:rsidP="00963C6E">
                <w:pPr>
                  <w:jc w:val="center"/>
                </w:pPr>
                <w:r>
                  <w:rPr>
                    <w:rFonts w:ascii="MS Gothic" w:eastAsia="MS Gothic" w:hAnsi="MS Gothic" w:hint="eastAsia"/>
                  </w:rPr>
                  <w:t>☒</w:t>
                </w:r>
              </w:p>
            </w:tc>
          </w:sdtContent>
        </w:sdt>
        <w:sdt>
          <w:sdtPr>
            <w:id w:val="-1234461123"/>
            <w14:checkbox>
              <w14:checked w14:val="0"/>
              <w14:checkedState w14:val="2612" w14:font="MS Gothic"/>
              <w14:uncheckedState w14:val="2610" w14:font="MS Gothic"/>
            </w14:checkbox>
          </w:sdtPr>
          <w:sdtEndPr/>
          <w:sdtContent>
            <w:tc>
              <w:tcPr>
                <w:tcW w:w="1440" w:type="dxa"/>
                <w:vAlign w:val="center"/>
              </w:tcPr>
              <w:p w14:paraId="587A2DCF" w14:textId="77777777" w:rsidR="007B5BBE" w:rsidRPr="004E5378" w:rsidRDefault="007B5BBE" w:rsidP="00963C6E">
                <w:pPr>
                  <w:jc w:val="center"/>
                </w:pPr>
                <w:r w:rsidRPr="004E5378">
                  <w:rPr>
                    <w:rFonts w:ascii="MS Gothic" w:eastAsia="MS Gothic" w:hAnsi="MS Gothic" w:hint="eastAsia"/>
                  </w:rPr>
                  <w:t>☐</w:t>
                </w:r>
              </w:p>
            </w:tc>
          </w:sdtContent>
        </w:sdt>
        <w:sdt>
          <w:sdtPr>
            <w:id w:val="-392202379"/>
            <w14:checkbox>
              <w14:checked w14:val="0"/>
              <w14:checkedState w14:val="2612" w14:font="MS Gothic"/>
              <w14:uncheckedState w14:val="2610" w14:font="MS Gothic"/>
            </w14:checkbox>
          </w:sdtPr>
          <w:sdtEndPr/>
          <w:sdtContent>
            <w:tc>
              <w:tcPr>
                <w:tcW w:w="1440" w:type="dxa"/>
                <w:vAlign w:val="center"/>
              </w:tcPr>
              <w:p w14:paraId="623C309E"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3905FE9F" w14:textId="77777777" w:rsidTr="00963C6E">
        <w:trPr>
          <w:jc w:val="center"/>
        </w:trPr>
        <w:tc>
          <w:tcPr>
            <w:tcW w:w="2358" w:type="dxa"/>
          </w:tcPr>
          <w:p w14:paraId="48B6FB8D" w14:textId="77777777" w:rsidR="007B5BBE" w:rsidRPr="004E5378" w:rsidRDefault="007B5BBE" w:rsidP="00963C6E">
            <w:r>
              <w:t>Marisa J. Tutay</w:t>
            </w:r>
          </w:p>
        </w:tc>
        <w:sdt>
          <w:sdtPr>
            <w:id w:val="729744308"/>
            <w14:checkbox>
              <w14:checked w14:val="1"/>
              <w14:checkedState w14:val="2612" w14:font="MS Gothic"/>
              <w14:uncheckedState w14:val="2610" w14:font="MS Gothic"/>
            </w14:checkbox>
          </w:sdtPr>
          <w:sdtEndPr/>
          <w:sdtContent>
            <w:tc>
              <w:tcPr>
                <w:tcW w:w="1440" w:type="dxa"/>
                <w:vAlign w:val="center"/>
              </w:tcPr>
              <w:p w14:paraId="2EDD1FB9" w14:textId="77777777" w:rsidR="007B5BBE" w:rsidRPr="004E5378" w:rsidRDefault="007B5BBE" w:rsidP="00963C6E">
                <w:pPr>
                  <w:jc w:val="center"/>
                </w:pPr>
                <w:r>
                  <w:rPr>
                    <w:rFonts w:ascii="MS Gothic" w:eastAsia="MS Gothic" w:hAnsi="MS Gothic" w:hint="eastAsia"/>
                  </w:rPr>
                  <w:t>☒</w:t>
                </w:r>
              </w:p>
            </w:tc>
          </w:sdtContent>
        </w:sdt>
        <w:sdt>
          <w:sdtPr>
            <w:id w:val="1236121974"/>
            <w14:checkbox>
              <w14:checked w14:val="0"/>
              <w14:checkedState w14:val="2612" w14:font="MS Gothic"/>
              <w14:uncheckedState w14:val="2610" w14:font="MS Gothic"/>
            </w14:checkbox>
          </w:sdtPr>
          <w:sdtEndPr/>
          <w:sdtContent>
            <w:tc>
              <w:tcPr>
                <w:tcW w:w="1440" w:type="dxa"/>
                <w:vAlign w:val="center"/>
              </w:tcPr>
              <w:p w14:paraId="7416CB54" w14:textId="77777777" w:rsidR="007B5BBE" w:rsidRPr="004E5378" w:rsidRDefault="007B5BBE" w:rsidP="00963C6E">
                <w:pPr>
                  <w:jc w:val="center"/>
                </w:pPr>
                <w:r w:rsidRPr="004E5378">
                  <w:rPr>
                    <w:rFonts w:ascii="MS Gothic" w:eastAsia="MS Gothic" w:hAnsi="MS Gothic" w:hint="eastAsia"/>
                  </w:rPr>
                  <w:t>☐</w:t>
                </w:r>
              </w:p>
            </w:tc>
          </w:sdtContent>
        </w:sdt>
        <w:sdt>
          <w:sdtPr>
            <w:id w:val="1241212424"/>
            <w14:checkbox>
              <w14:checked w14:val="1"/>
              <w14:checkedState w14:val="2612" w14:font="MS Gothic"/>
              <w14:uncheckedState w14:val="2610" w14:font="MS Gothic"/>
            </w14:checkbox>
          </w:sdtPr>
          <w:sdtEndPr/>
          <w:sdtContent>
            <w:tc>
              <w:tcPr>
                <w:tcW w:w="1530" w:type="dxa"/>
                <w:vAlign w:val="center"/>
              </w:tcPr>
              <w:p w14:paraId="29834E87" w14:textId="77777777" w:rsidR="007B5BBE" w:rsidRPr="004E5378" w:rsidRDefault="007B5BBE" w:rsidP="00963C6E">
                <w:pPr>
                  <w:jc w:val="center"/>
                </w:pPr>
                <w:r>
                  <w:rPr>
                    <w:rFonts w:ascii="MS Gothic" w:eastAsia="MS Gothic" w:hAnsi="MS Gothic" w:hint="eastAsia"/>
                  </w:rPr>
                  <w:t>☒</w:t>
                </w:r>
              </w:p>
            </w:tc>
          </w:sdtContent>
        </w:sdt>
        <w:sdt>
          <w:sdtPr>
            <w:id w:val="-1880778222"/>
            <w14:checkbox>
              <w14:checked w14:val="0"/>
              <w14:checkedState w14:val="2612" w14:font="MS Gothic"/>
              <w14:uncheckedState w14:val="2610" w14:font="MS Gothic"/>
            </w14:checkbox>
          </w:sdtPr>
          <w:sdtEndPr/>
          <w:sdtContent>
            <w:tc>
              <w:tcPr>
                <w:tcW w:w="1440" w:type="dxa"/>
                <w:vAlign w:val="center"/>
              </w:tcPr>
              <w:p w14:paraId="2D685202" w14:textId="77777777" w:rsidR="007B5BBE" w:rsidRPr="004E5378" w:rsidRDefault="007B5BBE" w:rsidP="00963C6E">
                <w:pPr>
                  <w:jc w:val="center"/>
                </w:pPr>
                <w:r w:rsidRPr="004E5378">
                  <w:rPr>
                    <w:rFonts w:ascii="MS Gothic" w:eastAsia="MS Gothic" w:hAnsi="MS Gothic" w:hint="eastAsia"/>
                  </w:rPr>
                  <w:t>☐</w:t>
                </w:r>
              </w:p>
            </w:tc>
          </w:sdtContent>
        </w:sdt>
        <w:sdt>
          <w:sdtPr>
            <w:id w:val="164745744"/>
            <w14:checkbox>
              <w14:checked w14:val="0"/>
              <w14:checkedState w14:val="2612" w14:font="MS Gothic"/>
              <w14:uncheckedState w14:val="2610" w14:font="MS Gothic"/>
            </w14:checkbox>
          </w:sdtPr>
          <w:sdtEndPr/>
          <w:sdtContent>
            <w:tc>
              <w:tcPr>
                <w:tcW w:w="1440" w:type="dxa"/>
                <w:vAlign w:val="center"/>
              </w:tcPr>
              <w:p w14:paraId="161EDCB6"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6BB98730" w14:textId="77777777" w:rsidTr="00963C6E">
        <w:trPr>
          <w:jc w:val="center"/>
        </w:trPr>
        <w:tc>
          <w:tcPr>
            <w:tcW w:w="2358" w:type="dxa"/>
          </w:tcPr>
          <w:p w14:paraId="3605DEB2" w14:textId="77777777" w:rsidR="007B5BBE" w:rsidRPr="004E5378" w:rsidRDefault="007B5BBE" w:rsidP="00963C6E">
            <w:r>
              <w:lastRenderedPageBreak/>
              <w:t>Stephen J. Schmitt</w:t>
            </w:r>
          </w:p>
        </w:tc>
        <w:sdt>
          <w:sdtPr>
            <w:id w:val="465709715"/>
            <w14:checkbox>
              <w14:checked w14:val="1"/>
              <w14:checkedState w14:val="2612" w14:font="MS Gothic"/>
              <w14:uncheckedState w14:val="2610" w14:font="MS Gothic"/>
            </w14:checkbox>
          </w:sdtPr>
          <w:sdtEndPr/>
          <w:sdtContent>
            <w:tc>
              <w:tcPr>
                <w:tcW w:w="1440" w:type="dxa"/>
                <w:vAlign w:val="center"/>
              </w:tcPr>
              <w:p w14:paraId="1A3D30B4" w14:textId="77777777" w:rsidR="007B5BBE" w:rsidRPr="004E5378" w:rsidRDefault="007B5BBE" w:rsidP="00963C6E">
                <w:pPr>
                  <w:jc w:val="center"/>
                </w:pPr>
                <w:r>
                  <w:rPr>
                    <w:rFonts w:ascii="MS Gothic" w:eastAsia="MS Gothic" w:hAnsi="MS Gothic" w:hint="eastAsia"/>
                  </w:rPr>
                  <w:t>☒</w:t>
                </w:r>
              </w:p>
            </w:tc>
          </w:sdtContent>
        </w:sdt>
        <w:sdt>
          <w:sdtPr>
            <w:id w:val="-1511216512"/>
            <w14:checkbox>
              <w14:checked w14:val="0"/>
              <w14:checkedState w14:val="2612" w14:font="MS Gothic"/>
              <w14:uncheckedState w14:val="2610" w14:font="MS Gothic"/>
            </w14:checkbox>
          </w:sdtPr>
          <w:sdtEndPr/>
          <w:sdtContent>
            <w:tc>
              <w:tcPr>
                <w:tcW w:w="1440" w:type="dxa"/>
                <w:vAlign w:val="center"/>
              </w:tcPr>
              <w:p w14:paraId="38821B4B" w14:textId="77777777" w:rsidR="007B5BBE" w:rsidRPr="004E5378" w:rsidRDefault="007B5BBE" w:rsidP="00963C6E">
                <w:pPr>
                  <w:jc w:val="center"/>
                </w:pPr>
                <w:r w:rsidRPr="004E5378">
                  <w:rPr>
                    <w:rFonts w:ascii="MS Gothic" w:eastAsia="MS Gothic" w:hAnsi="MS Gothic" w:hint="eastAsia"/>
                  </w:rPr>
                  <w:t>☐</w:t>
                </w:r>
              </w:p>
            </w:tc>
          </w:sdtContent>
        </w:sdt>
        <w:sdt>
          <w:sdtPr>
            <w:id w:val="1688400643"/>
            <w14:checkbox>
              <w14:checked w14:val="1"/>
              <w14:checkedState w14:val="2612" w14:font="MS Gothic"/>
              <w14:uncheckedState w14:val="2610" w14:font="MS Gothic"/>
            </w14:checkbox>
          </w:sdtPr>
          <w:sdtEndPr/>
          <w:sdtContent>
            <w:tc>
              <w:tcPr>
                <w:tcW w:w="1530" w:type="dxa"/>
                <w:vAlign w:val="center"/>
              </w:tcPr>
              <w:p w14:paraId="725DE509" w14:textId="77777777" w:rsidR="007B5BBE" w:rsidRPr="004E5378" w:rsidRDefault="007B5BBE" w:rsidP="00963C6E">
                <w:pPr>
                  <w:jc w:val="center"/>
                </w:pPr>
                <w:r>
                  <w:rPr>
                    <w:rFonts w:ascii="MS Gothic" w:eastAsia="MS Gothic" w:hAnsi="MS Gothic" w:hint="eastAsia"/>
                  </w:rPr>
                  <w:t>☒</w:t>
                </w:r>
              </w:p>
            </w:tc>
          </w:sdtContent>
        </w:sdt>
        <w:sdt>
          <w:sdtPr>
            <w:id w:val="788778318"/>
            <w14:checkbox>
              <w14:checked w14:val="0"/>
              <w14:checkedState w14:val="2612" w14:font="MS Gothic"/>
              <w14:uncheckedState w14:val="2610" w14:font="MS Gothic"/>
            </w14:checkbox>
          </w:sdtPr>
          <w:sdtEndPr/>
          <w:sdtContent>
            <w:tc>
              <w:tcPr>
                <w:tcW w:w="1440" w:type="dxa"/>
                <w:vAlign w:val="center"/>
              </w:tcPr>
              <w:p w14:paraId="17286D7A" w14:textId="77777777" w:rsidR="007B5BBE" w:rsidRPr="004E5378" w:rsidRDefault="007B5BBE" w:rsidP="00963C6E">
                <w:pPr>
                  <w:jc w:val="center"/>
                </w:pPr>
                <w:r w:rsidRPr="004E5378">
                  <w:rPr>
                    <w:rFonts w:ascii="MS Gothic" w:eastAsia="MS Gothic" w:hAnsi="MS Gothic" w:hint="eastAsia"/>
                  </w:rPr>
                  <w:t>☐</w:t>
                </w:r>
              </w:p>
            </w:tc>
          </w:sdtContent>
        </w:sdt>
        <w:sdt>
          <w:sdtPr>
            <w:id w:val="-1889247666"/>
            <w14:checkbox>
              <w14:checked w14:val="0"/>
              <w14:checkedState w14:val="2612" w14:font="MS Gothic"/>
              <w14:uncheckedState w14:val="2610" w14:font="MS Gothic"/>
            </w14:checkbox>
          </w:sdtPr>
          <w:sdtEndPr/>
          <w:sdtContent>
            <w:tc>
              <w:tcPr>
                <w:tcW w:w="1440" w:type="dxa"/>
                <w:vAlign w:val="center"/>
              </w:tcPr>
              <w:p w14:paraId="04FCA7AF"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4F7B5AB8" w14:textId="77777777" w:rsidTr="00963C6E">
        <w:trPr>
          <w:trHeight w:val="440"/>
          <w:jc w:val="center"/>
        </w:trPr>
        <w:tc>
          <w:tcPr>
            <w:tcW w:w="2358" w:type="dxa"/>
            <w:tcBorders>
              <w:bottom w:val="single" w:sz="4" w:space="0" w:color="auto"/>
            </w:tcBorders>
            <w:vAlign w:val="center"/>
          </w:tcPr>
          <w:p w14:paraId="4784397E" w14:textId="77777777" w:rsidR="007B5BBE" w:rsidRPr="00995BA3" w:rsidRDefault="007B5BBE" w:rsidP="00963C6E">
            <w:pPr>
              <w:jc w:val="right"/>
              <w:rPr>
                <w:i/>
              </w:rPr>
            </w:pPr>
            <w:r w:rsidRPr="00995BA3">
              <w:rPr>
                <w:i/>
              </w:rPr>
              <w:t>Total</w:t>
            </w:r>
          </w:p>
        </w:tc>
        <w:tc>
          <w:tcPr>
            <w:tcW w:w="1440" w:type="dxa"/>
            <w:tcBorders>
              <w:bottom w:val="single" w:sz="4" w:space="0" w:color="auto"/>
            </w:tcBorders>
            <w:vAlign w:val="center"/>
          </w:tcPr>
          <w:p w14:paraId="369E76C2" w14:textId="39FF8CC1" w:rsidR="007B5BBE" w:rsidRPr="004E5378" w:rsidRDefault="00134454" w:rsidP="00963C6E">
            <w:pPr>
              <w:jc w:val="center"/>
              <w:rPr>
                <w:u w:val="single"/>
              </w:rPr>
            </w:pPr>
            <w:r>
              <w:rPr>
                <w:u w:val="single"/>
              </w:rPr>
              <w:t>5</w:t>
            </w:r>
          </w:p>
        </w:tc>
        <w:tc>
          <w:tcPr>
            <w:tcW w:w="1440" w:type="dxa"/>
            <w:tcBorders>
              <w:bottom w:val="single" w:sz="4" w:space="0" w:color="auto"/>
            </w:tcBorders>
            <w:vAlign w:val="center"/>
          </w:tcPr>
          <w:p w14:paraId="783EBE19" w14:textId="77777777" w:rsidR="007B5BBE" w:rsidRPr="004E5378" w:rsidRDefault="007B5BBE" w:rsidP="00963C6E">
            <w:pPr>
              <w:jc w:val="center"/>
              <w:rPr>
                <w:u w:val="single"/>
              </w:rPr>
            </w:pPr>
          </w:p>
        </w:tc>
        <w:tc>
          <w:tcPr>
            <w:tcW w:w="1530" w:type="dxa"/>
            <w:tcBorders>
              <w:bottom w:val="single" w:sz="4" w:space="0" w:color="auto"/>
            </w:tcBorders>
            <w:vAlign w:val="center"/>
          </w:tcPr>
          <w:p w14:paraId="1A0FCC2E" w14:textId="1BC78EC6" w:rsidR="007B5BBE" w:rsidRPr="004E5378" w:rsidRDefault="00134454" w:rsidP="00963C6E">
            <w:pPr>
              <w:jc w:val="center"/>
              <w:rPr>
                <w:u w:val="single"/>
              </w:rPr>
            </w:pPr>
            <w:r>
              <w:rPr>
                <w:u w:val="single"/>
              </w:rPr>
              <w:t>5</w:t>
            </w:r>
          </w:p>
        </w:tc>
        <w:tc>
          <w:tcPr>
            <w:tcW w:w="1440" w:type="dxa"/>
            <w:tcBorders>
              <w:bottom w:val="single" w:sz="4" w:space="0" w:color="auto"/>
            </w:tcBorders>
            <w:vAlign w:val="center"/>
          </w:tcPr>
          <w:p w14:paraId="6B18C75E" w14:textId="77777777" w:rsidR="007B5BBE" w:rsidRPr="004E5378" w:rsidRDefault="007B5BBE" w:rsidP="00963C6E">
            <w:pPr>
              <w:jc w:val="center"/>
              <w:rPr>
                <w:u w:val="single"/>
              </w:rPr>
            </w:pPr>
          </w:p>
        </w:tc>
        <w:tc>
          <w:tcPr>
            <w:tcW w:w="1440" w:type="dxa"/>
            <w:tcBorders>
              <w:bottom w:val="single" w:sz="4" w:space="0" w:color="auto"/>
            </w:tcBorders>
            <w:vAlign w:val="center"/>
          </w:tcPr>
          <w:p w14:paraId="30A54601" w14:textId="77777777" w:rsidR="007B5BBE" w:rsidRPr="004E5378" w:rsidRDefault="007B5BBE" w:rsidP="00963C6E">
            <w:pPr>
              <w:jc w:val="center"/>
              <w:rPr>
                <w:u w:val="single"/>
              </w:rPr>
            </w:pPr>
          </w:p>
        </w:tc>
      </w:tr>
    </w:tbl>
    <w:p w14:paraId="4A543430" w14:textId="77777777" w:rsidR="007B5BBE" w:rsidRDefault="007B5BBE" w:rsidP="007B5BBE"/>
    <w:p w14:paraId="1B62EC22" w14:textId="77777777" w:rsidR="007B5BBE" w:rsidRDefault="007B5BBE" w:rsidP="007B5BBE">
      <w:pPr>
        <w:jc w:val="both"/>
      </w:pPr>
      <w:r w:rsidRPr="00426FD1">
        <w:t>I, Council member</w:t>
      </w:r>
      <w:r w:rsidRPr="009E1599">
        <w:t xml:space="preserve"> </w:t>
      </w:r>
      <w:sdt>
        <w:sdtPr>
          <w:id w:val="59381789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3D098DE6" w14:textId="77777777" w:rsidR="007B5BBE" w:rsidRPr="00530922" w:rsidRDefault="007B5BBE" w:rsidP="007B5BBE">
      <w:pPr>
        <w:jc w:val="center"/>
        <w:rPr>
          <w:b/>
          <w:u w:val="single"/>
        </w:rPr>
      </w:pPr>
      <w:r w:rsidRPr="00530922">
        <w:rPr>
          <w:b/>
          <w:u w:val="single"/>
        </w:rPr>
        <w:t>RESOLUTION TO ESTABLISH CAPITAL RESERVE FUND</w:t>
      </w:r>
    </w:p>
    <w:p w14:paraId="32957737" w14:textId="77777777" w:rsidR="007B5BBE" w:rsidRDefault="007B5BBE" w:rsidP="007B5BBE">
      <w:r w:rsidRPr="00286C6C">
        <w:rPr>
          <w:b/>
        </w:rPr>
        <w:t>WHEREAS</w:t>
      </w:r>
      <w:r>
        <w:t xml:space="preserve">, the Town Board of the Town of Coeymans is desirous of establishing a Capital Reserve Fund to be used for future Town Hall related renovations, construction, and associated expenses; </w:t>
      </w:r>
    </w:p>
    <w:p w14:paraId="2B0B3779" w14:textId="77777777" w:rsidR="007B5BBE" w:rsidRDefault="007B5BBE" w:rsidP="007B5BBE">
      <w:r>
        <w:rPr>
          <w:b/>
          <w:bCs/>
        </w:rPr>
        <w:t xml:space="preserve">NOW, THEREFORE, BE IT RESOLVED, </w:t>
      </w:r>
      <w:r>
        <w:t xml:space="preserve">that pursuant to Section 6-c of the New York State General Municipal Law, as amended, there is hereby established a Capital Reserve Fund to be known as the “Town Hall Reserve Fund” (hereinafter “Reserve Fund”). The purpose of this Reserve Fund is to accumulate moneys to finance the cost of a specific capital improvement. The specific capital improvement to be financed from the Reserve Fund is the construction and renovation of Town Hall, together with any and all associated costs. </w:t>
      </w:r>
    </w:p>
    <w:p w14:paraId="685BE32A" w14:textId="77777777" w:rsidR="007B5BBE" w:rsidRDefault="007B5BBE" w:rsidP="007B5BBE">
      <w:r w:rsidRPr="006959D3">
        <w:rPr>
          <w:b/>
        </w:rPr>
        <w:t>BE IT FURTHER RESOLVED</w:t>
      </w:r>
      <w:r>
        <w:t>, that the Chief Fiscal Officer is hereby directed to deposit and secure the moneys of this Reserve Fund in the manner provided by Section 10 of the General Municipal Law. The Chief Fiscal Officer may invest the moneys in the Reserve Fund in the manner provided by Section 11 of the General Municipal Law, and consistent with the investment policy of the Town of Coeymans.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w:t>
      </w:r>
    </w:p>
    <w:p w14:paraId="2826A3AB" w14:textId="77777777" w:rsidR="007B5BBE" w:rsidRDefault="007B5BBE" w:rsidP="007B5BBE">
      <w:r w:rsidRPr="007F0770">
        <w:rPr>
          <w:b/>
        </w:rPr>
        <w:t>BE IT FURTHER RESOLVED,</w:t>
      </w:r>
      <w:r>
        <w:t xml:space="preserve"> that except as otherwise provided by law, expenditures from this Reserve Fund shall be made only for the purpose for which the Reserve Fund is established. No expenditure shall be made from this Reserve Fund without the approval of this governing Board and such additional actions or proceedings as may be required by Section 6-c of the General Municipal Law.</w:t>
      </w:r>
    </w:p>
    <w:p w14:paraId="52D25875" w14:textId="113206C5" w:rsidR="007B5BBE" w:rsidRDefault="007B5BBE" w:rsidP="007B5BBE">
      <w:r w:rsidRPr="007F0770">
        <w:rPr>
          <w:b/>
        </w:rPr>
        <w:t>BE IT FURTHER RESOLVED,</w:t>
      </w:r>
      <w:r>
        <w:t xml:space="preserve"> that this Resolution is subject to permissive referendum pursuant to subdivision 4 of Section 6-c of the General Municipal Law.</w:t>
      </w:r>
    </w:p>
    <w:p w14:paraId="6A9874B7" w14:textId="41A3B63A" w:rsidR="007B5BBE" w:rsidRDefault="007B5BBE" w:rsidP="007B5BBE">
      <w:r w:rsidRPr="00426FD1">
        <w:t xml:space="preserve">Seconded by Council member </w:t>
      </w:r>
      <w:sdt>
        <w:sdtPr>
          <w:id w:val="-189603619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4092AFCE" w14:textId="007862CF" w:rsidR="00E65653" w:rsidRDefault="00E65653" w:rsidP="007B5BBE"/>
    <w:p w14:paraId="257359DF" w14:textId="77777777" w:rsidR="00E65653" w:rsidRDefault="00E65653" w:rsidP="007B5BBE"/>
    <w:p w14:paraId="75188219" w14:textId="554B7C1B" w:rsidR="00090F94" w:rsidRPr="00E65653" w:rsidRDefault="00E65653" w:rsidP="00B37800">
      <w:pPr>
        <w:spacing w:line="240" w:lineRule="auto"/>
        <w:rPr>
          <w:b/>
        </w:rPr>
      </w:pPr>
      <w:r w:rsidRPr="00D06477">
        <w:rPr>
          <w:b/>
        </w:rPr>
        <w:t>Resolution #</w:t>
      </w:r>
      <w:r>
        <w:rPr>
          <w:b/>
        </w:rPr>
        <w:t xml:space="preserve"> 160-22 Authorization of Budget Transfer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7B5BBE" w:rsidRPr="004E5378" w14:paraId="6B2627F0" w14:textId="77777777" w:rsidTr="00963C6E">
        <w:trPr>
          <w:jc w:val="center"/>
        </w:trPr>
        <w:tc>
          <w:tcPr>
            <w:tcW w:w="2358" w:type="dxa"/>
          </w:tcPr>
          <w:p w14:paraId="4C079F75" w14:textId="77777777" w:rsidR="007B5BBE" w:rsidRPr="004E5378" w:rsidRDefault="007B5BBE" w:rsidP="00963C6E"/>
        </w:tc>
        <w:tc>
          <w:tcPr>
            <w:tcW w:w="1440" w:type="dxa"/>
            <w:vAlign w:val="center"/>
          </w:tcPr>
          <w:p w14:paraId="5B7D1827" w14:textId="77777777" w:rsidR="007B5BBE" w:rsidRPr="004E5378" w:rsidRDefault="007B5BBE" w:rsidP="00963C6E">
            <w:pPr>
              <w:jc w:val="center"/>
              <w:rPr>
                <w:i/>
              </w:rPr>
            </w:pPr>
            <w:r w:rsidRPr="004E5378">
              <w:rPr>
                <w:i/>
              </w:rPr>
              <w:t>Present</w:t>
            </w:r>
          </w:p>
        </w:tc>
        <w:tc>
          <w:tcPr>
            <w:tcW w:w="1440" w:type="dxa"/>
            <w:vAlign w:val="center"/>
          </w:tcPr>
          <w:p w14:paraId="69148966" w14:textId="77777777" w:rsidR="007B5BBE" w:rsidRPr="004E5378" w:rsidRDefault="007B5BBE" w:rsidP="00963C6E">
            <w:pPr>
              <w:jc w:val="center"/>
              <w:rPr>
                <w:i/>
              </w:rPr>
            </w:pPr>
            <w:r w:rsidRPr="004E5378">
              <w:rPr>
                <w:i/>
              </w:rPr>
              <w:t>Absent</w:t>
            </w:r>
          </w:p>
        </w:tc>
        <w:tc>
          <w:tcPr>
            <w:tcW w:w="1530" w:type="dxa"/>
            <w:vAlign w:val="center"/>
          </w:tcPr>
          <w:p w14:paraId="53E80A36" w14:textId="77777777" w:rsidR="007B5BBE" w:rsidRPr="004E5378" w:rsidRDefault="007B5BBE" w:rsidP="00963C6E">
            <w:pPr>
              <w:jc w:val="center"/>
              <w:rPr>
                <w:i/>
              </w:rPr>
            </w:pPr>
            <w:r w:rsidRPr="004E5378">
              <w:rPr>
                <w:i/>
              </w:rPr>
              <w:t>Aye</w:t>
            </w:r>
          </w:p>
        </w:tc>
        <w:tc>
          <w:tcPr>
            <w:tcW w:w="1440" w:type="dxa"/>
            <w:vAlign w:val="center"/>
          </w:tcPr>
          <w:p w14:paraId="07DC92A3" w14:textId="77777777" w:rsidR="007B5BBE" w:rsidRPr="004E5378" w:rsidRDefault="007B5BBE" w:rsidP="00963C6E">
            <w:pPr>
              <w:jc w:val="center"/>
              <w:rPr>
                <w:i/>
              </w:rPr>
            </w:pPr>
            <w:r w:rsidRPr="004E5378">
              <w:rPr>
                <w:i/>
              </w:rPr>
              <w:t>Nay</w:t>
            </w:r>
          </w:p>
        </w:tc>
        <w:tc>
          <w:tcPr>
            <w:tcW w:w="1440" w:type="dxa"/>
            <w:vAlign w:val="center"/>
          </w:tcPr>
          <w:p w14:paraId="33F22299" w14:textId="77777777" w:rsidR="007B5BBE" w:rsidRPr="004E5378" w:rsidRDefault="007B5BBE" w:rsidP="00963C6E">
            <w:pPr>
              <w:jc w:val="center"/>
              <w:rPr>
                <w:i/>
              </w:rPr>
            </w:pPr>
            <w:r w:rsidRPr="004E5378">
              <w:rPr>
                <w:i/>
              </w:rPr>
              <w:t>Abstain</w:t>
            </w:r>
          </w:p>
        </w:tc>
      </w:tr>
      <w:tr w:rsidR="007B5BBE" w:rsidRPr="004E5378" w14:paraId="2361B060" w14:textId="77777777" w:rsidTr="00963C6E">
        <w:trPr>
          <w:jc w:val="center"/>
        </w:trPr>
        <w:tc>
          <w:tcPr>
            <w:tcW w:w="2358" w:type="dxa"/>
          </w:tcPr>
          <w:p w14:paraId="31D712A8" w14:textId="77777777" w:rsidR="007B5BBE" w:rsidRPr="004E5378" w:rsidRDefault="007B5BBE" w:rsidP="00963C6E">
            <w:r>
              <w:t>George D. McHugh</w:t>
            </w:r>
          </w:p>
        </w:tc>
        <w:sdt>
          <w:sdtPr>
            <w:id w:val="-975750807"/>
            <w14:checkbox>
              <w14:checked w14:val="1"/>
              <w14:checkedState w14:val="2612" w14:font="MS Gothic"/>
              <w14:uncheckedState w14:val="2610" w14:font="MS Gothic"/>
            </w14:checkbox>
          </w:sdtPr>
          <w:sdtEndPr/>
          <w:sdtContent>
            <w:tc>
              <w:tcPr>
                <w:tcW w:w="1440" w:type="dxa"/>
                <w:vAlign w:val="center"/>
              </w:tcPr>
              <w:p w14:paraId="22F3833C" w14:textId="77777777" w:rsidR="007B5BBE" w:rsidRPr="004E5378" w:rsidRDefault="007B5BBE" w:rsidP="00963C6E">
                <w:pPr>
                  <w:jc w:val="center"/>
                </w:pPr>
                <w:r>
                  <w:rPr>
                    <w:rFonts w:ascii="MS Gothic" w:eastAsia="MS Gothic" w:hAnsi="MS Gothic" w:hint="eastAsia"/>
                  </w:rPr>
                  <w:t>☒</w:t>
                </w:r>
              </w:p>
            </w:tc>
          </w:sdtContent>
        </w:sdt>
        <w:sdt>
          <w:sdtPr>
            <w:id w:val="-1044898372"/>
            <w14:checkbox>
              <w14:checked w14:val="0"/>
              <w14:checkedState w14:val="2612" w14:font="MS Gothic"/>
              <w14:uncheckedState w14:val="2610" w14:font="MS Gothic"/>
            </w14:checkbox>
          </w:sdtPr>
          <w:sdtEndPr/>
          <w:sdtContent>
            <w:tc>
              <w:tcPr>
                <w:tcW w:w="1440" w:type="dxa"/>
                <w:vAlign w:val="center"/>
              </w:tcPr>
              <w:p w14:paraId="72FE6438" w14:textId="77777777" w:rsidR="007B5BBE" w:rsidRPr="004E5378" w:rsidRDefault="007B5BBE" w:rsidP="00963C6E">
                <w:pPr>
                  <w:jc w:val="center"/>
                </w:pPr>
                <w:r w:rsidRPr="004E5378">
                  <w:rPr>
                    <w:rFonts w:ascii="MS Gothic" w:eastAsia="MS Gothic" w:hAnsi="MS Gothic" w:hint="eastAsia"/>
                  </w:rPr>
                  <w:t>☐</w:t>
                </w:r>
              </w:p>
            </w:tc>
          </w:sdtContent>
        </w:sdt>
        <w:sdt>
          <w:sdtPr>
            <w:id w:val="69780315"/>
            <w14:checkbox>
              <w14:checked w14:val="1"/>
              <w14:checkedState w14:val="2612" w14:font="MS Gothic"/>
              <w14:uncheckedState w14:val="2610" w14:font="MS Gothic"/>
            </w14:checkbox>
          </w:sdtPr>
          <w:sdtEndPr/>
          <w:sdtContent>
            <w:tc>
              <w:tcPr>
                <w:tcW w:w="1530" w:type="dxa"/>
                <w:vAlign w:val="center"/>
              </w:tcPr>
              <w:p w14:paraId="2457A6DD" w14:textId="77777777" w:rsidR="007B5BBE" w:rsidRPr="004E5378" w:rsidRDefault="007B5BBE" w:rsidP="00963C6E">
                <w:pPr>
                  <w:jc w:val="center"/>
                </w:pPr>
                <w:r>
                  <w:rPr>
                    <w:rFonts w:ascii="MS Gothic" w:eastAsia="MS Gothic" w:hAnsi="MS Gothic" w:hint="eastAsia"/>
                  </w:rPr>
                  <w:t>☒</w:t>
                </w:r>
              </w:p>
            </w:tc>
          </w:sdtContent>
        </w:sdt>
        <w:sdt>
          <w:sdtPr>
            <w:id w:val="-589701676"/>
            <w14:checkbox>
              <w14:checked w14:val="0"/>
              <w14:checkedState w14:val="2612" w14:font="MS Gothic"/>
              <w14:uncheckedState w14:val="2610" w14:font="MS Gothic"/>
            </w14:checkbox>
          </w:sdtPr>
          <w:sdtEndPr/>
          <w:sdtContent>
            <w:tc>
              <w:tcPr>
                <w:tcW w:w="1440" w:type="dxa"/>
                <w:vAlign w:val="center"/>
              </w:tcPr>
              <w:p w14:paraId="51A94320" w14:textId="77777777" w:rsidR="007B5BBE" w:rsidRPr="004E5378" w:rsidRDefault="007B5BBE" w:rsidP="00963C6E">
                <w:pPr>
                  <w:jc w:val="center"/>
                </w:pPr>
                <w:r w:rsidRPr="004E5378">
                  <w:rPr>
                    <w:rFonts w:ascii="MS Gothic" w:eastAsia="MS Gothic" w:hAnsi="MS Gothic" w:hint="eastAsia"/>
                  </w:rPr>
                  <w:t>☐</w:t>
                </w:r>
              </w:p>
            </w:tc>
          </w:sdtContent>
        </w:sdt>
        <w:sdt>
          <w:sdtPr>
            <w:id w:val="2139833898"/>
            <w14:checkbox>
              <w14:checked w14:val="0"/>
              <w14:checkedState w14:val="2612" w14:font="MS Gothic"/>
              <w14:uncheckedState w14:val="2610" w14:font="MS Gothic"/>
            </w14:checkbox>
          </w:sdtPr>
          <w:sdtEndPr/>
          <w:sdtContent>
            <w:tc>
              <w:tcPr>
                <w:tcW w:w="1440" w:type="dxa"/>
                <w:vAlign w:val="center"/>
              </w:tcPr>
              <w:p w14:paraId="65811078"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371176A7" w14:textId="77777777" w:rsidTr="00963C6E">
        <w:trPr>
          <w:jc w:val="center"/>
        </w:trPr>
        <w:tc>
          <w:tcPr>
            <w:tcW w:w="2358" w:type="dxa"/>
          </w:tcPr>
          <w:p w14:paraId="75B8121D" w14:textId="77777777" w:rsidR="007B5BBE" w:rsidRPr="004E5378" w:rsidRDefault="007B5BBE" w:rsidP="00963C6E">
            <w:r>
              <w:t>Brandon L. LeFevre</w:t>
            </w:r>
          </w:p>
        </w:tc>
        <w:sdt>
          <w:sdtPr>
            <w:id w:val="399330878"/>
            <w14:checkbox>
              <w14:checked w14:val="1"/>
              <w14:checkedState w14:val="2612" w14:font="MS Gothic"/>
              <w14:uncheckedState w14:val="2610" w14:font="MS Gothic"/>
            </w14:checkbox>
          </w:sdtPr>
          <w:sdtEndPr/>
          <w:sdtContent>
            <w:tc>
              <w:tcPr>
                <w:tcW w:w="1440" w:type="dxa"/>
                <w:vAlign w:val="center"/>
              </w:tcPr>
              <w:p w14:paraId="319BC810" w14:textId="77777777" w:rsidR="007B5BBE" w:rsidRPr="004E5378" w:rsidRDefault="007B5BBE" w:rsidP="00963C6E">
                <w:pPr>
                  <w:jc w:val="center"/>
                </w:pPr>
                <w:r>
                  <w:rPr>
                    <w:rFonts w:ascii="MS Gothic" w:eastAsia="MS Gothic" w:hAnsi="MS Gothic" w:hint="eastAsia"/>
                  </w:rPr>
                  <w:t>☒</w:t>
                </w:r>
              </w:p>
            </w:tc>
          </w:sdtContent>
        </w:sdt>
        <w:sdt>
          <w:sdtPr>
            <w:id w:val="-349173470"/>
            <w14:checkbox>
              <w14:checked w14:val="0"/>
              <w14:checkedState w14:val="2612" w14:font="MS Gothic"/>
              <w14:uncheckedState w14:val="2610" w14:font="MS Gothic"/>
            </w14:checkbox>
          </w:sdtPr>
          <w:sdtEndPr/>
          <w:sdtContent>
            <w:tc>
              <w:tcPr>
                <w:tcW w:w="1440" w:type="dxa"/>
                <w:vAlign w:val="center"/>
              </w:tcPr>
              <w:p w14:paraId="4056EC72" w14:textId="77777777" w:rsidR="007B5BBE" w:rsidRPr="004E5378" w:rsidRDefault="007B5BBE" w:rsidP="00963C6E">
                <w:pPr>
                  <w:jc w:val="center"/>
                </w:pPr>
                <w:r w:rsidRPr="004E5378">
                  <w:rPr>
                    <w:rFonts w:ascii="MS Gothic" w:eastAsia="MS Gothic" w:hAnsi="MS Gothic" w:hint="eastAsia"/>
                  </w:rPr>
                  <w:t>☐</w:t>
                </w:r>
              </w:p>
            </w:tc>
          </w:sdtContent>
        </w:sdt>
        <w:sdt>
          <w:sdtPr>
            <w:id w:val="-1280406998"/>
            <w14:checkbox>
              <w14:checked w14:val="1"/>
              <w14:checkedState w14:val="2612" w14:font="MS Gothic"/>
              <w14:uncheckedState w14:val="2610" w14:font="MS Gothic"/>
            </w14:checkbox>
          </w:sdtPr>
          <w:sdtEndPr/>
          <w:sdtContent>
            <w:tc>
              <w:tcPr>
                <w:tcW w:w="1530" w:type="dxa"/>
                <w:vAlign w:val="center"/>
              </w:tcPr>
              <w:p w14:paraId="61B9BB10" w14:textId="77777777" w:rsidR="007B5BBE" w:rsidRPr="004E5378" w:rsidRDefault="007B5BBE" w:rsidP="00963C6E">
                <w:pPr>
                  <w:jc w:val="center"/>
                </w:pPr>
                <w:r>
                  <w:rPr>
                    <w:rFonts w:ascii="MS Gothic" w:eastAsia="MS Gothic" w:hAnsi="MS Gothic" w:hint="eastAsia"/>
                  </w:rPr>
                  <w:t>☒</w:t>
                </w:r>
              </w:p>
            </w:tc>
          </w:sdtContent>
        </w:sdt>
        <w:sdt>
          <w:sdtPr>
            <w:id w:val="-1128476993"/>
            <w14:checkbox>
              <w14:checked w14:val="0"/>
              <w14:checkedState w14:val="2612" w14:font="MS Gothic"/>
              <w14:uncheckedState w14:val="2610" w14:font="MS Gothic"/>
            </w14:checkbox>
          </w:sdtPr>
          <w:sdtEndPr/>
          <w:sdtContent>
            <w:tc>
              <w:tcPr>
                <w:tcW w:w="1440" w:type="dxa"/>
                <w:vAlign w:val="center"/>
              </w:tcPr>
              <w:p w14:paraId="2D4A3300" w14:textId="77777777" w:rsidR="007B5BBE" w:rsidRPr="004E5378" w:rsidRDefault="007B5BBE" w:rsidP="00963C6E">
                <w:pPr>
                  <w:jc w:val="center"/>
                </w:pPr>
                <w:r w:rsidRPr="004E5378">
                  <w:rPr>
                    <w:rFonts w:ascii="MS Gothic" w:eastAsia="MS Gothic" w:hAnsi="MS Gothic" w:hint="eastAsia"/>
                  </w:rPr>
                  <w:t>☐</w:t>
                </w:r>
              </w:p>
            </w:tc>
          </w:sdtContent>
        </w:sdt>
        <w:sdt>
          <w:sdtPr>
            <w:id w:val="-320815215"/>
            <w14:checkbox>
              <w14:checked w14:val="0"/>
              <w14:checkedState w14:val="2612" w14:font="MS Gothic"/>
              <w14:uncheckedState w14:val="2610" w14:font="MS Gothic"/>
            </w14:checkbox>
          </w:sdtPr>
          <w:sdtEndPr/>
          <w:sdtContent>
            <w:tc>
              <w:tcPr>
                <w:tcW w:w="1440" w:type="dxa"/>
                <w:vAlign w:val="center"/>
              </w:tcPr>
              <w:p w14:paraId="129346D8"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244397CB" w14:textId="77777777" w:rsidTr="00963C6E">
        <w:trPr>
          <w:jc w:val="center"/>
        </w:trPr>
        <w:tc>
          <w:tcPr>
            <w:tcW w:w="2358" w:type="dxa"/>
          </w:tcPr>
          <w:p w14:paraId="3401C8A0" w14:textId="77777777" w:rsidR="007B5BBE" w:rsidRPr="004E5378" w:rsidRDefault="007B5BBE" w:rsidP="00963C6E">
            <w:r>
              <w:t>Linda S. Bruno</w:t>
            </w:r>
          </w:p>
        </w:tc>
        <w:sdt>
          <w:sdtPr>
            <w:id w:val="-1868366601"/>
            <w14:checkbox>
              <w14:checked w14:val="1"/>
              <w14:checkedState w14:val="2612" w14:font="MS Gothic"/>
              <w14:uncheckedState w14:val="2610" w14:font="MS Gothic"/>
            </w14:checkbox>
          </w:sdtPr>
          <w:sdtEndPr/>
          <w:sdtContent>
            <w:tc>
              <w:tcPr>
                <w:tcW w:w="1440" w:type="dxa"/>
                <w:vAlign w:val="center"/>
              </w:tcPr>
              <w:p w14:paraId="437A6171" w14:textId="77777777" w:rsidR="007B5BBE" w:rsidRPr="004E5378" w:rsidRDefault="007B5BBE" w:rsidP="00963C6E">
                <w:pPr>
                  <w:jc w:val="center"/>
                </w:pPr>
                <w:r>
                  <w:rPr>
                    <w:rFonts w:ascii="MS Gothic" w:eastAsia="MS Gothic" w:hAnsi="MS Gothic" w:hint="eastAsia"/>
                  </w:rPr>
                  <w:t>☒</w:t>
                </w:r>
              </w:p>
            </w:tc>
          </w:sdtContent>
        </w:sdt>
        <w:sdt>
          <w:sdtPr>
            <w:id w:val="172609488"/>
            <w14:checkbox>
              <w14:checked w14:val="0"/>
              <w14:checkedState w14:val="2612" w14:font="MS Gothic"/>
              <w14:uncheckedState w14:val="2610" w14:font="MS Gothic"/>
            </w14:checkbox>
          </w:sdtPr>
          <w:sdtEndPr/>
          <w:sdtContent>
            <w:tc>
              <w:tcPr>
                <w:tcW w:w="1440" w:type="dxa"/>
                <w:vAlign w:val="center"/>
              </w:tcPr>
              <w:p w14:paraId="48F8F22F" w14:textId="77777777" w:rsidR="007B5BBE" w:rsidRPr="004E5378" w:rsidRDefault="007B5BBE" w:rsidP="00963C6E">
                <w:pPr>
                  <w:jc w:val="center"/>
                </w:pPr>
                <w:r w:rsidRPr="004E5378">
                  <w:rPr>
                    <w:rFonts w:ascii="MS Gothic" w:eastAsia="MS Gothic" w:hAnsi="MS Gothic" w:hint="eastAsia"/>
                  </w:rPr>
                  <w:t>☐</w:t>
                </w:r>
              </w:p>
            </w:tc>
          </w:sdtContent>
        </w:sdt>
        <w:sdt>
          <w:sdtPr>
            <w:id w:val="-1118138596"/>
            <w14:checkbox>
              <w14:checked w14:val="1"/>
              <w14:checkedState w14:val="2612" w14:font="MS Gothic"/>
              <w14:uncheckedState w14:val="2610" w14:font="MS Gothic"/>
            </w14:checkbox>
          </w:sdtPr>
          <w:sdtEndPr/>
          <w:sdtContent>
            <w:tc>
              <w:tcPr>
                <w:tcW w:w="1530" w:type="dxa"/>
                <w:vAlign w:val="center"/>
              </w:tcPr>
              <w:p w14:paraId="116FCF84" w14:textId="77777777" w:rsidR="007B5BBE" w:rsidRPr="004E5378" w:rsidRDefault="007B5BBE" w:rsidP="00963C6E">
                <w:pPr>
                  <w:jc w:val="center"/>
                </w:pPr>
                <w:r>
                  <w:rPr>
                    <w:rFonts w:ascii="MS Gothic" w:eastAsia="MS Gothic" w:hAnsi="MS Gothic" w:hint="eastAsia"/>
                  </w:rPr>
                  <w:t>☒</w:t>
                </w:r>
              </w:p>
            </w:tc>
          </w:sdtContent>
        </w:sdt>
        <w:sdt>
          <w:sdtPr>
            <w:id w:val="1981728392"/>
            <w14:checkbox>
              <w14:checked w14:val="0"/>
              <w14:checkedState w14:val="2612" w14:font="MS Gothic"/>
              <w14:uncheckedState w14:val="2610" w14:font="MS Gothic"/>
            </w14:checkbox>
          </w:sdtPr>
          <w:sdtEndPr/>
          <w:sdtContent>
            <w:tc>
              <w:tcPr>
                <w:tcW w:w="1440" w:type="dxa"/>
                <w:vAlign w:val="center"/>
              </w:tcPr>
              <w:p w14:paraId="0978B7A6" w14:textId="77777777" w:rsidR="007B5BBE" w:rsidRPr="004E5378" w:rsidRDefault="007B5BBE" w:rsidP="00963C6E">
                <w:pPr>
                  <w:jc w:val="center"/>
                </w:pPr>
                <w:r w:rsidRPr="004E5378">
                  <w:rPr>
                    <w:rFonts w:ascii="MS Gothic" w:eastAsia="MS Gothic" w:hAnsi="MS Gothic" w:hint="eastAsia"/>
                  </w:rPr>
                  <w:t>☐</w:t>
                </w:r>
              </w:p>
            </w:tc>
          </w:sdtContent>
        </w:sdt>
        <w:sdt>
          <w:sdtPr>
            <w:id w:val="-1335987065"/>
            <w14:checkbox>
              <w14:checked w14:val="0"/>
              <w14:checkedState w14:val="2612" w14:font="MS Gothic"/>
              <w14:uncheckedState w14:val="2610" w14:font="MS Gothic"/>
            </w14:checkbox>
          </w:sdtPr>
          <w:sdtEndPr/>
          <w:sdtContent>
            <w:tc>
              <w:tcPr>
                <w:tcW w:w="1440" w:type="dxa"/>
                <w:vAlign w:val="center"/>
              </w:tcPr>
              <w:p w14:paraId="772A13B9"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02BE5F12" w14:textId="77777777" w:rsidTr="00963C6E">
        <w:trPr>
          <w:jc w:val="center"/>
        </w:trPr>
        <w:tc>
          <w:tcPr>
            <w:tcW w:w="2358" w:type="dxa"/>
          </w:tcPr>
          <w:p w14:paraId="50231CB0" w14:textId="77777777" w:rsidR="007B5BBE" w:rsidRPr="004E5378" w:rsidRDefault="007B5BBE" w:rsidP="00963C6E">
            <w:r>
              <w:t>Marisa J. Tutay</w:t>
            </w:r>
          </w:p>
        </w:tc>
        <w:sdt>
          <w:sdtPr>
            <w:id w:val="-1263059986"/>
            <w14:checkbox>
              <w14:checked w14:val="1"/>
              <w14:checkedState w14:val="2612" w14:font="MS Gothic"/>
              <w14:uncheckedState w14:val="2610" w14:font="MS Gothic"/>
            </w14:checkbox>
          </w:sdtPr>
          <w:sdtEndPr/>
          <w:sdtContent>
            <w:tc>
              <w:tcPr>
                <w:tcW w:w="1440" w:type="dxa"/>
                <w:vAlign w:val="center"/>
              </w:tcPr>
              <w:p w14:paraId="6E1072E3" w14:textId="77777777" w:rsidR="007B5BBE" w:rsidRPr="004E5378" w:rsidRDefault="007B5BBE" w:rsidP="00963C6E">
                <w:pPr>
                  <w:jc w:val="center"/>
                </w:pPr>
                <w:r>
                  <w:rPr>
                    <w:rFonts w:ascii="MS Gothic" w:eastAsia="MS Gothic" w:hAnsi="MS Gothic" w:hint="eastAsia"/>
                  </w:rPr>
                  <w:t>☒</w:t>
                </w:r>
              </w:p>
            </w:tc>
          </w:sdtContent>
        </w:sdt>
        <w:sdt>
          <w:sdtPr>
            <w:id w:val="1708991549"/>
            <w14:checkbox>
              <w14:checked w14:val="0"/>
              <w14:checkedState w14:val="2612" w14:font="MS Gothic"/>
              <w14:uncheckedState w14:val="2610" w14:font="MS Gothic"/>
            </w14:checkbox>
          </w:sdtPr>
          <w:sdtEndPr/>
          <w:sdtContent>
            <w:tc>
              <w:tcPr>
                <w:tcW w:w="1440" w:type="dxa"/>
                <w:vAlign w:val="center"/>
              </w:tcPr>
              <w:p w14:paraId="08145E56" w14:textId="77777777" w:rsidR="007B5BBE" w:rsidRPr="004E5378" w:rsidRDefault="007B5BBE" w:rsidP="00963C6E">
                <w:pPr>
                  <w:jc w:val="center"/>
                </w:pPr>
                <w:r w:rsidRPr="004E5378">
                  <w:rPr>
                    <w:rFonts w:ascii="MS Gothic" w:eastAsia="MS Gothic" w:hAnsi="MS Gothic" w:hint="eastAsia"/>
                  </w:rPr>
                  <w:t>☐</w:t>
                </w:r>
              </w:p>
            </w:tc>
          </w:sdtContent>
        </w:sdt>
        <w:sdt>
          <w:sdtPr>
            <w:id w:val="-1878468732"/>
            <w14:checkbox>
              <w14:checked w14:val="1"/>
              <w14:checkedState w14:val="2612" w14:font="MS Gothic"/>
              <w14:uncheckedState w14:val="2610" w14:font="MS Gothic"/>
            </w14:checkbox>
          </w:sdtPr>
          <w:sdtEndPr/>
          <w:sdtContent>
            <w:tc>
              <w:tcPr>
                <w:tcW w:w="1530" w:type="dxa"/>
                <w:vAlign w:val="center"/>
              </w:tcPr>
              <w:p w14:paraId="1073C410" w14:textId="77777777" w:rsidR="007B5BBE" w:rsidRPr="004E5378" w:rsidRDefault="007B5BBE" w:rsidP="00963C6E">
                <w:pPr>
                  <w:jc w:val="center"/>
                </w:pPr>
                <w:r>
                  <w:rPr>
                    <w:rFonts w:ascii="MS Gothic" w:eastAsia="MS Gothic" w:hAnsi="MS Gothic" w:hint="eastAsia"/>
                  </w:rPr>
                  <w:t>☒</w:t>
                </w:r>
              </w:p>
            </w:tc>
          </w:sdtContent>
        </w:sdt>
        <w:sdt>
          <w:sdtPr>
            <w:id w:val="982518334"/>
            <w14:checkbox>
              <w14:checked w14:val="0"/>
              <w14:checkedState w14:val="2612" w14:font="MS Gothic"/>
              <w14:uncheckedState w14:val="2610" w14:font="MS Gothic"/>
            </w14:checkbox>
          </w:sdtPr>
          <w:sdtEndPr/>
          <w:sdtContent>
            <w:tc>
              <w:tcPr>
                <w:tcW w:w="1440" w:type="dxa"/>
                <w:vAlign w:val="center"/>
              </w:tcPr>
              <w:p w14:paraId="443563D7" w14:textId="77777777" w:rsidR="007B5BBE" w:rsidRPr="004E5378" w:rsidRDefault="007B5BBE" w:rsidP="00963C6E">
                <w:pPr>
                  <w:jc w:val="center"/>
                </w:pPr>
                <w:r w:rsidRPr="004E5378">
                  <w:rPr>
                    <w:rFonts w:ascii="MS Gothic" w:eastAsia="MS Gothic" w:hAnsi="MS Gothic" w:hint="eastAsia"/>
                  </w:rPr>
                  <w:t>☐</w:t>
                </w:r>
              </w:p>
            </w:tc>
          </w:sdtContent>
        </w:sdt>
        <w:sdt>
          <w:sdtPr>
            <w:id w:val="790785131"/>
            <w14:checkbox>
              <w14:checked w14:val="0"/>
              <w14:checkedState w14:val="2612" w14:font="MS Gothic"/>
              <w14:uncheckedState w14:val="2610" w14:font="MS Gothic"/>
            </w14:checkbox>
          </w:sdtPr>
          <w:sdtEndPr/>
          <w:sdtContent>
            <w:tc>
              <w:tcPr>
                <w:tcW w:w="1440" w:type="dxa"/>
                <w:vAlign w:val="center"/>
              </w:tcPr>
              <w:p w14:paraId="4F441AA1"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0208B331" w14:textId="77777777" w:rsidTr="00963C6E">
        <w:trPr>
          <w:jc w:val="center"/>
        </w:trPr>
        <w:tc>
          <w:tcPr>
            <w:tcW w:w="2358" w:type="dxa"/>
          </w:tcPr>
          <w:p w14:paraId="5C51DB14" w14:textId="77777777" w:rsidR="007B5BBE" w:rsidRPr="004E5378" w:rsidRDefault="007B5BBE" w:rsidP="00963C6E">
            <w:r>
              <w:t>Stephen J. Schmitt</w:t>
            </w:r>
          </w:p>
        </w:tc>
        <w:sdt>
          <w:sdtPr>
            <w:id w:val="-1366053276"/>
            <w14:checkbox>
              <w14:checked w14:val="1"/>
              <w14:checkedState w14:val="2612" w14:font="MS Gothic"/>
              <w14:uncheckedState w14:val="2610" w14:font="MS Gothic"/>
            </w14:checkbox>
          </w:sdtPr>
          <w:sdtEndPr/>
          <w:sdtContent>
            <w:tc>
              <w:tcPr>
                <w:tcW w:w="1440" w:type="dxa"/>
                <w:vAlign w:val="center"/>
              </w:tcPr>
              <w:p w14:paraId="4B4E682E" w14:textId="77777777" w:rsidR="007B5BBE" w:rsidRPr="004E5378" w:rsidRDefault="007B5BBE" w:rsidP="00963C6E">
                <w:pPr>
                  <w:jc w:val="center"/>
                </w:pPr>
                <w:r>
                  <w:rPr>
                    <w:rFonts w:ascii="MS Gothic" w:eastAsia="MS Gothic" w:hAnsi="MS Gothic" w:hint="eastAsia"/>
                  </w:rPr>
                  <w:t>☒</w:t>
                </w:r>
              </w:p>
            </w:tc>
          </w:sdtContent>
        </w:sdt>
        <w:sdt>
          <w:sdtPr>
            <w:id w:val="-1945602881"/>
            <w14:checkbox>
              <w14:checked w14:val="0"/>
              <w14:checkedState w14:val="2612" w14:font="MS Gothic"/>
              <w14:uncheckedState w14:val="2610" w14:font="MS Gothic"/>
            </w14:checkbox>
          </w:sdtPr>
          <w:sdtEndPr/>
          <w:sdtContent>
            <w:tc>
              <w:tcPr>
                <w:tcW w:w="1440" w:type="dxa"/>
                <w:vAlign w:val="center"/>
              </w:tcPr>
              <w:p w14:paraId="19FF9C5B" w14:textId="77777777" w:rsidR="007B5BBE" w:rsidRPr="004E5378" w:rsidRDefault="007B5BBE" w:rsidP="00963C6E">
                <w:pPr>
                  <w:jc w:val="center"/>
                </w:pPr>
                <w:r w:rsidRPr="004E5378">
                  <w:rPr>
                    <w:rFonts w:ascii="MS Gothic" w:eastAsia="MS Gothic" w:hAnsi="MS Gothic" w:hint="eastAsia"/>
                  </w:rPr>
                  <w:t>☐</w:t>
                </w:r>
              </w:p>
            </w:tc>
          </w:sdtContent>
        </w:sdt>
        <w:sdt>
          <w:sdtPr>
            <w:id w:val="281158580"/>
            <w14:checkbox>
              <w14:checked w14:val="1"/>
              <w14:checkedState w14:val="2612" w14:font="MS Gothic"/>
              <w14:uncheckedState w14:val="2610" w14:font="MS Gothic"/>
            </w14:checkbox>
          </w:sdtPr>
          <w:sdtEndPr/>
          <w:sdtContent>
            <w:tc>
              <w:tcPr>
                <w:tcW w:w="1530" w:type="dxa"/>
                <w:vAlign w:val="center"/>
              </w:tcPr>
              <w:p w14:paraId="7E1E1B42" w14:textId="77777777" w:rsidR="007B5BBE" w:rsidRPr="004E5378" w:rsidRDefault="007B5BBE" w:rsidP="00963C6E">
                <w:pPr>
                  <w:jc w:val="center"/>
                </w:pPr>
                <w:r>
                  <w:rPr>
                    <w:rFonts w:ascii="MS Gothic" w:eastAsia="MS Gothic" w:hAnsi="MS Gothic" w:hint="eastAsia"/>
                  </w:rPr>
                  <w:t>☒</w:t>
                </w:r>
              </w:p>
            </w:tc>
          </w:sdtContent>
        </w:sdt>
        <w:sdt>
          <w:sdtPr>
            <w:id w:val="36165008"/>
            <w14:checkbox>
              <w14:checked w14:val="0"/>
              <w14:checkedState w14:val="2612" w14:font="MS Gothic"/>
              <w14:uncheckedState w14:val="2610" w14:font="MS Gothic"/>
            </w14:checkbox>
          </w:sdtPr>
          <w:sdtEndPr/>
          <w:sdtContent>
            <w:tc>
              <w:tcPr>
                <w:tcW w:w="1440" w:type="dxa"/>
                <w:vAlign w:val="center"/>
              </w:tcPr>
              <w:p w14:paraId="6408A8C3" w14:textId="77777777" w:rsidR="007B5BBE" w:rsidRPr="004E5378" w:rsidRDefault="007B5BBE" w:rsidP="00963C6E">
                <w:pPr>
                  <w:jc w:val="center"/>
                </w:pPr>
                <w:r w:rsidRPr="004E5378">
                  <w:rPr>
                    <w:rFonts w:ascii="MS Gothic" w:eastAsia="MS Gothic" w:hAnsi="MS Gothic" w:hint="eastAsia"/>
                  </w:rPr>
                  <w:t>☐</w:t>
                </w:r>
              </w:p>
            </w:tc>
          </w:sdtContent>
        </w:sdt>
        <w:sdt>
          <w:sdtPr>
            <w:id w:val="1439337652"/>
            <w14:checkbox>
              <w14:checked w14:val="0"/>
              <w14:checkedState w14:val="2612" w14:font="MS Gothic"/>
              <w14:uncheckedState w14:val="2610" w14:font="MS Gothic"/>
            </w14:checkbox>
          </w:sdtPr>
          <w:sdtEndPr/>
          <w:sdtContent>
            <w:tc>
              <w:tcPr>
                <w:tcW w:w="1440" w:type="dxa"/>
                <w:vAlign w:val="center"/>
              </w:tcPr>
              <w:p w14:paraId="3B3F2F5C"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0563C27D" w14:textId="77777777" w:rsidTr="00963C6E">
        <w:trPr>
          <w:trHeight w:val="440"/>
          <w:jc w:val="center"/>
        </w:trPr>
        <w:tc>
          <w:tcPr>
            <w:tcW w:w="2358" w:type="dxa"/>
            <w:tcBorders>
              <w:bottom w:val="single" w:sz="4" w:space="0" w:color="auto"/>
            </w:tcBorders>
            <w:vAlign w:val="center"/>
          </w:tcPr>
          <w:p w14:paraId="22CF1F51" w14:textId="77777777" w:rsidR="007B5BBE" w:rsidRPr="00995BA3" w:rsidRDefault="007B5BBE" w:rsidP="00963C6E">
            <w:pPr>
              <w:jc w:val="right"/>
              <w:rPr>
                <w:i/>
              </w:rPr>
            </w:pPr>
            <w:r w:rsidRPr="00995BA3">
              <w:rPr>
                <w:i/>
              </w:rPr>
              <w:t>Total</w:t>
            </w:r>
          </w:p>
        </w:tc>
        <w:tc>
          <w:tcPr>
            <w:tcW w:w="1440" w:type="dxa"/>
            <w:tcBorders>
              <w:bottom w:val="single" w:sz="4" w:space="0" w:color="auto"/>
            </w:tcBorders>
            <w:vAlign w:val="center"/>
          </w:tcPr>
          <w:p w14:paraId="7EF128F6" w14:textId="4BE4F0B6" w:rsidR="007B5BBE" w:rsidRPr="004E5378" w:rsidRDefault="00E65653" w:rsidP="00963C6E">
            <w:pPr>
              <w:jc w:val="center"/>
              <w:rPr>
                <w:u w:val="single"/>
              </w:rPr>
            </w:pPr>
            <w:r>
              <w:rPr>
                <w:u w:val="single"/>
              </w:rPr>
              <w:t>5</w:t>
            </w:r>
          </w:p>
        </w:tc>
        <w:tc>
          <w:tcPr>
            <w:tcW w:w="1440" w:type="dxa"/>
            <w:tcBorders>
              <w:bottom w:val="single" w:sz="4" w:space="0" w:color="auto"/>
            </w:tcBorders>
            <w:vAlign w:val="center"/>
          </w:tcPr>
          <w:p w14:paraId="04BD619A" w14:textId="77777777" w:rsidR="007B5BBE" w:rsidRPr="004E5378" w:rsidRDefault="007B5BBE" w:rsidP="00963C6E">
            <w:pPr>
              <w:jc w:val="center"/>
              <w:rPr>
                <w:u w:val="single"/>
              </w:rPr>
            </w:pPr>
          </w:p>
        </w:tc>
        <w:tc>
          <w:tcPr>
            <w:tcW w:w="1530" w:type="dxa"/>
            <w:tcBorders>
              <w:bottom w:val="single" w:sz="4" w:space="0" w:color="auto"/>
            </w:tcBorders>
            <w:vAlign w:val="center"/>
          </w:tcPr>
          <w:p w14:paraId="70560AB6" w14:textId="28F350A2" w:rsidR="007B5BBE" w:rsidRPr="004E5378" w:rsidRDefault="00E65653" w:rsidP="00963C6E">
            <w:pPr>
              <w:jc w:val="center"/>
              <w:rPr>
                <w:u w:val="single"/>
              </w:rPr>
            </w:pPr>
            <w:r>
              <w:rPr>
                <w:u w:val="single"/>
              </w:rPr>
              <w:t>5</w:t>
            </w:r>
          </w:p>
        </w:tc>
        <w:tc>
          <w:tcPr>
            <w:tcW w:w="1440" w:type="dxa"/>
            <w:tcBorders>
              <w:bottom w:val="single" w:sz="4" w:space="0" w:color="auto"/>
            </w:tcBorders>
            <w:vAlign w:val="center"/>
          </w:tcPr>
          <w:p w14:paraId="2FE5EA0B" w14:textId="77777777" w:rsidR="007B5BBE" w:rsidRPr="004E5378" w:rsidRDefault="007B5BBE" w:rsidP="00963C6E">
            <w:pPr>
              <w:jc w:val="center"/>
              <w:rPr>
                <w:u w:val="single"/>
              </w:rPr>
            </w:pPr>
          </w:p>
        </w:tc>
        <w:tc>
          <w:tcPr>
            <w:tcW w:w="1440" w:type="dxa"/>
            <w:tcBorders>
              <w:bottom w:val="single" w:sz="4" w:space="0" w:color="auto"/>
            </w:tcBorders>
            <w:vAlign w:val="center"/>
          </w:tcPr>
          <w:p w14:paraId="225080A3" w14:textId="77777777" w:rsidR="007B5BBE" w:rsidRPr="004E5378" w:rsidRDefault="007B5BBE" w:rsidP="00963C6E">
            <w:pPr>
              <w:jc w:val="center"/>
              <w:rPr>
                <w:u w:val="single"/>
              </w:rPr>
            </w:pPr>
          </w:p>
        </w:tc>
      </w:tr>
    </w:tbl>
    <w:p w14:paraId="5F28DDA5" w14:textId="77777777" w:rsidR="007B5BBE" w:rsidRDefault="007B5BBE" w:rsidP="007B5BBE"/>
    <w:p w14:paraId="3DCBF189" w14:textId="77777777" w:rsidR="007B5BBE" w:rsidRDefault="007B5BBE" w:rsidP="007B5BBE">
      <w:pPr>
        <w:jc w:val="both"/>
      </w:pPr>
      <w:r w:rsidRPr="00426FD1">
        <w:t>I, Council member</w:t>
      </w:r>
      <w:r w:rsidRPr="009E1599">
        <w:t xml:space="preserve"> </w:t>
      </w:r>
      <w:sdt>
        <w:sdtPr>
          <w:id w:val="102892037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53FDF281" w14:textId="77777777" w:rsidR="007B5BBE" w:rsidRDefault="007B5BBE" w:rsidP="007B5BBE">
      <w:r w:rsidRPr="00286C6C">
        <w:rPr>
          <w:b/>
        </w:rPr>
        <w:t>WHEREAS</w:t>
      </w:r>
      <w:r>
        <w:t xml:space="preserve">, the Town of Coeymans has had unforeseen expenditures in the following 2022 budget accounts and; </w:t>
      </w:r>
    </w:p>
    <w:p w14:paraId="504D219E" w14:textId="77777777" w:rsidR="007B5BBE" w:rsidRDefault="007B5BBE" w:rsidP="007B5BBE">
      <w:r>
        <w:rPr>
          <w:b/>
          <w:bCs/>
        </w:rPr>
        <w:t xml:space="preserve">WHEREAS, </w:t>
      </w:r>
      <w:r>
        <w:t xml:space="preserve">the Chief Fiscal Officer has determined that in order to maintain proper balances within various accounts, a number of inter-fund transfers are necessary; </w:t>
      </w:r>
    </w:p>
    <w:p w14:paraId="3A0F93AC" w14:textId="77777777" w:rsidR="007B5BBE" w:rsidRDefault="007B5BBE" w:rsidP="007B5BBE">
      <w:r>
        <w:rPr>
          <w:b/>
          <w:bCs/>
        </w:rPr>
        <w:t xml:space="preserve">NOW, THEREFORE, BE IT RESOLVED, </w:t>
      </w:r>
      <w:r>
        <w:t>that the Town Board of the Town of Coeymans does hereby authorize Supervisor George D. McHugh to transfer the following funds as depicted below for Budget Year 2022;</w:t>
      </w:r>
    </w:p>
    <w:p w14:paraId="02A10F32" w14:textId="77777777" w:rsidR="007B5BBE" w:rsidRDefault="007B5BBE" w:rsidP="007B5BBE">
      <w:r>
        <w:rPr>
          <w:b/>
          <w:bCs/>
          <w:u w:val="single"/>
        </w:rPr>
        <w:t>General Fund (A)</w:t>
      </w:r>
      <w:r>
        <w:rPr>
          <w:b/>
          <w:bCs/>
          <w:u w:val="single"/>
        </w:rPr>
        <w:br/>
        <w:t xml:space="preserve">Amount  </w:t>
      </w:r>
      <w:r>
        <w:rPr>
          <w:b/>
          <w:bCs/>
        </w:rPr>
        <w:t xml:space="preserve">     </w:t>
      </w:r>
      <w:r>
        <w:rPr>
          <w:b/>
          <w:bCs/>
          <w:u w:val="single"/>
        </w:rPr>
        <w:t xml:space="preserve">From Account </w:t>
      </w:r>
      <w:r>
        <w:rPr>
          <w:b/>
          <w:bCs/>
        </w:rPr>
        <w:tab/>
      </w:r>
      <w:r>
        <w:rPr>
          <w:b/>
          <w:bCs/>
        </w:rPr>
        <w:tab/>
      </w:r>
      <w:r>
        <w:rPr>
          <w:b/>
          <w:bCs/>
        </w:rPr>
        <w:tab/>
      </w:r>
      <w:r>
        <w:rPr>
          <w:b/>
          <w:bCs/>
        </w:rPr>
        <w:tab/>
      </w:r>
      <w:r>
        <w:rPr>
          <w:b/>
          <w:bCs/>
        </w:rPr>
        <w:tab/>
      </w:r>
      <w:r>
        <w:rPr>
          <w:b/>
          <w:bCs/>
        </w:rPr>
        <w:tab/>
      </w:r>
      <w:r>
        <w:rPr>
          <w:b/>
          <w:bCs/>
          <w:u w:val="single"/>
        </w:rPr>
        <w:t>To Account</w:t>
      </w:r>
      <w:r>
        <w:rPr>
          <w:b/>
          <w:bCs/>
          <w:u w:val="single"/>
        </w:rPr>
        <w:br/>
      </w:r>
      <w:r>
        <w:t xml:space="preserve">$8,230.00  </w:t>
      </w:r>
      <w:proofErr w:type="gramStart"/>
      <w:r>
        <w:t xml:space="preserve">   (</w:t>
      </w:r>
      <w:proofErr w:type="gramEnd"/>
      <w:r>
        <w:t>A)3120.2 Law Enforcement Equipment</w:t>
      </w:r>
      <w:r>
        <w:tab/>
        <w:t xml:space="preserve">            (A)3120.4 Law Enforcement Cont.</w:t>
      </w:r>
      <w:r>
        <w:br/>
        <w:t>$4,652.36     (A)3120.1 Law Enforcement Personal Services</w:t>
      </w:r>
      <w:r>
        <w:tab/>
        <w:t>(A)3120.4 Law Enforcement Contractual</w:t>
      </w:r>
      <w:r>
        <w:br/>
        <w:t>$   600.00     (A)1990.4 Contingency Contractual</w:t>
      </w:r>
      <w:r>
        <w:tab/>
      </w:r>
      <w:r>
        <w:tab/>
      </w:r>
      <w:r>
        <w:tab/>
        <w:t>(A)3640.4 Civil Defense Contractual</w:t>
      </w:r>
      <w:r>
        <w:br/>
        <w:t>$2,785.38     (A)1990.4 Contingency Contractual</w:t>
      </w:r>
      <w:r>
        <w:tab/>
      </w:r>
      <w:r>
        <w:tab/>
      </w:r>
      <w:r>
        <w:tab/>
        <w:t>(A)9050.8 Unemployment Insurance</w:t>
      </w:r>
      <w:r>
        <w:br/>
      </w:r>
    </w:p>
    <w:p w14:paraId="77D09F3E" w14:textId="77777777" w:rsidR="007B5BBE" w:rsidRPr="00EE77F5" w:rsidRDefault="007B5BBE" w:rsidP="007B5BBE">
      <w:r>
        <w:rPr>
          <w:b/>
          <w:bCs/>
          <w:u w:val="single"/>
        </w:rPr>
        <w:t>Part Town Fund (B)</w:t>
      </w:r>
      <w:r>
        <w:rPr>
          <w:b/>
          <w:bCs/>
          <w:u w:val="single"/>
        </w:rPr>
        <w:br/>
        <w:t>Amount</w:t>
      </w:r>
      <w:r>
        <w:rPr>
          <w:b/>
          <w:bCs/>
        </w:rPr>
        <w:t xml:space="preserve">          </w:t>
      </w:r>
      <w:r>
        <w:rPr>
          <w:b/>
          <w:bCs/>
          <w:u w:val="single"/>
        </w:rPr>
        <w:t>From Account</w:t>
      </w:r>
      <w:r>
        <w:rPr>
          <w:b/>
          <w:bCs/>
        </w:rPr>
        <w:tab/>
      </w:r>
      <w:r>
        <w:rPr>
          <w:b/>
          <w:bCs/>
        </w:rPr>
        <w:tab/>
      </w:r>
      <w:r>
        <w:rPr>
          <w:b/>
          <w:bCs/>
        </w:rPr>
        <w:tab/>
      </w:r>
      <w:r>
        <w:rPr>
          <w:b/>
          <w:bCs/>
        </w:rPr>
        <w:tab/>
      </w:r>
      <w:r>
        <w:rPr>
          <w:b/>
          <w:bCs/>
        </w:rPr>
        <w:tab/>
      </w:r>
      <w:r>
        <w:rPr>
          <w:b/>
          <w:bCs/>
          <w:u w:val="single"/>
        </w:rPr>
        <w:t>To Account</w:t>
      </w:r>
      <w:r>
        <w:br/>
        <w:t>$504.00</w:t>
      </w:r>
      <w:r>
        <w:tab/>
        <w:t>(B)8140.4 Storm Water Contractual</w:t>
      </w:r>
      <w:r>
        <w:tab/>
      </w:r>
      <w:r>
        <w:tab/>
      </w:r>
      <w:r>
        <w:tab/>
        <w:t>(B)9050.8 Unemployment Insurance</w:t>
      </w:r>
      <w:r>
        <w:br/>
      </w:r>
      <w:proofErr w:type="gramStart"/>
      <w:r>
        <w:t>$  15</w:t>
      </w:r>
      <w:proofErr w:type="gramEnd"/>
      <w:r>
        <w:t>.64</w:t>
      </w:r>
      <w:r>
        <w:tab/>
        <w:t>(B)8140.4 Storm Water Contractual</w:t>
      </w:r>
      <w:r>
        <w:tab/>
      </w:r>
      <w:r>
        <w:tab/>
      </w:r>
      <w:r>
        <w:tab/>
        <w:t>(B)9060.8 Health Insurance</w:t>
      </w:r>
    </w:p>
    <w:p w14:paraId="197A0291" w14:textId="77777777" w:rsidR="007B5BBE" w:rsidRDefault="007B5BBE" w:rsidP="007B5BBE">
      <w:pPr>
        <w:spacing w:after="0" w:line="240" w:lineRule="auto"/>
        <w:jc w:val="both"/>
      </w:pPr>
    </w:p>
    <w:p w14:paraId="78C13496" w14:textId="77777777" w:rsidR="007B5BBE" w:rsidRDefault="007B5BBE" w:rsidP="007B5BBE"/>
    <w:p w14:paraId="1D392AC0" w14:textId="702AEE40" w:rsidR="00090F94" w:rsidRDefault="007B5BBE" w:rsidP="00090F94">
      <w:r w:rsidRPr="00426FD1">
        <w:t xml:space="preserve">Seconded by Council member </w:t>
      </w:r>
      <w:sdt>
        <w:sdtPr>
          <w:id w:val="138360549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3A030536" w14:textId="77777777" w:rsidR="00E65653" w:rsidRPr="00E21661" w:rsidRDefault="00E65653" w:rsidP="00090F94"/>
    <w:p w14:paraId="4FA2A2E1" w14:textId="670E8522" w:rsidR="00E21661" w:rsidRDefault="00E21661" w:rsidP="00B37800">
      <w:pPr>
        <w:spacing w:after="0" w:line="240" w:lineRule="auto"/>
        <w:jc w:val="both"/>
        <w:rPr>
          <w:b/>
        </w:rPr>
      </w:pPr>
      <w:r w:rsidRPr="00D06477">
        <w:rPr>
          <w:b/>
        </w:rPr>
        <w:t>Resolution #</w:t>
      </w:r>
      <w:r w:rsidR="0059179A">
        <w:rPr>
          <w:b/>
        </w:rPr>
        <w:t xml:space="preserve"> 1</w:t>
      </w:r>
      <w:r w:rsidR="007B5BBE">
        <w:rPr>
          <w:b/>
        </w:rPr>
        <w:t>61</w:t>
      </w:r>
      <w:r w:rsidR="0059179A">
        <w:rPr>
          <w:b/>
        </w:rPr>
        <w:t xml:space="preserve">-22 </w:t>
      </w:r>
      <w:r w:rsidR="007B5BBE">
        <w:rPr>
          <w:b/>
        </w:rPr>
        <w:t>Authorize Abstract for September 2022</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65653" w:rsidRPr="004E5378" w14:paraId="6EE5CCFC" w14:textId="77777777" w:rsidTr="00963C6E">
        <w:trPr>
          <w:jc w:val="center"/>
        </w:trPr>
        <w:tc>
          <w:tcPr>
            <w:tcW w:w="2358" w:type="dxa"/>
          </w:tcPr>
          <w:p w14:paraId="29A3F6FC" w14:textId="77777777" w:rsidR="00E65653" w:rsidRPr="004E5378" w:rsidRDefault="00E65653" w:rsidP="00963C6E"/>
        </w:tc>
        <w:tc>
          <w:tcPr>
            <w:tcW w:w="1440" w:type="dxa"/>
            <w:vAlign w:val="center"/>
          </w:tcPr>
          <w:p w14:paraId="1246EA4E" w14:textId="77777777" w:rsidR="00E65653" w:rsidRPr="004E5378" w:rsidRDefault="00E65653" w:rsidP="00963C6E">
            <w:pPr>
              <w:jc w:val="center"/>
              <w:rPr>
                <w:i/>
              </w:rPr>
            </w:pPr>
            <w:r w:rsidRPr="004E5378">
              <w:rPr>
                <w:i/>
              </w:rPr>
              <w:t>Present</w:t>
            </w:r>
          </w:p>
        </w:tc>
        <w:tc>
          <w:tcPr>
            <w:tcW w:w="1440" w:type="dxa"/>
            <w:vAlign w:val="center"/>
          </w:tcPr>
          <w:p w14:paraId="4597741F" w14:textId="77777777" w:rsidR="00E65653" w:rsidRPr="004E5378" w:rsidRDefault="00E65653" w:rsidP="00963C6E">
            <w:pPr>
              <w:jc w:val="center"/>
              <w:rPr>
                <w:i/>
              </w:rPr>
            </w:pPr>
            <w:r w:rsidRPr="004E5378">
              <w:rPr>
                <w:i/>
              </w:rPr>
              <w:t>Absent</w:t>
            </w:r>
          </w:p>
        </w:tc>
        <w:tc>
          <w:tcPr>
            <w:tcW w:w="1530" w:type="dxa"/>
            <w:vAlign w:val="center"/>
          </w:tcPr>
          <w:p w14:paraId="5E4EB588" w14:textId="77777777" w:rsidR="00E65653" w:rsidRPr="004E5378" w:rsidRDefault="00E65653" w:rsidP="00963C6E">
            <w:pPr>
              <w:jc w:val="center"/>
              <w:rPr>
                <w:i/>
              </w:rPr>
            </w:pPr>
            <w:r w:rsidRPr="004E5378">
              <w:rPr>
                <w:i/>
              </w:rPr>
              <w:t>Aye</w:t>
            </w:r>
          </w:p>
        </w:tc>
        <w:tc>
          <w:tcPr>
            <w:tcW w:w="1440" w:type="dxa"/>
            <w:vAlign w:val="center"/>
          </w:tcPr>
          <w:p w14:paraId="0C970E4E" w14:textId="77777777" w:rsidR="00E65653" w:rsidRPr="004E5378" w:rsidRDefault="00E65653" w:rsidP="00963C6E">
            <w:pPr>
              <w:jc w:val="center"/>
              <w:rPr>
                <w:i/>
              </w:rPr>
            </w:pPr>
            <w:r w:rsidRPr="004E5378">
              <w:rPr>
                <w:i/>
              </w:rPr>
              <w:t>Nay</w:t>
            </w:r>
          </w:p>
        </w:tc>
        <w:tc>
          <w:tcPr>
            <w:tcW w:w="1440" w:type="dxa"/>
            <w:vAlign w:val="center"/>
          </w:tcPr>
          <w:p w14:paraId="1A0C8F65" w14:textId="77777777" w:rsidR="00E65653" w:rsidRPr="004E5378" w:rsidRDefault="00E65653" w:rsidP="00963C6E">
            <w:pPr>
              <w:jc w:val="center"/>
              <w:rPr>
                <w:i/>
              </w:rPr>
            </w:pPr>
            <w:r w:rsidRPr="004E5378">
              <w:rPr>
                <w:i/>
              </w:rPr>
              <w:t>Abstain</w:t>
            </w:r>
          </w:p>
        </w:tc>
      </w:tr>
      <w:tr w:rsidR="00E65653" w:rsidRPr="004E5378" w14:paraId="0E852455" w14:textId="77777777" w:rsidTr="00963C6E">
        <w:trPr>
          <w:jc w:val="center"/>
        </w:trPr>
        <w:tc>
          <w:tcPr>
            <w:tcW w:w="2358" w:type="dxa"/>
          </w:tcPr>
          <w:p w14:paraId="00F5E1B4" w14:textId="77777777" w:rsidR="00E65653" w:rsidRPr="004E5378" w:rsidRDefault="00E65653" w:rsidP="00963C6E">
            <w:r>
              <w:t>George D. McHugh</w:t>
            </w:r>
          </w:p>
        </w:tc>
        <w:sdt>
          <w:sdtPr>
            <w:id w:val="-75984756"/>
            <w14:checkbox>
              <w14:checked w14:val="1"/>
              <w14:checkedState w14:val="2612" w14:font="MS Gothic"/>
              <w14:uncheckedState w14:val="2610" w14:font="MS Gothic"/>
            </w14:checkbox>
          </w:sdtPr>
          <w:sdtEndPr/>
          <w:sdtContent>
            <w:tc>
              <w:tcPr>
                <w:tcW w:w="1440" w:type="dxa"/>
                <w:vAlign w:val="center"/>
              </w:tcPr>
              <w:p w14:paraId="73E05722" w14:textId="77777777" w:rsidR="00E65653" w:rsidRPr="004E5378" w:rsidRDefault="00E65653" w:rsidP="00963C6E">
                <w:pPr>
                  <w:jc w:val="center"/>
                </w:pPr>
                <w:r>
                  <w:rPr>
                    <w:rFonts w:ascii="MS Gothic" w:eastAsia="MS Gothic" w:hAnsi="MS Gothic" w:hint="eastAsia"/>
                  </w:rPr>
                  <w:t>☒</w:t>
                </w:r>
              </w:p>
            </w:tc>
          </w:sdtContent>
        </w:sdt>
        <w:sdt>
          <w:sdtPr>
            <w:id w:val="-1213418519"/>
            <w14:checkbox>
              <w14:checked w14:val="0"/>
              <w14:checkedState w14:val="2612" w14:font="MS Gothic"/>
              <w14:uncheckedState w14:val="2610" w14:font="MS Gothic"/>
            </w14:checkbox>
          </w:sdtPr>
          <w:sdtEndPr/>
          <w:sdtContent>
            <w:tc>
              <w:tcPr>
                <w:tcW w:w="1440" w:type="dxa"/>
                <w:vAlign w:val="center"/>
              </w:tcPr>
              <w:p w14:paraId="007B9BA8" w14:textId="77777777" w:rsidR="00E65653" w:rsidRPr="004E5378" w:rsidRDefault="00E65653" w:rsidP="00963C6E">
                <w:pPr>
                  <w:jc w:val="center"/>
                </w:pPr>
                <w:r w:rsidRPr="004E5378">
                  <w:rPr>
                    <w:rFonts w:ascii="MS Gothic" w:eastAsia="MS Gothic" w:hAnsi="MS Gothic" w:hint="eastAsia"/>
                  </w:rPr>
                  <w:t>☐</w:t>
                </w:r>
              </w:p>
            </w:tc>
          </w:sdtContent>
        </w:sdt>
        <w:sdt>
          <w:sdtPr>
            <w:id w:val="1452749953"/>
            <w14:checkbox>
              <w14:checked w14:val="1"/>
              <w14:checkedState w14:val="2612" w14:font="MS Gothic"/>
              <w14:uncheckedState w14:val="2610" w14:font="MS Gothic"/>
            </w14:checkbox>
          </w:sdtPr>
          <w:sdtEndPr/>
          <w:sdtContent>
            <w:tc>
              <w:tcPr>
                <w:tcW w:w="1530" w:type="dxa"/>
                <w:vAlign w:val="center"/>
              </w:tcPr>
              <w:p w14:paraId="210F350E" w14:textId="77777777" w:rsidR="00E65653" w:rsidRPr="004E5378" w:rsidRDefault="00E65653" w:rsidP="00963C6E">
                <w:pPr>
                  <w:jc w:val="center"/>
                </w:pPr>
                <w:r>
                  <w:rPr>
                    <w:rFonts w:ascii="MS Gothic" w:eastAsia="MS Gothic" w:hAnsi="MS Gothic" w:hint="eastAsia"/>
                  </w:rPr>
                  <w:t>☒</w:t>
                </w:r>
              </w:p>
            </w:tc>
          </w:sdtContent>
        </w:sdt>
        <w:sdt>
          <w:sdtPr>
            <w:id w:val="-1679965506"/>
            <w14:checkbox>
              <w14:checked w14:val="0"/>
              <w14:checkedState w14:val="2612" w14:font="MS Gothic"/>
              <w14:uncheckedState w14:val="2610" w14:font="MS Gothic"/>
            </w14:checkbox>
          </w:sdtPr>
          <w:sdtEndPr/>
          <w:sdtContent>
            <w:tc>
              <w:tcPr>
                <w:tcW w:w="1440" w:type="dxa"/>
                <w:vAlign w:val="center"/>
              </w:tcPr>
              <w:p w14:paraId="5F731654" w14:textId="77777777" w:rsidR="00E65653" w:rsidRPr="004E5378" w:rsidRDefault="00E65653" w:rsidP="00963C6E">
                <w:pPr>
                  <w:jc w:val="center"/>
                </w:pPr>
                <w:r w:rsidRPr="004E5378">
                  <w:rPr>
                    <w:rFonts w:ascii="MS Gothic" w:eastAsia="MS Gothic" w:hAnsi="MS Gothic" w:hint="eastAsia"/>
                  </w:rPr>
                  <w:t>☐</w:t>
                </w:r>
              </w:p>
            </w:tc>
          </w:sdtContent>
        </w:sdt>
        <w:sdt>
          <w:sdtPr>
            <w:id w:val="1478187137"/>
            <w14:checkbox>
              <w14:checked w14:val="0"/>
              <w14:checkedState w14:val="2612" w14:font="MS Gothic"/>
              <w14:uncheckedState w14:val="2610" w14:font="MS Gothic"/>
            </w14:checkbox>
          </w:sdtPr>
          <w:sdtEndPr/>
          <w:sdtContent>
            <w:tc>
              <w:tcPr>
                <w:tcW w:w="1440" w:type="dxa"/>
                <w:vAlign w:val="center"/>
              </w:tcPr>
              <w:p w14:paraId="5D2C7B5A" w14:textId="77777777" w:rsidR="00E65653" w:rsidRPr="004E5378" w:rsidRDefault="00E65653" w:rsidP="00963C6E">
                <w:pPr>
                  <w:jc w:val="center"/>
                </w:pPr>
                <w:r w:rsidRPr="004E5378">
                  <w:rPr>
                    <w:rFonts w:ascii="MS Gothic" w:eastAsia="MS Gothic" w:hAnsi="MS Gothic" w:hint="eastAsia"/>
                  </w:rPr>
                  <w:t>☐</w:t>
                </w:r>
              </w:p>
            </w:tc>
          </w:sdtContent>
        </w:sdt>
      </w:tr>
      <w:tr w:rsidR="00E65653" w:rsidRPr="004E5378" w14:paraId="4F3C67E9" w14:textId="77777777" w:rsidTr="00963C6E">
        <w:trPr>
          <w:jc w:val="center"/>
        </w:trPr>
        <w:tc>
          <w:tcPr>
            <w:tcW w:w="2358" w:type="dxa"/>
          </w:tcPr>
          <w:p w14:paraId="24CF954A" w14:textId="77777777" w:rsidR="00E65653" w:rsidRPr="004E5378" w:rsidRDefault="00E65653" w:rsidP="00963C6E">
            <w:r>
              <w:t>Brandon L. LeFevre</w:t>
            </w:r>
          </w:p>
        </w:tc>
        <w:sdt>
          <w:sdtPr>
            <w:id w:val="-1580658879"/>
            <w14:checkbox>
              <w14:checked w14:val="1"/>
              <w14:checkedState w14:val="2612" w14:font="MS Gothic"/>
              <w14:uncheckedState w14:val="2610" w14:font="MS Gothic"/>
            </w14:checkbox>
          </w:sdtPr>
          <w:sdtEndPr/>
          <w:sdtContent>
            <w:tc>
              <w:tcPr>
                <w:tcW w:w="1440" w:type="dxa"/>
                <w:vAlign w:val="center"/>
              </w:tcPr>
              <w:p w14:paraId="4A9F0B81" w14:textId="77777777" w:rsidR="00E65653" w:rsidRPr="004E5378" w:rsidRDefault="00E65653" w:rsidP="00963C6E">
                <w:pPr>
                  <w:jc w:val="center"/>
                </w:pPr>
                <w:r>
                  <w:rPr>
                    <w:rFonts w:ascii="MS Gothic" w:eastAsia="MS Gothic" w:hAnsi="MS Gothic" w:hint="eastAsia"/>
                  </w:rPr>
                  <w:t>☒</w:t>
                </w:r>
              </w:p>
            </w:tc>
          </w:sdtContent>
        </w:sdt>
        <w:sdt>
          <w:sdtPr>
            <w:id w:val="1962840316"/>
            <w14:checkbox>
              <w14:checked w14:val="0"/>
              <w14:checkedState w14:val="2612" w14:font="MS Gothic"/>
              <w14:uncheckedState w14:val="2610" w14:font="MS Gothic"/>
            </w14:checkbox>
          </w:sdtPr>
          <w:sdtEndPr/>
          <w:sdtContent>
            <w:tc>
              <w:tcPr>
                <w:tcW w:w="1440" w:type="dxa"/>
                <w:vAlign w:val="center"/>
              </w:tcPr>
              <w:p w14:paraId="5289229D" w14:textId="77777777" w:rsidR="00E65653" w:rsidRPr="004E5378" w:rsidRDefault="00E65653" w:rsidP="00963C6E">
                <w:pPr>
                  <w:jc w:val="center"/>
                </w:pPr>
                <w:r w:rsidRPr="004E5378">
                  <w:rPr>
                    <w:rFonts w:ascii="MS Gothic" w:eastAsia="MS Gothic" w:hAnsi="MS Gothic" w:hint="eastAsia"/>
                  </w:rPr>
                  <w:t>☐</w:t>
                </w:r>
              </w:p>
            </w:tc>
          </w:sdtContent>
        </w:sdt>
        <w:sdt>
          <w:sdtPr>
            <w:id w:val="-2109650885"/>
            <w14:checkbox>
              <w14:checked w14:val="1"/>
              <w14:checkedState w14:val="2612" w14:font="MS Gothic"/>
              <w14:uncheckedState w14:val="2610" w14:font="MS Gothic"/>
            </w14:checkbox>
          </w:sdtPr>
          <w:sdtEndPr/>
          <w:sdtContent>
            <w:tc>
              <w:tcPr>
                <w:tcW w:w="1530" w:type="dxa"/>
                <w:vAlign w:val="center"/>
              </w:tcPr>
              <w:p w14:paraId="7201B733" w14:textId="77777777" w:rsidR="00E65653" w:rsidRPr="004E5378" w:rsidRDefault="00E65653" w:rsidP="00963C6E">
                <w:pPr>
                  <w:jc w:val="center"/>
                </w:pPr>
                <w:r>
                  <w:rPr>
                    <w:rFonts w:ascii="MS Gothic" w:eastAsia="MS Gothic" w:hAnsi="MS Gothic" w:hint="eastAsia"/>
                  </w:rPr>
                  <w:t>☒</w:t>
                </w:r>
              </w:p>
            </w:tc>
          </w:sdtContent>
        </w:sdt>
        <w:sdt>
          <w:sdtPr>
            <w:id w:val="1306653510"/>
            <w14:checkbox>
              <w14:checked w14:val="0"/>
              <w14:checkedState w14:val="2612" w14:font="MS Gothic"/>
              <w14:uncheckedState w14:val="2610" w14:font="MS Gothic"/>
            </w14:checkbox>
          </w:sdtPr>
          <w:sdtEndPr/>
          <w:sdtContent>
            <w:tc>
              <w:tcPr>
                <w:tcW w:w="1440" w:type="dxa"/>
                <w:vAlign w:val="center"/>
              </w:tcPr>
              <w:p w14:paraId="46DE1B62" w14:textId="77777777" w:rsidR="00E65653" w:rsidRPr="004E5378" w:rsidRDefault="00E65653" w:rsidP="00963C6E">
                <w:pPr>
                  <w:jc w:val="center"/>
                </w:pPr>
                <w:r w:rsidRPr="004E5378">
                  <w:rPr>
                    <w:rFonts w:ascii="MS Gothic" w:eastAsia="MS Gothic" w:hAnsi="MS Gothic" w:hint="eastAsia"/>
                  </w:rPr>
                  <w:t>☐</w:t>
                </w:r>
              </w:p>
            </w:tc>
          </w:sdtContent>
        </w:sdt>
        <w:sdt>
          <w:sdtPr>
            <w:id w:val="1043103199"/>
            <w14:checkbox>
              <w14:checked w14:val="0"/>
              <w14:checkedState w14:val="2612" w14:font="MS Gothic"/>
              <w14:uncheckedState w14:val="2610" w14:font="MS Gothic"/>
            </w14:checkbox>
          </w:sdtPr>
          <w:sdtEndPr/>
          <w:sdtContent>
            <w:tc>
              <w:tcPr>
                <w:tcW w:w="1440" w:type="dxa"/>
                <w:vAlign w:val="center"/>
              </w:tcPr>
              <w:p w14:paraId="51CD622E" w14:textId="77777777" w:rsidR="00E65653" w:rsidRPr="004E5378" w:rsidRDefault="00E65653" w:rsidP="00963C6E">
                <w:pPr>
                  <w:jc w:val="center"/>
                </w:pPr>
                <w:r w:rsidRPr="004E5378">
                  <w:rPr>
                    <w:rFonts w:ascii="MS Gothic" w:eastAsia="MS Gothic" w:hAnsi="MS Gothic" w:hint="eastAsia"/>
                  </w:rPr>
                  <w:t>☐</w:t>
                </w:r>
              </w:p>
            </w:tc>
          </w:sdtContent>
        </w:sdt>
      </w:tr>
      <w:tr w:rsidR="00E65653" w:rsidRPr="004E5378" w14:paraId="70474D27" w14:textId="77777777" w:rsidTr="00963C6E">
        <w:trPr>
          <w:jc w:val="center"/>
        </w:trPr>
        <w:tc>
          <w:tcPr>
            <w:tcW w:w="2358" w:type="dxa"/>
          </w:tcPr>
          <w:p w14:paraId="5B6B3062" w14:textId="77777777" w:rsidR="00E65653" w:rsidRPr="004E5378" w:rsidRDefault="00E65653" w:rsidP="00963C6E">
            <w:r>
              <w:t>Linda S. Bruno</w:t>
            </w:r>
          </w:p>
        </w:tc>
        <w:sdt>
          <w:sdtPr>
            <w:id w:val="820618302"/>
            <w14:checkbox>
              <w14:checked w14:val="1"/>
              <w14:checkedState w14:val="2612" w14:font="MS Gothic"/>
              <w14:uncheckedState w14:val="2610" w14:font="MS Gothic"/>
            </w14:checkbox>
          </w:sdtPr>
          <w:sdtEndPr/>
          <w:sdtContent>
            <w:tc>
              <w:tcPr>
                <w:tcW w:w="1440" w:type="dxa"/>
                <w:vAlign w:val="center"/>
              </w:tcPr>
              <w:p w14:paraId="3A2BF82B" w14:textId="77777777" w:rsidR="00E65653" w:rsidRPr="004E5378" w:rsidRDefault="00E65653" w:rsidP="00963C6E">
                <w:pPr>
                  <w:jc w:val="center"/>
                </w:pPr>
                <w:r>
                  <w:rPr>
                    <w:rFonts w:ascii="MS Gothic" w:eastAsia="MS Gothic" w:hAnsi="MS Gothic" w:hint="eastAsia"/>
                  </w:rPr>
                  <w:t>☒</w:t>
                </w:r>
              </w:p>
            </w:tc>
          </w:sdtContent>
        </w:sdt>
        <w:sdt>
          <w:sdtPr>
            <w:id w:val="998002345"/>
            <w14:checkbox>
              <w14:checked w14:val="0"/>
              <w14:checkedState w14:val="2612" w14:font="MS Gothic"/>
              <w14:uncheckedState w14:val="2610" w14:font="MS Gothic"/>
            </w14:checkbox>
          </w:sdtPr>
          <w:sdtEndPr/>
          <w:sdtContent>
            <w:tc>
              <w:tcPr>
                <w:tcW w:w="1440" w:type="dxa"/>
                <w:vAlign w:val="center"/>
              </w:tcPr>
              <w:p w14:paraId="43DC57EC" w14:textId="77777777" w:rsidR="00E65653" w:rsidRPr="004E5378" w:rsidRDefault="00E65653" w:rsidP="00963C6E">
                <w:pPr>
                  <w:jc w:val="center"/>
                </w:pPr>
                <w:r w:rsidRPr="004E5378">
                  <w:rPr>
                    <w:rFonts w:ascii="MS Gothic" w:eastAsia="MS Gothic" w:hAnsi="MS Gothic" w:hint="eastAsia"/>
                  </w:rPr>
                  <w:t>☐</w:t>
                </w:r>
              </w:p>
            </w:tc>
          </w:sdtContent>
        </w:sdt>
        <w:sdt>
          <w:sdtPr>
            <w:id w:val="2640363"/>
            <w14:checkbox>
              <w14:checked w14:val="1"/>
              <w14:checkedState w14:val="2612" w14:font="MS Gothic"/>
              <w14:uncheckedState w14:val="2610" w14:font="MS Gothic"/>
            </w14:checkbox>
          </w:sdtPr>
          <w:sdtEndPr/>
          <w:sdtContent>
            <w:tc>
              <w:tcPr>
                <w:tcW w:w="1530" w:type="dxa"/>
                <w:vAlign w:val="center"/>
              </w:tcPr>
              <w:p w14:paraId="7725CB74" w14:textId="77777777" w:rsidR="00E65653" w:rsidRPr="004E5378" w:rsidRDefault="00E65653" w:rsidP="00963C6E">
                <w:pPr>
                  <w:jc w:val="center"/>
                </w:pPr>
                <w:r>
                  <w:rPr>
                    <w:rFonts w:ascii="MS Gothic" w:eastAsia="MS Gothic" w:hAnsi="MS Gothic" w:hint="eastAsia"/>
                  </w:rPr>
                  <w:t>☒</w:t>
                </w:r>
              </w:p>
            </w:tc>
          </w:sdtContent>
        </w:sdt>
        <w:sdt>
          <w:sdtPr>
            <w:id w:val="76335600"/>
            <w14:checkbox>
              <w14:checked w14:val="0"/>
              <w14:checkedState w14:val="2612" w14:font="MS Gothic"/>
              <w14:uncheckedState w14:val="2610" w14:font="MS Gothic"/>
            </w14:checkbox>
          </w:sdtPr>
          <w:sdtEndPr/>
          <w:sdtContent>
            <w:tc>
              <w:tcPr>
                <w:tcW w:w="1440" w:type="dxa"/>
                <w:vAlign w:val="center"/>
              </w:tcPr>
              <w:p w14:paraId="7FFB0F5B" w14:textId="77777777" w:rsidR="00E65653" w:rsidRPr="004E5378" w:rsidRDefault="00E65653" w:rsidP="00963C6E">
                <w:pPr>
                  <w:jc w:val="center"/>
                </w:pPr>
                <w:r w:rsidRPr="004E5378">
                  <w:rPr>
                    <w:rFonts w:ascii="MS Gothic" w:eastAsia="MS Gothic" w:hAnsi="MS Gothic" w:hint="eastAsia"/>
                  </w:rPr>
                  <w:t>☐</w:t>
                </w:r>
              </w:p>
            </w:tc>
          </w:sdtContent>
        </w:sdt>
        <w:sdt>
          <w:sdtPr>
            <w:id w:val="1640613028"/>
            <w14:checkbox>
              <w14:checked w14:val="0"/>
              <w14:checkedState w14:val="2612" w14:font="MS Gothic"/>
              <w14:uncheckedState w14:val="2610" w14:font="MS Gothic"/>
            </w14:checkbox>
          </w:sdtPr>
          <w:sdtEndPr/>
          <w:sdtContent>
            <w:tc>
              <w:tcPr>
                <w:tcW w:w="1440" w:type="dxa"/>
                <w:vAlign w:val="center"/>
              </w:tcPr>
              <w:p w14:paraId="5D891DC1" w14:textId="77777777" w:rsidR="00E65653" w:rsidRPr="004E5378" w:rsidRDefault="00E65653" w:rsidP="00963C6E">
                <w:pPr>
                  <w:jc w:val="center"/>
                </w:pPr>
                <w:r w:rsidRPr="004E5378">
                  <w:rPr>
                    <w:rFonts w:ascii="MS Gothic" w:eastAsia="MS Gothic" w:hAnsi="MS Gothic" w:hint="eastAsia"/>
                  </w:rPr>
                  <w:t>☐</w:t>
                </w:r>
              </w:p>
            </w:tc>
          </w:sdtContent>
        </w:sdt>
      </w:tr>
      <w:tr w:rsidR="00E65653" w:rsidRPr="004E5378" w14:paraId="1EB1B47E" w14:textId="77777777" w:rsidTr="00963C6E">
        <w:trPr>
          <w:jc w:val="center"/>
        </w:trPr>
        <w:tc>
          <w:tcPr>
            <w:tcW w:w="2358" w:type="dxa"/>
          </w:tcPr>
          <w:p w14:paraId="7A67BB6A" w14:textId="77777777" w:rsidR="00E65653" w:rsidRPr="004E5378" w:rsidRDefault="00E65653" w:rsidP="00963C6E">
            <w:r>
              <w:t>Marisa J. Tutay</w:t>
            </w:r>
          </w:p>
        </w:tc>
        <w:sdt>
          <w:sdtPr>
            <w:id w:val="929930484"/>
            <w14:checkbox>
              <w14:checked w14:val="1"/>
              <w14:checkedState w14:val="2612" w14:font="MS Gothic"/>
              <w14:uncheckedState w14:val="2610" w14:font="MS Gothic"/>
            </w14:checkbox>
          </w:sdtPr>
          <w:sdtEndPr/>
          <w:sdtContent>
            <w:tc>
              <w:tcPr>
                <w:tcW w:w="1440" w:type="dxa"/>
                <w:vAlign w:val="center"/>
              </w:tcPr>
              <w:p w14:paraId="788DC139" w14:textId="77777777" w:rsidR="00E65653" w:rsidRPr="004E5378" w:rsidRDefault="00E65653" w:rsidP="00963C6E">
                <w:pPr>
                  <w:jc w:val="center"/>
                </w:pPr>
                <w:r>
                  <w:rPr>
                    <w:rFonts w:ascii="MS Gothic" w:eastAsia="MS Gothic" w:hAnsi="MS Gothic" w:hint="eastAsia"/>
                  </w:rPr>
                  <w:t>☒</w:t>
                </w:r>
              </w:p>
            </w:tc>
          </w:sdtContent>
        </w:sdt>
        <w:sdt>
          <w:sdtPr>
            <w:id w:val="-1510295597"/>
            <w14:checkbox>
              <w14:checked w14:val="0"/>
              <w14:checkedState w14:val="2612" w14:font="MS Gothic"/>
              <w14:uncheckedState w14:val="2610" w14:font="MS Gothic"/>
            </w14:checkbox>
          </w:sdtPr>
          <w:sdtEndPr/>
          <w:sdtContent>
            <w:tc>
              <w:tcPr>
                <w:tcW w:w="1440" w:type="dxa"/>
                <w:vAlign w:val="center"/>
              </w:tcPr>
              <w:p w14:paraId="713AA150" w14:textId="77777777" w:rsidR="00E65653" w:rsidRPr="004E5378" w:rsidRDefault="00E65653" w:rsidP="00963C6E">
                <w:pPr>
                  <w:jc w:val="center"/>
                </w:pPr>
                <w:r w:rsidRPr="004E5378">
                  <w:rPr>
                    <w:rFonts w:ascii="MS Gothic" w:eastAsia="MS Gothic" w:hAnsi="MS Gothic" w:hint="eastAsia"/>
                  </w:rPr>
                  <w:t>☐</w:t>
                </w:r>
              </w:p>
            </w:tc>
          </w:sdtContent>
        </w:sdt>
        <w:sdt>
          <w:sdtPr>
            <w:id w:val="1920976990"/>
            <w14:checkbox>
              <w14:checked w14:val="1"/>
              <w14:checkedState w14:val="2612" w14:font="MS Gothic"/>
              <w14:uncheckedState w14:val="2610" w14:font="MS Gothic"/>
            </w14:checkbox>
          </w:sdtPr>
          <w:sdtEndPr/>
          <w:sdtContent>
            <w:tc>
              <w:tcPr>
                <w:tcW w:w="1530" w:type="dxa"/>
                <w:vAlign w:val="center"/>
              </w:tcPr>
              <w:p w14:paraId="714B72C5" w14:textId="77777777" w:rsidR="00E65653" w:rsidRPr="004E5378" w:rsidRDefault="00E65653" w:rsidP="00963C6E">
                <w:pPr>
                  <w:jc w:val="center"/>
                </w:pPr>
                <w:r>
                  <w:rPr>
                    <w:rFonts w:ascii="MS Gothic" w:eastAsia="MS Gothic" w:hAnsi="MS Gothic" w:hint="eastAsia"/>
                  </w:rPr>
                  <w:t>☒</w:t>
                </w:r>
              </w:p>
            </w:tc>
          </w:sdtContent>
        </w:sdt>
        <w:sdt>
          <w:sdtPr>
            <w:id w:val="625273192"/>
            <w14:checkbox>
              <w14:checked w14:val="0"/>
              <w14:checkedState w14:val="2612" w14:font="MS Gothic"/>
              <w14:uncheckedState w14:val="2610" w14:font="MS Gothic"/>
            </w14:checkbox>
          </w:sdtPr>
          <w:sdtEndPr/>
          <w:sdtContent>
            <w:tc>
              <w:tcPr>
                <w:tcW w:w="1440" w:type="dxa"/>
                <w:vAlign w:val="center"/>
              </w:tcPr>
              <w:p w14:paraId="767EE161" w14:textId="77777777" w:rsidR="00E65653" w:rsidRPr="004E5378" w:rsidRDefault="00E65653" w:rsidP="00963C6E">
                <w:pPr>
                  <w:jc w:val="center"/>
                </w:pPr>
                <w:r w:rsidRPr="004E5378">
                  <w:rPr>
                    <w:rFonts w:ascii="MS Gothic" w:eastAsia="MS Gothic" w:hAnsi="MS Gothic" w:hint="eastAsia"/>
                  </w:rPr>
                  <w:t>☐</w:t>
                </w:r>
              </w:p>
            </w:tc>
          </w:sdtContent>
        </w:sdt>
        <w:sdt>
          <w:sdtPr>
            <w:id w:val="-81762207"/>
            <w14:checkbox>
              <w14:checked w14:val="0"/>
              <w14:checkedState w14:val="2612" w14:font="MS Gothic"/>
              <w14:uncheckedState w14:val="2610" w14:font="MS Gothic"/>
            </w14:checkbox>
          </w:sdtPr>
          <w:sdtEndPr/>
          <w:sdtContent>
            <w:tc>
              <w:tcPr>
                <w:tcW w:w="1440" w:type="dxa"/>
                <w:vAlign w:val="center"/>
              </w:tcPr>
              <w:p w14:paraId="7C994324" w14:textId="77777777" w:rsidR="00E65653" w:rsidRPr="004E5378" w:rsidRDefault="00E65653" w:rsidP="00963C6E">
                <w:pPr>
                  <w:jc w:val="center"/>
                </w:pPr>
                <w:r w:rsidRPr="004E5378">
                  <w:rPr>
                    <w:rFonts w:ascii="MS Gothic" w:eastAsia="MS Gothic" w:hAnsi="MS Gothic" w:hint="eastAsia"/>
                  </w:rPr>
                  <w:t>☐</w:t>
                </w:r>
              </w:p>
            </w:tc>
          </w:sdtContent>
        </w:sdt>
      </w:tr>
      <w:tr w:rsidR="00E65653" w:rsidRPr="004E5378" w14:paraId="60583755" w14:textId="77777777" w:rsidTr="00963C6E">
        <w:trPr>
          <w:jc w:val="center"/>
        </w:trPr>
        <w:tc>
          <w:tcPr>
            <w:tcW w:w="2358" w:type="dxa"/>
          </w:tcPr>
          <w:p w14:paraId="2265F55B" w14:textId="77777777" w:rsidR="00E65653" w:rsidRPr="004E5378" w:rsidRDefault="00E65653" w:rsidP="00963C6E">
            <w:r>
              <w:t>Stephen J. Schmitt</w:t>
            </w:r>
          </w:p>
        </w:tc>
        <w:sdt>
          <w:sdtPr>
            <w:id w:val="-1668317019"/>
            <w14:checkbox>
              <w14:checked w14:val="1"/>
              <w14:checkedState w14:val="2612" w14:font="MS Gothic"/>
              <w14:uncheckedState w14:val="2610" w14:font="MS Gothic"/>
            </w14:checkbox>
          </w:sdtPr>
          <w:sdtEndPr/>
          <w:sdtContent>
            <w:tc>
              <w:tcPr>
                <w:tcW w:w="1440" w:type="dxa"/>
                <w:vAlign w:val="center"/>
              </w:tcPr>
              <w:p w14:paraId="3C8264A6" w14:textId="77777777" w:rsidR="00E65653" w:rsidRPr="004E5378" w:rsidRDefault="00E65653" w:rsidP="00963C6E">
                <w:pPr>
                  <w:jc w:val="center"/>
                </w:pPr>
                <w:r>
                  <w:rPr>
                    <w:rFonts w:ascii="MS Gothic" w:eastAsia="MS Gothic" w:hAnsi="MS Gothic" w:hint="eastAsia"/>
                  </w:rPr>
                  <w:t>☒</w:t>
                </w:r>
              </w:p>
            </w:tc>
          </w:sdtContent>
        </w:sdt>
        <w:sdt>
          <w:sdtPr>
            <w:id w:val="-1493164213"/>
            <w14:checkbox>
              <w14:checked w14:val="0"/>
              <w14:checkedState w14:val="2612" w14:font="MS Gothic"/>
              <w14:uncheckedState w14:val="2610" w14:font="MS Gothic"/>
            </w14:checkbox>
          </w:sdtPr>
          <w:sdtEndPr/>
          <w:sdtContent>
            <w:tc>
              <w:tcPr>
                <w:tcW w:w="1440" w:type="dxa"/>
                <w:vAlign w:val="center"/>
              </w:tcPr>
              <w:p w14:paraId="715BFDCF" w14:textId="77777777" w:rsidR="00E65653" w:rsidRPr="004E5378" w:rsidRDefault="00E65653" w:rsidP="00963C6E">
                <w:pPr>
                  <w:jc w:val="center"/>
                </w:pPr>
                <w:r w:rsidRPr="004E5378">
                  <w:rPr>
                    <w:rFonts w:ascii="MS Gothic" w:eastAsia="MS Gothic" w:hAnsi="MS Gothic" w:hint="eastAsia"/>
                  </w:rPr>
                  <w:t>☐</w:t>
                </w:r>
              </w:p>
            </w:tc>
          </w:sdtContent>
        </w:sdt>
        <w:sdt>
          <w:sdtPr>
            <w:id w:val="-656770567"/>
            <w14:checkbox>
              <w14:checked w14:val="1"/>
              <w14:checkedState w14:val="2612" w14:font="MS Gothic"/>
              <w14:uncheckedState w14:val="2610" w14:font="MS Gothic"/>
            </w14:checkbox>
          </w:sdtPr>
          <w:sdtEndPr/>
          <w:sdtContent>
            <w:tc>
              <w:tcPr>
                <w:tcW w:w="1530" w:type="dxa"/>
                <w:vAlign w:val="center"/>
              </w:tcPr>
              <w:p w14:paraId="7124CF4E" w14:textId="77777777" w:rsidR="00E65653" w:rsidRPr="004E5378" w:rsidRDefault="00E65653" w:rsidP="00963C6E">
                <w:pPr>
                  <w:jc w:val="center"/>
                </w:pPr>
                <w:r>
                  <w:rPr>
                    <w:rFonts w:ascii="MS Gothic" w:eastAsia="MS Gothic" w:hAnsi="MS Gothic" w:hint="eastAsia"/>
                  </w:rPr>
                  <w:t>☒</w:t>
                </w:r>
              </w:p>
            </w:tc>
          </w:sdtContent>
        </w:sdt>
        <w:sdt>
          <w:sdtPr>
            <w:id w:val="-1553382050"/>
            <w14:checkbox>
              <w14:checked w14:val="0"/>
              <w14:checkedState w14:val="2612" w14:font="MS Gothic"/>
              <w14:uncheckedState w14:val="2610" w14:font="MS Gothic"/>
            </w14:checkbox>
          </w:sdtPr>
          <w:sdtEndPr/>
          <w:sdtContent>
            <w:tc>
              <w:tcPr>
                <w:tcW w:w="1440" w:type="dxa"/>
                <w:vAlign w:val="center"/>
              </w:tcPr>
              <w:p w14:paraId="2C31CCC3" w14:textId="77777777" w:rsidR="00E65653" w:rsidRPr="004E5378" w:rsidRDefault="00E65653" w:rsidP="00963C6E">
                <w:pPr>
                  <w:jc w:val="center"/>
                </w:pPr>
                <w:r w:rsidRPr="004E5378">
                  <w:rPr>
                    <w:rFonts w:ascii="MS Gothic" w:eastAsia="MS Gothic" w:hAnsi="MS Gothic" w:hint="eastAsia"/>
                  </w:rPr>
                  <w:t>☐</w:t>
                </w:r>
              </w:p>
            </w:tc>
          </w:sdtContent>
        </w:sdt>
        <w:sdt>
          <w:sdtPr>
            <w:id w:val="1793851289"/>
            <w14:checkbox>
              <w14:checked w14:val="0"/>
              <w14:checkedState w14:val="2612" w14:font="MS Gothic"/>
              <w14:uncheckedState w14:val="2610" w14:font="MS Gothic"/>
            </w14:checkbox>
          </w:sdtPr>
          <w:sdtEndPr/>
          <w:sdtContent>
            <w:tc>
              <w:tcPr>
                <w:tcW w:w="1440" w:type="dxa"/>
                <w:vAlign w:val="center"/>
              </w:tcPr>
              <w:p w14:paraId="0D891E33" w14:textId="77777777" w:rsidR="00E65653" w:rsidRPr="004E5378" w:rsidRDefault="00E65653" w:rsidP="00963C6E">
                <w:pPr>
                  <w:jc w:val="center"/>
                </w:pPr>
                <w:r w:rsidRPr="004E5378">
                  <w:rPr>
                    <w:rFonts w:ascii="MS Gothic" w:eastAsia="MS Gothic" w:hAnsi="MS Gothic" w:hint="eastAsia"/>
                  </w:rPr>
                  <w:t>☐</w:t>
                </w:r>
              </w:p>
            </w:tc>
          </w:sdtContent>
        </w:sdt>
      </w:tr>
      <w:tr w:rsidR="00E65653" w:rsidRPr="004E5378" w14:paraId="0D5C7456" w14:textId="77777777" w:rsidTr="00963C6E">
        <w:trPr>
          <w:trHeight w:val="440"/>
          <w:jc w:val="center"/>
        </w:trPr>
        <w:tc>
          <w:tcPr>
            <w:tcW w:w="2358" w:type="dxa"/>
            <w:tcBorders>
              <w:bottom w:val="single" w:sz="4" w:space="0" w:color="auto"/>
            </w:tcBorders>
            <w:vAlign w:val="center"/>
          </w:tcPr>
          <w:p w14:paraId="334FA98C" w14:textId="77777777" w:rsidR="00E65653" w:rsidRPr="00995BA3" w:rsidRDefault="00E65653" w:rsidP="00963C6E">
            <w:pPr>
              <w:jc w:val="right"/>
              <w:rPr>
                <w:i/>
              </w:rPr>
            </w:pPr>
            <w:r w:rsidRPr="00995BA3">
              <w:rPr>
                <w:i/>
              </w:rPr>
              <w:t>Total</w:t>
            </w:r>
          </w:p>
        </w:tc>
        <w:tc>
          <w:tcPr>
            <w:tcW w:w="1440" w:type="dxa"/>
            <w:tcBorders>
              <w:bottom w:val="single" w:sz="4" w:space="0" w:color="auto"/>
            </w:tcBorders>
            <w:vAlign w:val="center"/>
          </w:tcPr>
          <w:p w14:paraId="12282865" w14:textId="64D71273" w:rsidR="00E65653" w:rsidRPr="004E5378" w:rsidRDefault="00E65653" w:rsidP="00963C6E">
            <w:pPr>
              <w:jc w:val="center"/>
              <w:rPr>
                <w:u w:val="single"/>
              </w:rPr>
            </w:pPr>
            <w:r>
              <w:rPr>
                <w:u w:val="single"/>
              </w:rPr>
              <w:t>5</w:t>
            </w:r>
          </w:p>
        </w:tc>
        <w:tc>
          <w:tcPr>
            <w:tcW w:w="1440" w:type="dxa"/>
            <w:tcBorders>
              <w:bottom w:val="single" w:sz="4" w:space="0" w:color="auto"/>
            </w:tcBorders>
            <w:vAlign w:val="center"/>
          </w:tcPr>
          <w:p w14:paraId="29A25793" w14:textId="77777777" w:rsidR="00E65653" w:rsidRPr="004E5378" w:rsidRDefault="00E65653" w:rsidP="00963C6E">
            <w:pPr>
              <w:jc w:val="center"/>
              <w:rPr>
                <w:u w:val="single"/>
              </w:rPr>
            </w:pPr>
          </w:p>
        </w:tc>
        <w:tc>
          <w:tcPr>
            <w:tcW w:w="1530" w:type="dxa"/>
            <w:tcBorders>
              <w:bottom w:val="single" w:sz="4" w:space="0" w:color="auto"/>
            </w:tcBorders>
            <w:vAlign w:val="center"/>
          </w:tcPr>
          <w:p w14:paraId="540674AC" w14:textId="29EBBC04" w:rsidR="00E65653" w:rsidRPr="004E5378" w:rsidRDefault="00E65653" w:rsidP="00963C6E">
            <w:pPr>
              <w:jc w:val="center"/>
              <w:rPr>
                <w:u w:val="single"/>
              </w:rPr>
            </w:pPr>
            <w:r>
              <w:rPr>
                <w:u w:val="single"/>
              </w:rPr>
              <w:t>5</w:t>
            </w:r>
          </w:p>
        </w:tc>
        <w:tc>
          <w:tcPr>
            <w:tcW w:w="1440" w:type="dxa"/>
            <w:tcBorders>
              <w:bottom w:val="single" w:sz="4" w:space="0" w:color="auto"/>
            </w:tcBorders>
            <w:vAlign w:val="center"/>
          </w:tcPr>
          <w:p w14:paraId="16B6D543" w14:textId="77777777" w:rsidR="00E65653" w:rsidRPr="004E5378" w:rsidRDefault="00E65653" w:rsidP="00963C6E">
            <w:pPr>
              <w:jc w:val="center"/>
              <w:rPr>
                <w:u w:val="single"/>
              </w:rPr>
            </w:pPr>
          </w:p>
        </w:tc>
        <w:tc>
          <w:tcPr>
            <w:tcW w:w="1440" w:type="dxa"/>
            <w:tcBorders>
              <w:bottom w:val="single" w:sz="4" w:space="0" w:color="auto"/>
            </w:tcBorders>
            <w:vAlign w:val="center"/>
          </w:tcPr>
          <w:p w14:paraId="7F201898" w14:textId="77777777" w:rsidR="00E65653" w:rsidRPr="004E5378" w:rsidRDefault="00E65653" w:rsidP="00963C6E">
            <w:pPr>
              <w:jc w:val="center"/>
              <w:rPr>
                <w:u w:val="single"/>
              </w:rPr>
            </w:pPr>
          </w:p>
        </w:tc>
      </w:tr>
    </w:tbl>
    <w:p w14:paraId="2EE7B71F" w14:textId="77777777" w:rsidR="00E65653" w:rsidRDefault="00E65653" w:rsidP="00E65653"/>
    <w:p w14:paraId="0A68FCBA" w14:textId="77777777" w:rsidR="00E65653" w:rsidRDefault="00E65653" w:rsidP="00E65653">
      <w:pPr>
        <w:jc w:val="both"/>
      </w:pPr>
      <w:r w:rsidRPr="00426FD1">
        <w:t>I, Council member</w:t>
      </w:r>
      <w:r w:rsidRPr="009E1599">
        <w:t xml:space="preserve"> </w:t>
      </w:r>
      <w:sdt>
        <w:sdtPr>
          <w:id w:val="159889519"/>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Bruno</w:t>
          </w:r>
        </w:sdtContent>
      </w:sdt>
      <w:r w:rsidRPr="00426FD1">
        <w:t xml:space="preserve">  offer the following resolution and move its adoption:</w:t>
      </w:r>
    </w:p>
    <w:p w14:paraId="78B42496" w14:textId="77777777" w:rsidR="00E65653" w:rsidRDefault="00E65653" w:rsidP="00E65653">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September 2022, as follows:</w:t>
      </w:r>
    </w:p>
    <w:p w14:paraId="31EC9776" w14:textId="77777777" w:rsidR="00E65653" w:rsidRDefault="00E65653" w:rsidP="00E65653">
      <w:r w:rsidRPr="00E20BB6">
        <w:rPr>
          <w:b/>
        </w:rPr>
        <w:t>PRE-PAID VOUCHERS</w:t>
      </w:r>
      <w:r>
        <w:t xml:space="preserve"> –22-01309 to 22-01394 and P22-061 to P22-062 from the following funds: </w:t>
      </w:r>
    </w:p>
    <w:tbl>
      <w:tblPr>
        <w:tblStyle w:val="TableGrid"/>
        <w:tblW w:w="0" w:type="auto"/>
        <w:jc w:val="center"/>
        <w:tblLook w:val="04A0" w:firstRow="1" w:lastRow="0" w:firstColumn="1" w:lastColumn="0" w:noHBand="0" w:noVBand="1"/>
      </w:tblPr>
      <w:tblGrid>
        <w:gridCol w:w="4225"/>
        <w:gridCol w:w="2314"/>
      </w:tblGrid>
      <w:tr w:rsidR="00E65653" w:rsidRPr="00541D33" w14:paraId="15DDBCCE" w14:textId="77777777" w:rsidTr="00963C6E">
        <w:trPr>
          <w:trHeight w:val="255"/>
          <w:jc w:val="center"/>
        </w:trPr>
        <w:tc>
          <w:tcPr>
            <w:tcW w:w="4225" w:type="dxa"/>
          </w:tcPr>
          <w:p w14:paraId="5C7B6534" w14:textId="77777777" w:rsidR="00E65653" w:rsidRPr="00541D33" w:rsidRDefault="00E65653" w:rsidP="00963C6E">
            <w:pPr>
              <w:rPr>
                <w:b/>
              </w:rPr>
            </w:pPr>
            <w:r w:rsidRPr="00541D33">
              <w:rPr>
                <w:b/>
              </w:rPr>
              <w:t xml:space="preserve">General </w:t>
            </w:r>
          </w:p>
        </w:tc>
        <w:tc>
          <w:tcPr>
            <w:tcW w:w="2314" w:type="dxa"/>
          </w:tcPr>
          <w:p w14:paraId="04E665D8" w14:textId="77777777" w:rsidR="00E65653" w:rsidRPr="00541D33" w:rsidRDefault="00E65653" w:rsidP="00963C6E">
            <w:pPr>
              <w:rPr>
                <w:b/>
              </w:rPr>
            </w:pPr>
            <w:r w:rsidRPr="00541D33">
              <w:rPr>
                <w:b/>
              </w:rPr>
              <w:t>$</w:t>
            </w:r>
            <w:r>
              <w:rPr>
                <w:b/>
              </w:rPr>
              <w:t xml:space="preserve"> 141,213.68</w:t>
            </w:r>
          </w:p>
        </w:tc>
      </w:tr>
      <w:tr w:rsidR="00E65653" w:rsidRPr="00541D33" w14:paraId="7AD369C6" w14:textId="77777777" w:rsidTr="00963C6E">
        <w:trPr>
          <w:trHeight w:val="255"/>
          <w:jc w:val="center"/>
        </w:trPr>
        <w:tc>
          <w:tcPr>
            <w:tcW w:w="4225" w:type="dxa"/>
          </w:tcPr>
          <w:p w14:paraId="76A0DA30" w14:textId="77777777" w:rsidR="00E65653" w:rsidRPr="00541D33" w:rsidRDefault="00E65653" w:rsidP="00963C6E">
            <w:pPr>
              <w:rPr>
                <w:b/>
              </w:rPr>
            </w:pPr>
            <w:r w:rsidRPr="00541D33">
              <w:rPr>
                <w:b/>
              </w:rPr>
              <w:t xml:space="preserve">Part Town </w:t>
            </w:r>
          </w:p>
        </w:tc>
        <w:tc>
          <w:tcPr>
            <w:tcW w:w="2314" w:type="dxa"/>
          </w:tcPr>
          <w:p w14:paraId="13DF5BDA" w14:textId="77777777" w:rsidR="00E65653" w:rsidRPr="00541D33" w:rsidRDefault="00E65653" w:rsidP="00963C6E">
            <w:pPr>
              <w:rPr>
                <w:b/>
              </w:rPr>
            </w:pPr>
            <w:r w:rsidRPr="00541D33">
              <w:rPr>
                <w:b/>
              </w:rPr>
              <w:t>$</w:t>
            </w:r>
            <w:r>
              <w:rPr>
                <w:b/>
              </w:rPr>
              <w:t xml:space="preserve"> 19,118.43</w:t>
            </w:r>
          </w:p>
        </w:tc>
      </w:tr>
      <w:tr w:rsidR="00E65653" w:rsidRPr="00541D33" w14:paraId="33463528" w14:textId="77777777" w:rsidTr="00963C6E">
        <w:trPr>
          <w:trHeight w:val="255"/>
          <w:jc w:val="center"/>
        </w:trPr>
        <w:tc>
          <w:tcPr>
            <w:tcW w:w="4225" w:type="dxa"/>
          </w:tcPr>
          <w:p w14:paraId="1B8DB7E2" w14:textId="77777777" w:rsidR="00E65653" w:rsidRPr="00541D33" w:rsidRDefault="00E65653" w:rsidP="00963C6E">
            <w:pPr>
              <w:rPr>
                <w:b/>
              </w:rPr>
            </w:pPr>
            <w:r w:rsidRPr="00541D33">
              <w:rPr>
                <w:b/>
              </w:rPr>
              <w:t>Highway</w:t>
            </w:r>
            <w:r>
              <w:rPr>
                <w:b/>
              </w:rPr>
              <w:t xml:space="preserve"> –</w:t>
            </w:r>
            <w:r w:rsidRPr="00541D33">
              <w:rPr>
                <w:b/>
              </w:rPr>
              <w:t xml:space="preserve"> </w:t>
            </w:r>
            <w:r>
              <w:rPr>
                <w:b/>
              </w:rPr>
              <w:t>Town Wide</w:t>
            </w:r>
          </w:p>
        </w:tc>
        <w:tc>
          <w:tcPr>
            <w:tcW w:w="2314" w:type="dxa"/>
          </w:tcPr>
          <w:p w14:paraId="26D422C2" w14:textId="77777777" w:rsidR="00E65653" w:rsidRDefault="00E65653" w:rsidP="00963C6E">
            <w:pPr>
              <w:rPr>
                <w:b/>
              </w:rPr>
            </w:pPr>
            <w:r>
              <w:rPr>
                <w:b/>
              </w:rPr>
              <w:t>$ 0</w:t>
            </w:r>
          </w:p>
        </w:tc>
      </w:tr>
      <w:tr w:rsidR="00E65653" w:rsidRPr="00541D33" w14:paraId="0AFB24C1" w14:textId="77777777" w:rsidTr="00963C6E">
        <w:trPr>
          <w:trHeight w:val="255"/>
          <w:jc w:val="center"/>
        </w:trPr>
        <w:tc>
          <w:tcPr>
            <w:tcW w:w="4225" w:type="dxa"/>
          </w:tcPr>
          <w:p w14:paraId="277220B7" w14:textId="77777777" w:rsidR="00E65653" w:rsidRPr="00541D33" w:rsidRDefault="00E65653" w:rsidP="00963C6E">
            <w:pPr>
              <w:rPr>
                <w:b/>
              </w:rPr>
            </w:pPr>
            <w:r>
              <w:rPr>
                <w:b/>
              </w:rPr>
              <w:t>Highway – Part Town</w:t>
            </w:r>
          </w:p>
        </w:tc>
        <w:tc>
          <w:tcPr>
            <w:tcW w:w="2314" w:type="dxa"/>
          </w:tcPr>
          <w:p w14:paraId="605DD682" w14:textId="77777777" w:rsidR="00E65653" w:rsidRPr="00541D33" w:rsidRDefault="00E65653" w:rsidP="00963C6E">
            <w:pPr>
              <w:rPr>
                <w:b/>
              </w:rPr>
            </w:pPr>
            <w:r>
              <w:rPr>
                <w:b/>
              </w:rPr>
              <w:t>$ 46,116.94</w:t>
            </w:r>
          </w:p>
        </w:tc>
      </w:tr>
      <w:tr w:rsidR="00E65653" w:rsidRPr="00541D33" w14:paraId="4156D2C9" w14:textId="77777777" w:rsidTr="00963C6E">
        <w:trPr>
          <w:trHeight w:val="255"/>
          <w:jc w:val="center"/>
        </w:trPr>
        <w:tc>
          <w:tcPr>
            <w:tcW w:w="4225" w:type="dxa"/>
          </w:tcPr>
          <w:p w14:paraId="5FBDA653" w14:textId="77777777" w:rsidR="00E65653" w:rsidRPr="00541D33" w:rsidRDefault="00E65653" w:rsidP="00963C6E">
            <w:pPr>
              <w:rPr>
                <w:b/>
              </w:rPr>
            </w:pPr>
            <w:r>
              <w:rPr>
                <w:b/>
              </w:rPr>
              <w:t>Sewer</w:t>
            </w:r>
            <w:r w:rsidRPr="00541D33">
              <w:rPr>
                <w:b/>
              </w:rPr>
              <w:t xml:space="preserve"> </w:t>
            </w:r>
          </w:p>
        </w:tc>
        <w:tc>
          <w:tcPr>
            <w:tcW w:w="2314" w:type="dxa"/>
          </w:tcPr>
          <w:p w14:paraId="09A2B06C" w14:textId="77777777" w:rsidR="00E65653" w:rsidRDefault="00E65653" w:rsidP="00963C6E">
            <w:pPr>
              <w:rPr>
                <w:b/>
              </w:rPr>
            </w:pPr>
            <w:r>
              <w:rPr>
                <w:b/>
              </w:rPr>
              <w:t>$ 26,316.69</w:t>
            </w:r>
          </w:p>
        </w:tc>
      </w:tr>
      <w:tr w:rsidR="00E65653" w:rsidRPr="00541D33" w14:paraId="28CBD95C" w14:textId="77777777" w:rsidTr="00963C6E">
        <w:trPr>
          <w:trHeight w:val="255"/>
          <w:jc w:val="center"/>
        </w:trPr>
        <w:tc>
          <w:tcPr>
            <w:tcW w:w="4225" w:type="dxa"/>
          </w:tcPr>
          <w:p w14:paraId="3AE141A9" w14:textId="77777777" w:rsidR="00E65653" w:rsidRPr="00541D33" w:rsidRDefault="00E65653" w:rsidP="00963C6E">
            <w:pPr>
              <w:rPr>
                <w:b/>
              </w:rPr>
            </w:pPr>
            <w:r>
              <w:rPr>
                <w:b/>
              </w:rPr>
              <w:t>Trust &amp; Agency</w:t>
            </w:r>
          </w:p>
        </w:tc>
        <w:tc>
          <w:tcPr>
            <w:tcW w:w="2314" w:type="dxa"/>
          </w:tcPr>
          <w:p w14:paraId="6EA0C5A9" w14:textId="77777777" w:rsidR="00E65653" w:rsidRDefault="00E65653" w:rsidP="00963C6E">
            <w:pPr>
              <w:rPr>
                <w:b/>
              </w:rPr>
            </w:pPr>
            <w:r>
              <w:rPr>
                <w:b/>
              </w:rPr>
              <w:t>$ 40,226.52</w:t>
            </w:r>
          </w:p>
        </w:tc>
      </w:tr>
      <w:tr w:rsidR="00E65653" w:rsidRPr="00541D33" w14:paraId="026AA611" w14:textId="77777777" w:rsidTr="00963C6E">
        <w:trPr>
          <w:trHeight w:val="255"/>
          <w:jc w:val="center"/>
        </w:trPr>
        <w:tc>
          <w:tcPr>
            <w:tcW w:w="4225" w:type="dxa"/>
          </w:tcPr>
          <w:p w14:paraId="2F5E66BB" w14:textId="77777777" w:rsidR="00E65653" w:rsidRDefault="00E65653" w:rsidP="00963C6E">
            <w:pPr>
              <w:rPr>
                <w:b/>
              </w:rPr>
            </w:pPr>
            <w:r>
              <w:rPr>
                <w:b/>
              </w:rPr>
              <w:t>H-39 Capital Projects</w:t>
            </w:r>
          </w:p>
        </w:tc>
        <w:tc>
          <w:tcPr>
            <w:tcW w:w="2314" w:type="dxa"/>
          </w:tcPr>
          <w:p w14:paraId="5397D246" w14:textId="77777777" w:rsidR="00E65653" w:rsidRDefault="00E65653" w:rsidP="00963C6E">
            <w:pPr>
              <w:rPr>
                <w:b/>
              </w:rPr>
            </w:pPr>
            <w:r>
              <w:rPr>
                <w:b/>
              </w:rPr>
              <w:t>$ 0</w:t>
            </w:r>
          </w:p>
        </w:tc>
      </w:tr>
      <w:tr w:rsidR="00E65653" w:rsidRPr="00541D33" w14:paraId="2B336DEE" w14:textId="77777777" w:rsidTr="00963C6E">
        <w:trPr>
          <w:trHeight w:val="255"/>
          <w:jc w:val="center"/>
        </w:trPr>
        <w:tc>
          <w:tcPr>
            <w:tcW w:w="4225" w:type="dxa"/>
          </w:tcPr>
          <w:p w14:paraId="50719D76" w14:textId="77777777" w:rsidR="00E65653" w:rsidRDefault="00E65653" w:rsidP="00963C6E">
            <w:pPr>
              <w:rPr>
                <w:b/>
              </w:rPr>
            </w:pPr>
            <w:r>
              <w:rPr>
                <w:b/>
              </w:rPr>
              <w:t>Payroll Deductions</w:t>
            </w:r>
          </w:p>
        </w:tc>
        <w:tc>
          <w:tcPr>
            <w:tcW w:w="2314" w:type="dxa"/>
          </w:tcPr>
          <w:p w14:paraId="31B2960E" w14:textId="77777777" w:rsidR="00E65653" w:rsidRDefault="00E65653" w:rsidP="00963C6E">
            <w:pPr>
              <w:rPr>
                <w:b/>
              </w:rPr>
            </w:pPr>
            <w:r>
              <w:rPr>
                <w:b/>
              </w:rPr>
              <w:t>$ 639.10</w:t>
            </w:r>
          </w:p>
        </w:tc>
      </w:tr>
      <w:tr w:rsidR="00E65653" w:rsidRPr="00541D33" w14:paraId="09D21032" w14:textId="77777777" w:rsidTr="00963C6E">
        <w:trPr>
          <w:trHeight w:val="255"/>
          <w:jc w:val="center"/>
        </w:trPr>
        <w:tc>
          <w:tcPr>
            <w:tcW w:w="4225" w:type="dxa"/>
          </w:tcPr>
          <w:p w14:paraId="6F0D0AF1" w14:textId="77777777" w:rsidR="00E65653" w:rsidRDefault="00E65653" w:rsidP="00963C6E">
            <w:pPr>
              <w:rPr>
                <w:b/>
              </w:rPr>
            </w:pPr>
          </w:p>
        </w:tc>
        <w:tc>
          <w:tcPr>
            <w:tcW w:w="2314" w:type="dxa"/>
          </w:tcPr>
          <w:p w14:paraId="6269A454" w14:textId="77777777" w:rsidR="00E65653" w:rsidRDefault="00E65653" w:rsidP="00963C6E">
            <w:pPr>
              <w:rPr>
                <w:b/>
              </w:rPr>
            </w:pPr>
          </w:p>
        </w:tc>
      </w:tr>
    </w:tbl>
    <w:p w14:paraId="5AC4144C" w14:textId="77777777" w:rsidR="00E65653" w:rsidRDefault="00E65653" w:rsidP="00E65653">
      <w:pPr>
        <w:rPr>
          <w:b/>
        </w:rPr>
      </w:pPr>
    </w:p>
    <w:p w14:paraId="2F4B820D" w14:textId="77777777" w:rsidR="00E65653" w:rsidRDefault="00E65653" w:rsidP="00E65653">
      <w:r w:rsidRPr="002F09F2">
        <w:rPr>
          <w:b/>
        </w:rPr>
        <w:lastRenderedPageBreak/>
        <w:t>VOUCHER NUMBERS –</w:t>
      </w:r>
      <w:r w:rsidRPr="002F09F2">
        <w:t>22-01</w:t>
      </w:r>
      <w:r>
        <w:t>395</w:t>
      </w:r>
      <w:r w:rsidRPr="002F09F2">
        <w:t xml:space="preserve"> to 22-0</w:t>
      </w:r>
      <w:r>
        <w:t>1477 from the following funds:</w:t>
      </w:r>
    </w:p>
    <w:tbl>
      <w:tblPr>
        <w:tblStyle w:val="TableGrid"/>
        <w:tblW w:w="0" w:type="auto"/>
        <w:jc w:val="center"/>
        <w:tblLook w:val="04A0" w:firstRow="1" w:lastRow="0" w:firstColumn="1" w:lastColumn="0" w:noHBand="0" w:noVBand="1"/>
      </w:tblPr>
      <w:tblGrid>
        <w:gridCol w:w="2610"/>
        <w:gridCol w:w="2700"/>
      </w:tblGrid>
      <w:tr w:rsidR="00E65653" w14:paraId="6FF41C8A" w14:textId="77777777" w:rsidTr="00963C6E">
        <w:trPr>
          <w:jc w:val="center"/>
        </w:trPr>
        <w:tc>
          <w:tcPr>
            <w:tcW w:w="2610" w:type="dxa"/>
          </w:tcPr>
          <w:p w14:paraId="7EC8E969" w14:textId="77777777" w:rsidR="00E65653" w:rsidRDefault="00E65653" w:rsidP="00963C6E">
            <w:pPr>
              <w:rPr>
                <w:b/>
              </w:rPr>
            </w:pPr>
            <w:r>
              <w:rPr>
                <w:b/>
              </w:rPr>
              <w:t xml:space="preserve">General </w:t>
            </w:r>
          </w:p>
        </w:tc>
        <w:tc>
          <w:tcPr>
            <w:tcW w:w="2700" w:type="dxa"/>
          </w:tcPr>
          <w:p w14:paraId="7CAF664A" w14:textId="77777777" w:rsidR="00E65653" w:rsidRDefault="00E65653" w:rsidP="00963C6E">
            <w:pPr>
              <w:rPr>
                <w:b/>
              </w:rPr>
            </w:pPr>
            <w:r>
              <w:rPr>
                <w:b/>
              </w:rPr>
              <w:t>$ 25,417.38</w:t>
            </w:r>
          </w:p>
        </w:tc>
      </w:tr>
      <w:tr w:rsidR="00E65653" w14:paraId="525AB7AD" w14:textId="77777777" w:rsidTr="00963C6E">
        <w:trPr>
          <w:trHeight w:val="296"/>
          <w:jc w:val="center"/>
        </w:trPr>
        <w:tc>
          <w:tcPr>
            <w:tcW w:w="2610" w:type="dxa"/>
          </w:tcPr>
          <w:p w14:paraId="02F7DD7C" w14:textId="77777777" w:rsidR="00E65653" w:rsidRDefault="00E65653" w:rsidP="00963C6E">
            <w:pPr>
              <w:rPr>
                <w:b/>
              </w:rPr>
            </w:pPr>
            <w:r>
              <w:rPr>
                <w:b/>
              </w:rPr>
              <w:t xml:space="preserve">Part Town </w:t>
            </w:r>
          </w:p>
        </w:tc>
        <w:tc>
          <w:tcPr>
            <w:tcW w:w="2700" w:type="dxa"/>
          </w:tcPr>
          <w:p w14:paraId="79F8A18E" w14:textId="77777777" w:rsidR="00E65653" w:rsidRDefault="00E65653" w:rsidP="00963C6E">
            <w:pPr>
              <w:rPr>
                <w:b/>
              </w:rPr>
            </w:pPr>
            <w:r>
              <w:rPr>
                <w:b/>
              </w:rPr>
              <w:t>$ 146.34</w:t>
            </w:r>
          </w:p>
        </w:tc>
      </w:tr>
      <w:tr w:rsidR="00E65653" w14:paraId="71BB7688" w14:textId="77777777" w:rsidTr="00963C6E">
        <w:trPr>
          <w:jc w:val="center"/>
        </w:trPr>
        <w:tc>
          <w:tcPr>
            <w:tcW w:w="2610" w:type="dxa"/>
          </w:tcPr>
          <w:p w14:paraId="7D4558C3" w14:textId="77777777" w:rsidR="00E65653" w:rsidRDefault="00E65653" w:rsidP="00963C6E">
            <w:pPr>
              <w:rPr>
                <w:b/>
              </w:rPr>
            </w:pPr>
            <w:r>
              <w:rPr>
                <w:b/>
              </w:rPr>
              <w:t>Highway -Town Wide</w:t>
            </w:r>
          </w:p>
        </w:tc>
        <w:tc>
          <w:tcPr>
            <w:tcW w:w="2700" w:type="dxa"/>
          </w:tcPr>
          <w:p w14:paraId="686B26C6" w14:textId="77777777" w:rsidR="00E65653" w:rsidRDefault="00E65653" w:rsidP="00963C6E">
            <w:pPr>
              <w:rPr>
                <w:b/>
              </w:rPr>
            </w:pPr>
            <w:r>
              <w:rPr>
                <w:b/>
              </w:rPr>
              <w:t>$ 3,199.75</w:t>
            </w:r>
          </w:p>
        </w:tc>
      </w:tr>
      <w:tr w:rsidR="00E65653" w14:paraId="29FDE446" w14:textId="77777777" w:rsidTr="00963C6E">
        <w:trPr>
          <w:jc w:val="center"/>
        </w:trPr>
        <w:tc>
          <w:tcPr>
            <w:tcW w:w="2610" w:type="dxa"/>
          </w:tcPr>
          <w:p w14:paraId="3FBF423B" w14:textId="77777777" w:rsidR="00E65653" w:rsidRDefault="00E65653" w:rsidP="00963C6E">
            <w:pPr>
              <w:rPr>
                <w:b/>
              </w:rPr>
            </w:pPr>
            <w:r>
              <w:rPr>
                <w:b/>
              </w:rPr>
              <w:t>Highway – Part Town</w:t>
            </w:r>
          </w:p>
        </w:tc>
        <w:tc>
          <w:tcPr>
            <w:tcW w:w="2700" w:type="dxa"/>
          </w:tcPr>
          <w:p w14:paraId="275CB0F8" w14:textId="77777777" w:rsidR="00E65653" w:rsidRDefault="00E65653" w:rsidP="00963C6E">
            <w:pPr>
              <w:rPr>
                <w:b/>
              </w:rPr>
            </w:pPr>
            <w:r>
              <w:rPr>
                <w:b/>
              </w:rPr>
              <w:t>$ 206,751.20</w:t>
            </w:r>
          </w:p>
        </w:tc>
      </w:tr>
      <w:tr w:rsidR="00E65653" w14:paraId="1F653CE4" w14:textId="77777777" w:rsidTr="00963C6E">
        <w:trPr>
          <w:jc w:val="center"/>
        </w:trPr>
        <w:tc>
          <w:tcPr>
            <w:tcW w:w="2610" w:type="dxa"/>
          </w:tcPr>
          <w:p w14:paraId="0C2B2487" w14:textId="77777777" w:rsidR="00E65653" w:rsidRDefault="00E65653" w:rsidP="00963C6E">
            <w:pPr>
              <w:rPr>
                <w:b/>
              </w:rPr>
            </w:pPr>
            <w:r>
              <w:rPr>
                <w:b/>
              </w:rPr>
              <w:t xml:space="preserve">Sewer </w:t>
            </w:r>
          </w:p>
        </w:tc>
        <w:tc>
          <w:tcPr>
            <w:tcW w:w="2700" w:type="dxa"/>
          </w:tcPr>
          <w:p w14:paraId="6E251360" w14:textId="77777777" w:rsidR="00E65653" w:rsidRDefault="00E65653" w:rsidP="00963C6E">
            <w:pPr>
              <w:rPr>
                <w:b/>
              </w:rPr>
            </w:pPr>
            <w:r>
              <w:rPr>
                <w:b/>
              </w:rPr>
              <w:t>$11,751.28</w:t>
            </w:r>
          </w:p>
        </w:tc>
      </w:tr>
    </w:tbl>
    <w:p w14:paraId="09DDC9C7" w14:textId="77777777" w:rsidR="00E65653" w:rsidRPr="00F27753" w:rsidRDefault="00E65653" w:rsidP="00E65653">
      <w:pPr>
        <w:tabs>
          <w:tab w:val="left" w:pos="4213"/>
        </w:tabs>
        <w:rPr>
          <w:b/>
        </w:rPr>
      </w:pPr>
      <w:r>
        <w:rPr>
          <w:b/>
        </w:rPr>
        <w:tab/>
      </w:r>
    </w:p>
    <w:p w14:paraId="1C928DB2" w14:textId="77777777" w:rsidR="00E65653" w:rsidRDefault="00E65653" w:rsidP="00E65653">
      <w:r>
        <w:rPr>
          <w:b/>
        </w:rPr>
        <w:t>TOTAL FOR ALL FUNDS – $ 520,897.31</w:t>
      </w:r>
    </w:p>
    <w:p w14:paraId="6A66E7ED" w14:textId="5398B10E" w:rsidR="002B4E0A" w:rsidRPr="00E65653" w:rsidRDefault="00E65653" w:rsidP="00E65653">
      <w:r w:rsidRPr="00426FD1">
        <w:t xml:space="preserve">Seconded by Council member </w:t>
      </w:r>
      <w:sdt>
        <w:sdtPr>
          <w:id w:val="-76137328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6536E06C" w14:textId="054C80C1" w:rsidR="000C19DF" w:rsidRDefault="000C19DF" w:rsidP="00E21661"/>
    <w:p w14:paraId="15AF868A" w14:textId="51BD006B" w:rsidR="00E65653" w:rsidRDefault="000A0CC0" w:rsidP="00857CFC">
      <w:pPr>
        <w:tabs>
          <w:tab w:val="left" w:pos="2565"/>
        </w:tabs>
      </w:pPr>
      <w:r w:rsidRPr="000A0CC0">
        <w:rPr>
          <w:b/>
          <w:bCs/>
        </w:rPr>
        <w:t>Public Comment</w:t>
      </w:r>
      <w:r>
        <w:t xml:space="preserve">:  </w:t>
      </w:r>
    </w:p>
    <w:p w14:paraId="5AC5F571" w14:textId="3930B3E9" w:rsidR="00134454" w:rsidRDefault="00134454" w:rsidP="00857CFC">
      <w:pPr>
        <w:tabs>
          <w:tab w:val="left" w:pos="2565"/>
        </w:tabs>
      </w:pPr>
      <w:r>
        <w:t xml:space="preserve">Sandra Slater resides at Deer </w:t>
      </w:r>
      <w:r w:rsidR="00E36C48">
        <w:t>Mountain Village Road</w:t>
      </w:r>
      <w:r>
        <w:t>:  She moved here last October</w:t>
      </w:r>
      <w:r w:rsidR="00E36C48">
        <w:t>.  Ms. Slater inquired if the broadband would be coming over to her road.  Supervisor McHugh stated it is possible since there are 2 carriers within the vicinity of Deer Mountain Road.  She thanked the highway and building department for being helpful to her.  M</w:t>
      </w:r>
      <w:r w:rsidR="00C8179F">
        <w:t>s</w:t>
      </w:r>
      <w:r w:rsidR="00E36C48">
        <w:t xml:space="preserve">. Slater is concerned about the truck traffic on </w:t>
      </w:r>
      <w:r w:rsidR="00322A09">
        <w:t>Jarvis Road</w:t>
      </w:r>
      <w:r w:rsidR="00E36C48">
        <w:t xml:space="preserve"> and that the road is not posted as a road that truck</w:t>
      </w:r>
      <w:r w:rsidR="00C8179F">
        <w:t>s</w:t>
      </w:r>
      <w:r w:rsidR="00E36C48">
        <w:t xml:space="preserve"> cannot come down. The topic of an old road which </w:t>
      </w:r>
      <w:r w:rsidR="00322A09">
        <w:t>Lafarge Holcim</w:t>
      </w:r>
      <w:r w:rsidR="00E36C48">
        <w:t xml:space="preserve"> owns came up and supervisor McHugh stated Lafarge Holcim is trying to reopen this road and have met with NYS DEC</w:t>
      </w:r>
      <w:r w:rsidR="00C8179F">
        <w:t xml:space="preserve"> in regards to its opening</w:t>
      </w:r>
      <w:r w:rsidR="00E36C48">
        <w:t>.  Reopening this road would help solve the truck traffic issues.</w:t>
      </w:r>
    </w:p>
    <w:p w14:paraId="54F6349D" w14:textId="4A0B6EEA" w:rsidR="00E36C48" w:rsidRDefault="00E36C48" w:rsidP="00857CFC">
      <w:pPr>
        <w:tabs>
          <w:tab w:val="left" w:pos="2565"/>
        </w:tabs>
      </w:pPr>
      <w:r>
        <w:t xml:space="preserve">Kjeld Van </w:t>
      </w:r>
      <w:proofErr w:type="spellStart"/>
      <w:r>
        <w:t>Dusen</w:t>
      </w:r>
      <w:proofErr w:type="spellEnd"/>
      <w:r>
        <w:t xml:space="preserve"> resides at Jarvis Road North:  He </w:t>
      </w:r>
      <w:r w:rsidR="00C8179F">
        <w:t>was</w:t>
      </w:r>
      <w:r>
        <w:t xml:space="preserve"> here to support those who live in that area. He mentioned the extra traffic and trucks are creating road hazards.  He is glad to hear that thing are moving forward with DEC to potentially open the old road</w:t>
      </w:r>
      <w:r w:rsidR="00322A09">
        <w:t>.</w:t>
      </w:r>
    </w:p>
    <w:p w14:paraId="70516417" w14:textId="03BBBF4D" w:rsidR="00322A09" w:rsidRDefault="00322A09" w:rsidP="00857CFC">
      <w:pPr>
        <w:tabs>
          <w:tab w:val="left" w:pos="2565"/>
        </w:tabs>
      </w:pPr>
      <w:r>
        <w:t xml:space="preserve">Karen Van </w:t>
      </w:r>
      <w:proofErr w:type="spellStart"/>
      <w:r>
        <w:t>Dusen</w:t>
      </w:r>
      <w:proofErr w:type="spellEnd"/>
      <w:r>
        <w:t xml:space="preserve"> resides at the end of Deer Mountain Village Road:  She thanked Mr. Baker and the highway department for fixing her road. Ms. Van </w:t>
      </w:r>
      <w:proofErr w:type="spellStart"/>
      <w:r>
        <w:t>Dusen</w:t>
      </w:r>
      <w:proofErr w:type="spellEnd"/>
      <w:r>
        <w:t xml:space="preserve"> states she will pull over and let trucks pass for safety reasons. She clarified the old road to which people are referring was called Ten Eyck Hill at one time.  Mr. Baker suggested to her that if there is an issue with the trucks </w:t>
      </w:r>
      <w:r w:rsidR="00C8179F">
        <w:t xml:space="preserve">in the future to </w:t>
      </w:r>
      <w:r>
        <w:t>please call him and he will speak to Lafarge Holcim on their behalf.</w:t>
      </w:r>
    </w:p>
    <w:p w14:paraId="4C482F4A" w14:textId="5AEDAF52" w:rsidR="00322A09" w:rsidRDefault="00322A09" w:rsidP="00857CFC">
      <w:pPr>
        <w:tabs>
          <w:tab w:val="left" w:pos="2565"/>
        </w:tabs>
      </w:pPr>
      <w:proofErr w:type="spellStart"/>
      <w:r>
        <w:t>Barabara</w:t>
      </w:r>
      <w:proofErr w:type="spellEnd"/>
      <w:r>
        <w:t xml:space="preserve"> Tanner resides on Ridge Road:  </w:t>
      </w:r>
      <w:r w:rsidR="00C8179F">
        <w:t>Sh</w:t>
      </w:r>
      <w:r>
        <w:t>e asked if a weight limit could be imposed on the road.  Superintendent Baker said that is an option but they would prefer not to start with that.  Ms. Tanner expressed her concern for the young person that had to walk through for an arraignment during a Town Meeting.   She feels this just show</w:t>
      </w:r>
      <w:r w:rsidR="00C8179F">
        <w:t>s</w:t>
      </w:r>
      <w:r>
        <w:t xml:space="preserve"> one more reason why we need a new Town Hall.</w:t>
      </w:r>
    </w:p>
    <w:p w14:paraId="7D169367" w14:textId="3BB98ACD" w:rsidR="00322A09" w:rsidRDefault="00322A09" w:rsidP="00857CFC">
      <w:pPr>
        <w:tabs>
          <w:tab w:val="left" w:pos="2565"/>
        </w:tabs>
      </w:pPr>
      <w:r>
        <w:lastRenderedPageBreak/>
        <w:t>Sarah Pruiksma resides at Colvin Ave: she acknowledged how beautiful the POW/MIA ceremony was and she appreciates the boards effort to raise awareness.  She felt that the same meeting was closed by suppressing the freedom of speech of the community. She feels the current meeting rules are oppressive</w:t>
      </w:r>
      <w:r w:rsidR="00070B3D">
        <w:t xml:space="preserve"> and deprecating. Mrs. Pruiksma stated she would be submitting a new version of meeting rules for the board to consider in the future.</w:t>
      </w:r>
    </w:p>
    <w:p w14:paraId="580EBEBA" w14:textId="501DD244" w:rsidR="00070B3D" w:rsidRDefault="00070B3D" w:rsidP="00857CFC">
      <w:pPr>
        <w:tabs>
          <w:tab w:val="left" w:pos="2565"/>
        </w:tabs>
      </w:pPr>
      <w:r>
        <w:t>Brian Morell resides on Orchard Ave:  He asked if there could possibly be a community advocate to bring concerns to the board for those that cannot attend a meeting. Supervisor McHugh stated the board has emails and people can call Town Hall to ask questions as well. Mr. Morell has concerns about how the water is filtered through our community. Supervisor McHugh informed Mr. Morell that the Village of Ravena owns and operates the water facility and tried to help explain the boundaries of the Village.</w:t>
      </w:r>
    </w:p>
    <w:p w14:paraId="655A9937" w14:textId="4BE16259" w:rsidR="00E65653" w:rsidRDefault="00070B3D" w:rsidP="00857CFC">
      <w:pPr>
        <w:tabs>
          <w:tab w:val="left" w:pos="2565"/>
        </w:tabs>
      </w:pPr>
      <w:r>
        <w:t>Brian Bagley owns property on West Shore Drive: Mr. Bagley had question about who owns certain businesses and the Town itself. The board answered these questions to the best of their ability. Supervisor McHugh asked if he had any public comments</w:t>
      </w:r>
      <w:r w:rsidR="00C33709">
        <w:t xml:space="preserve"> and advised Mr. Bagley to stop by Town Hall with any further questions.</w:t>
      </w:r>
    </w:p>
    <w:p w14:paraId="0E18A4A1" w14:textId="4B5DB7A2" w:rsidR="0084611C" w:rsidRDefault="00857CFC" w:rsidP="00857CFC">
      <w:pPr>
        <w:tabs>
          <w:tab w:val="left" w:pos="2565"/>
        </w:tabs>
      </w:pPr>
      <w:r>
        <w:tab/>
      </w:r>
    </w:p>
    <w:p w14:paraId="1B60C86F" w14:textId="25EDB2AF"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Council member</w:t>
      </w:r>
      <w:r w:rsidR="0059179A">
        <w:t xml:space="preserve"> </w:t>
      </w:r>
      <w:r w:rsidR="00C33709">
        <w:t>McHugh</w:t>
      </w:r>
      <w:r w:rsidR="00E809F4">
        <w:t xml:space="preserve"> </w:t>
      </w:r>
      <w:r w:rsidR="00C35D9E" w:rsidRPr="00C35D9E">
        <w:t xml:space="preserve">and </w:t>
      </w:r>
      <w:r w:rsidR="00E809F4">
        <w:t xml:space="preserve">Seconded by Council member </w:t>
      </w:r>
      <w:r w:rsidR="0059179A">
        <w:t>Tutay</w:t>
      </w:r>
      <w:r w:rsidR="003F48D0">
        <w:rPr>
          <w:b/>
        </w:rPr>
        <w:t xml:space="preserve">- </w:t>
      </w:r>
      <w:r w:rsidR="003F48D0">
        <w:t xml:space="preserve">APPROVED – </w:t>
      </w:r>
      <w:r w:rsidR="003F48D0">
        <w:rPr>
          <w:rFonts w:eastAsia="Times New Roman"/>
          <w:bCs/>
        </w:rPr>
        <w:t xml:space="preserve">VOTE – AYES </w:t>
      </w:r>
      <w:r w:rsidR="007C31D0">
        <w:rPr>
          <w:rFonts w:eastAsia="Times New Roman"/>
          <w:bCs/>
        </w:rPr>
        <w:t>5</w:t>
      </w:r>
      <w:r w:rsidR="003F48D0">
        <w:rPr>
          <w:rFonts w:eastAsia="Times New Roman"/>
          <w:bCs/>
        </w:rPr>
        <w:t xml:space="preserve"> – NAYS 0 – ABSENT </w:t>
      </w:r>
      <w:r w:rsidR="007C31D0">
        <w:rPr>
          <w:rFonts w:eastAsia="Times New Roman"/>
          <w:bCs/>
        </w:rPr>
        <w:t>0</w:t>
      </w:r>
      <w:r w:rsidR="003F48D0">
        <w:rPr>
          <w:rFonts w:eastAsia="Times New Roman"/>
          <w:bCs/>
        </w:rPr>
        <w:t xml:space="preserve"> – SO MOVED</w:t>
      </w:r>
    </w:p>
    <w:p w14:paraId="586B61D4" w14:textId="77777777" w:rsidR="000F61EE" w:rsidRDefault="000F61EE" w:rsidP="00B60466">
      <w:pPr>
        <w:spacing w:after="0" w:line="240" w:lineRule="auto"/>
        <w:rPr>
          <w:rFonts w:eastAsia="Times New Roman"/>
          <w:bCs/>
        </w:rPr>
      </w:pPr>
    </w:p>
    <w:p w14:paraId="124D17A6" w14:textId="4F3E2A38" w:rsidR="001A5FD9" w:rsidRPr="00F37EF9" w:rsidRDefault="00C35D9E" w:rsidP="00B60466">
      <w:pPr>
        <w:spacing w:after="0" w:line="240" w:lineRule="auto"/>
        <w:rPr>
          <w:rFonts w:eastAsia="Times New Roman"/>
          <w:bCs/>
        </w:rPr>
      </w:pPr>
      <w:r>
        <w:rPr>
          <w:rFonts w:eastAsia="Times New Roman"/>
          <w:bCs/>
        </w:rPr>
        <w:t>Me</w:t>
      </w:r>
      <w:r w:rsidR="00E809F4">
        <w:rPr>
          <w:rFonts w:eastAsia="Times New Roman"/>
          <w:bCs/>
        </w:rPr>
        <w:t xml:space="preserve">eting Adjourned </w:t>
      </w:r>
      <w:r w:rsidR="00C33709">
        <w:rPr>
          <w:rFonts w:eastAsia="Times New Roman"/>
          <w:bCs/>
        </w:rPr>
        <w:t>at approximately 7:15p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474EE1">
      <w:headerReference w:type="default" r:id="rId9"/>
      <w:footerReference w:type="default" r:id="rId10"/>
      <w:pgSz w:w="12240" w:h="15840" w:code="1"/>
      <w:pgMar w:top="1620" w:right="1440" w:bottom="1440" w:left="1440" w:header="720" w:footer="720" w:gutter="0"/>
      <w:pgNumType w:start="2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4C0B8E5E" w:rsidR="006D2C7D" w:rsidRDefault="000915C3" w:rsidP="00576846">
    <w:pPr>
      <w:pStyle w:val="Header"/>
    </w:pPr>
    <w:r>
      <w:rPr>
        <w:rFonts w:eastAsia="Times New Roman"/>
        <w:b/>
        <w:bCs/>
      </w:rPr>
      <w:t>September 22</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2"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9"/>
  </w:num>
  <w:num w:numId="6">
    <w:abstractNumId w:val="6"/>
  </w:num>
  <w:num w:numId="7">
    <w:abstractNumId w:val="7"/>
  </w:num>
  <w:num w:numId="8">
    <w:abstractNumId w:val="13"/>
  </w:num>
  <w:num w:numId="9">
    <w:abstractNumId w:val="5"/>
  </w:num>
  <w:num w:numId="10">
    <w:abstractNumId w:val="4"/>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130D8"/>
    <w:rsid w:val="00017EAE"/>
    <w:rsid w:val="000235A8"/>
    <w:rsid w:val="00026BE3"/>
    <w:rsid w:val="000321A8"/>
    <w:rsid w:val="00046C73"/>
    <w:rsid w:val="00062D8E"/>
    <w:rsid w:val="00063FA5"/>
    <w:rsid w:val="00064794"/>
    <w:rsid w:val="00065B1C"/>
    <w:rsid w:val="00066E21"/>
    <w:rsid w:val="0006719B"/>
    <w:rsid w:val="00070B3D"/>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D5343"/>
    <w:rsid w:val="000D78B4"/>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454"/>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12F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2F73"/>
    <w:rsid w:val="00255109"/>
    <w:rsid w:val="002573AC"/>
    <w:rsid w:val="002602A4"/>
    <w:rsid w:val="002714AC"/>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E0A"/>
    <w:rsid w:val="002C1803"/>
    <w:rsid w:val="002C676A"/>
    <w:rsid w:val="002D0E01"/>
    <w:rsid w:val="002D1335"/>
    <w:rsid w:val="002D3B05"/>
    <w:rsid w:val="002D58D7"/>
    <w:rsid w:val="002D61A7"/>
    <w:rsid w:val="002D6AFA"/>
    <w:rsid w:val="002D7567"/>
    <w:rsid w:val="002E1B1D"/>
    <w:rsid w:val="002E5241"/>
    <w:rsid w:val="002E6716"/>
    <w:rsid w:val="002F1336"/>
    <w:rsid w:val="002F2E92"/>
    <w:rsid w:val="002F3681"/>
    <w:rsid w:val="002F3B70"/>
    <w:rsid w:val="002F5396"/>
    <w:rsid w:val="002F585E"/>
    <w:rsid w:val="002F708F"/>
    <w:rsid w:val="0030094A"/>
    <w:rsid w:val="00307B0C"/>
    <w:rsid w:val="0031115C"/>
    <w:rsid w:val="00311A3E"/>
    <w:rsid w:val="00313DC9"/>
    <w:rsid w:val="00322A09"/>
    <w:rsid w:val="00323830"/>
    <w:rsid w:val="00324C5E"/>
    <w:rsid w:val="003308E1"/>
    <w:rsid w:val="0033095D"/>
    <w:rsid w:val="00330F46"/>
    <w:rsid w:val="00330F8C"/>
    <w:rsid w:val="00333BE5"/>
    <w:rsid w:val="0033459C"/>
    <w:rsid w:val="003350F0"/>
    <w:rsid w:val="003351B1"/>
    <w:rsid w:val="00336CA3"/>
    <w:rsid w:val="00337965"/>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5E5D"/>
    <w:rsid w:val="00424468"/>
    <w:rsid w:val="004257A6"/>
    <w:rsid w:val="00425D86"/>
    <w:rsid w:val="004273E8"/>
    <w:rsid w:val="0043329E"/>
    <w:rsid w:val="00434CF1"/>
    <w:rsid w:val="004367E6"/>
    <w:rsid w:val="00441FCA"/>
    <w:rsid w:val="00445F80"/>
    <w:rsid w:val="00450C50"/>
    <w:rsid w:val="00452567"/>
    <w:rsid w:val="00454873"/>
    <w:rsid w:val="00461ACD"/>
    <w:rsid w:val="00462143"/>
    <w:rsid w:val="00467C95"/>
    <w:rsid w:val="0047013D"/>
    <w:rsid w:val="00473925"/>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5E5D"/>
    <w:rsid w:val="005053AA"/>
    <w:rsid w:val="0050754A"/>
    <w:rsid w:val="005245E2"/>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BA3"/>
    <w:rsid w:val="006173D7"/>
    <w:rsid w:val="006237BD"/>
    <w:rsid w:val="006263BE"/>
    <w:rsid w:val="00627154"/>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1D64"/>
    <w:rsid w:val="0072208E"/>
    <w:rsid w:val="00731410"/>
    <w:rsid w:val="0073643A"/>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1057"/>
    <w:rsid w:val="00792835"/>
    <w:rsid w:val="0079374B"/>
    <w:rsid w:val="00794AE2"/>
    <w:rsid w:val="007A13CC"/>
    <w:rsid w:val="007A2FCE"/>
    <w:rsid w:val="007A6412"/>
    <w:rsid w:val="007A756C"/>
    <w:rsid w:val="007B28E3"/>
    <w:rsid w:val="007B2DB1"/>
    <w:rsid w:val="007B5BBE"/>
    <w:rsid w:val="007C31D0"/>
    <w:rsid w:val="007C65E1"/>
    <w:rsid w:val="007D1A11"/>
    <w:rsid w:val="007D229E"/>
    <w:rsid w:val="007D6387"/>
    <w:rsid w:val="007E2730"/>
    <w:rsid w:val="007E3FDA"/>
    <w:rsid w:val="007E440E"/>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7FE6"/>
    <w:rsid w:val="00871C67"/>
    <w:rsid w:val="00872800"/>
    <w:rsid w:val="00874FC7"/>
    <w:rsid w:val="00877102"/>
    <w:rsid w:val="008779EB"/>
    <w:rsid w:val="0088116C"/>
    <w:rsid w:val="00881FF4"/>
    <w:rsid w:val="008841EE"/>
    <w:rsid w:val="00884F13"/>
    <w:rsid w:val="008870D2"/>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D28BA"/>
    <w:rsid w:val="009D4FBD"/>
    <w:rsid w:val="009E3E68"/>
    <w:rsid w:val="009E65BA"/>
    <w:rsid w:val="009F62FC"/>
    <w:rsid w:val="00A01BC0"/>
    <w:rsid w:val="00A0544A"/>
    <w:rsid w:val="00A1004E"/>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232F"/>
    <w:rsid w:val="00AD27C7"/>
    <w:rsid w:val="00AD4F02"/>
    <w:rsid w:val="00AD5CC7"/>
    <w:rsid w:val="00AD7635"/>
    <w:rsid w:val="00AE0D88"/>
    <w:rsid w:val="00AE15CA"/>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599B"/>
    <w:rsid w:val="00BE5A96"/>
    <w:rsid w:val="00BF34A4"/>
    <w:rsid w:val="00BF4E0D"/>
    <w:rsid w:val="00C016CE"/>
    <w:rsid w:val="00C01BD9"/>
    <w:rsid w:val="00C01F8A"/>
    <w:rsid w:val="00C055C7"/>
    <w:rsid w:val="00C06F9F"/>
    <w:rsid w:val="00C073F3"/>
    <w:rsid w:val="00C12D13"/>
    <w:rsid w:val="00C16953"/>
    <w:rsid w:val="00C17D59"/>
    <w:rsid w:val="00C27262"/>
    <w:rsid w:val="00C33709"/>
    <w:rsid w:val="00C35D9E"/>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8179F"/>
    <w:rsid w:val="00C8366A"/>
    <w:rsid w:val="00C84FB0"/>
    <w:rsid w:val="00C93E01"/>
    <w:rsid w:val="00C94364"/>
    <w:rsid w:val="00C97DE2"/>
    <w:rsid w:val="00CA21E4"/>
    <w:rsid w:val="00CA2A69"/>
    <w:rsid w:val="00CB16E0"/>
    <w:rsid w:val="00CB72B5"/>
    <w:rsid w:val="00CB79E0"/>
    <w:rsid w:val="00CC216C"/>
    <w:rsid w:val="00CC3834"/>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83412"/>
    <w:rsid w:val="00D87E74"/>
    <w:rsid w:val="00DA042C"/>
    <w:rsid w:val="00DA1782"/>
    <w:rsid w:val="00DA1850"/>
    <w:rsid w:val="00DA3485"/>
    <w:rsid w:val="00DA4D92"/>
    <w:rsid w:val="00DB1F03"/>
    <w:rsid w:val="00DB539A"/>
    <w:rsid w:val="00DC0BBF"/>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36C48"/>
    <w:rsid w:val="00E4277A"/>
    <w:rsid w:val="00E44324"/>
    <w:rsid w:val="00E47598"/>
    <w:rsid w:val="00E55096"/>
    <w:rsid w:val="00E56E91"/>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04E3"/>
    <w:rsid w:val="00F1481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4AA1"/>
    <w:rsid w:val="00FB6829"/>
    <w:rsid w:val="00FB73C1"/>
    <w:rsid w:val="00FC4B3F"/>
    <w:rsid w:val="00FD1A0A"/>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SMSPTS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1</Words>
  <Characters>1328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Stephen Fazio</cp:lastModifiedBy>
  <cp:revision>2</cp:revision>
  <cp:lastPrinted>2022-09-23T20:08:00Z</cp:lastPrinted>
  <dcterms:created xsi:type="dcterms:W3CDTF">2026-01-27T19:33:00Z</dcterms:created>
  <dcterms:modified xsi:type="dcterms:W3CDTF">2026-01-27T19:33:00Z</dcterms:modified>
</cp:coreProperties>
</file>